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57F9" w14:textId="0C629398" w:rsidR="00575EC6" w:rsidRPr="005129D8" w:rsidRDefault="004B173B" w:rsidP="005129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D8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Pr="00C138D4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14:paraId="72BCA5F9" w14:textId="77777777" w:rsidR="004B173B" w:rsidRPr="005129D8" w:rsidRDefault="004B173B" w:rsidP="005129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41DE1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7E4E04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7E4E04" w:rsidRPr="005129D8">
        <w:rPr>
          <w:rFonts w:ascii="Times New Roman" w:hAnsi="Times New Roman" w:cs="Times New Roman"/>
          <w:b/>
          <w:sz w:val="24"/>
          <w:szCs w:val="24"/>
        </w:rPr>
        <w:t xml:space="preserve"> добровольной</w:t>
      </w:r>
      <w:r w:rsidRPr="005129D8">
        <w:rPr>
          <w:rFonts w:ascii="Times New Roman" w:hAnsi="Times New Roman" w:cs="Times New Roman"/>
          <w:b/>
          <w:sz w:val="24"/>
          <w:szCs w:val="24"/>
        </w:rPr>
        <w:t xml:space="preserve"> сертификации</w:t>
      </w:r>
    </w:p>
    <w:p w14:paraId="4A383C57" w14:textId="047FF6EE" w:rsidR="004B173B" w:rsidRDefault="004B173B" w:rsidP="00512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0C30F" w14:textId="77777777" w:rsidR="004A2F1B" w:rsidRPr="005129D8" w:rsidRDefault="004A2F1B" w:rsidP="00512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173B" w:rsidRPr="005129D8" w14:paraId="5CB34D81" w14:textId="77777777" w:rsidTr="004B173B">
        <w:tc>
          <w:tcPr>
            <w:tcW w:w="4785" w:type="dxa"/>
          </w:tcPr>
          <w:p w14:paraId="6A6FAB3F" w14:textId="77777777" w:rsidR="004B173B" w:rsidRPr="005129D8" w:rsidRDefault="004B173B" w:rsidP="00512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9098154" w14:textId="283CAA2D" w:rsidR="004B173B" w:rsidRPr="005129D8" w:rsidRDefault="004B173B" w:rsidP="005129D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8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D11E7F" w:rsidRPr="00C138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C138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5129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138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</w:t>
            </w:r>
            <w:r w:rsidRPr="005129D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138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5129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5B12D78" w14:textId="77777777" w:rsidR="004B173B" w:rsidRPr="005129D8" w:rsidRDefault="004B173B" w:rsidP="0051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FEC11" w14:textId="2E0841C9" w:rsidR="004B173B" w:rsidRPr="005129D8" w:rsidRDefault="004B173B" w:rsidP="00512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04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 внедрению и развитию формата ИксБиАрЭл»</w:t>
      </w:r>
      <w:r w:rsidRPr="005129D8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5129D8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5129D8">
        <w:rPr>
          <w:rFonts w:ascii="Times New Roman" w:hAnsi="Times New Roman" w:cs="Times New Roman"/>
          <w:sz w:val="24"/>
          <w:szCs w:val="24"/>
        </w:rPr>
        <w:t xml:space="preserve">, в лице Президента </w:t>
      </w:r>
      <w:r w:rsidR="0048501D">
        <w:rPr>
          <w:rFonts w:ascii="Times New Roman" w:hAnsi="Times New Roman" w:cs="Times New Roman"/>
          <w:sz w:val="24"/>
          <w:szCs w:val="24"/>
        </w:rPr>
        <w:t>Диденко Елены Александровны</w:t>
      </w:r>
      <w:r w:rsidRPr="005129D8">
        <w:rPr>
          <w:rFonts w:ascii="Times New Roman" w:hAnsi="Times New Roman" w:cs="Times New Roman"/>
          <w:sz w:val="24"/>
          <w:szCs w:val="24"/>
        </w:rPr>
        <w:t>, действующего на основании Устав</w:t>
      </w:r>
      <w:r w:rsidR="007A77E2" w:rsidRPr="005129D8">
        <w:rPr>
          <w:rFonts w:ascii="Times New Roman" w:hAnsi="Times New Roman" w:cs="Times New Roman"/>
          <w:sz w:val="24"/>
          <w:szCs w:val="24"/>
        </w:rPr>
        <w:t>а</w:t>
      </w:r>
      <w:r w:rsidRPr="005129D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C138D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</w:t>
      </w:r>
      <w:r w:rsidRPr="005129D8">
        <w:rPr>
          <w:rFonts w:ascii="Times New Roman" w:hAnsi="Times New Roman" w:cs="Times New Roman"/>
          <w:sz w:val="24"/>
          <w:szCs w:val="24"/>
        </w:rPr>
        <w:t>,</w:t>
      </w:r>
      <w:r w:rsidR="007A77E2" w:rsidRPr="005129D8">
        <w:rPr>
          <w:rFonts w:ascii="Times New Roman" w:hAnsi="Times New Roman" w:cs="Times New Roman"/>
          <w:sz w:val="24"/>
          <w:szCs w:val="24"/>
        </w:rPr>
        <w:t xml:space="preserve"> </w:t>
      </w:r>
      <w:r w:rsidRPr="005129D8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129D8">
        <w:rPr>
          <w:rFonts w:ascii="Times New Roman" w:hAnsi="Times New Roman" w:cs="Times New Roman"/>
          <w:b/>
          <w:sz w:val="24"/>
          <w:szCs w:val="24"/>
        </w:rPr>
        <w:t>«Заявитель»</w:t>
      </w:r>
      <w:r w:rsidRPr="005129D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C138D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</w:t>
      </w:r>
      <w:r w:rsidRPr="005129D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C138D4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  <w:r w:rsidRPr="005129D8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5129D8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5129D8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– </w:t>
      </w:r>
      <w:r w:rsidRPr="005129D8">
        <w:rPr>
          <w:rFonts w:ascii="Times New Roman" w:hAnsi="Times New Roman" w:cs="Times New Roman"/>
          <w:b/>
          <w:sz w:val="24"/>
          <w:szCs w:val="24"/>
        </w:rPr>
        <w:t>«Договор»</w:t>
      </w:r>
      <w:r w:rsidRPr="005129D8">
        <w:rPr>
          <w:rFonts w:ascii="Times New Roman" w:hAnsi="Times New Roman" w:cs="Times New Roman"/>
          <w:sz w:val="24"/>
          <w:szCs w:val="24"/>
        </w:rPr>
        <w:t xml:space="preserve">) о нижеследующем. </w:t>
      </w:r>
    </w:p>
    <w:p w14:paraId="1E6FFE41" w14:textId="0A559DB1" w:rsidR="007A77E2" w:rsidRPr="00474479" w:rsidRDefault="007A77E2" w:rsidP="008131B6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60"/>
      <w:r w:rsidRPr="00D239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bookmarkEnd w:id="0"/>
    </w:p>
    <w:p w14:paraId="4979BB0F" w14:textId="0717BE03" w:rsidR="007A77E2" w:rsidRPr="005129D8" w:rsidRDefault="007A77E2" w:rsidP="008131B6">
      <w:pPr>
        <w:pStyle w:val="ad"/>
        <w:numPr>
          <w:ilvl w:val="1"/>
          <w:numId w:val="2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5129D8">
        <w:rPr>
          <w:rFonts w:ascii="Times New Roman" w:hAnsi="Times New Roman" w:cs="Times New Roman"/>
        </w:rPr>
        <w:t xml:space="preserve">Исполнитель по поручению </w:t>
      </w:r>
      <w:r w:rsidRPr="005129D8">
        <w:rPr>
          <w:rFonts w:ascii="Times New Roman" w:hAnsi="Times New Roman" w:cs="Times New Roman"/>
          <w:lang w:val="ru-RU"/>
        </w:rPr>
        <w:t>Заявителя</w:t>
      </w:r>
      <w:r w:rsidRPr="005129D8">
        <w:rPr>
          <w:rFonts w:ascii="Times New Roman" w:hAnsi="Times New Roman" w:cs="Times New Roman"/>
        </w:rPr>
        <w:t xml:space="preserve"> принимает на себя обязательство</w:t>
      </w:r>
      <w:r w:rsidRPr="005129D8">
        <w:rPr>
          <w:rFonts w:ascii="Times New Roman" w:hAnsi="Times New Roman" w:cs="Times New Roman"/>
          <w:lang w:val="ru-RU"/>
        </w:rPr>
        <w:t xml:space="preserve"> организовать </w:t>
      </w:r>
      <w:r w:rsidR="00641DE1">
        <w:rPr>
          <w:rFonts w:ascii="Times New Roman" w:hAnsi="Times New Roman" w:cs="Times New Roman"/>
          <w:lang w:val="ru-RU"/>
        </w:rPr>
        <w:t xml:space="preserve">прохождение </w:t>
      </w:r>
      <w:r w:rsidRPr="005129D8">
        <w:rPr>
          <w:rFonts w:ascii="Times New Roman" w:hAnsi="Times New Roman" w:cs="Times New Roman"/>
          <w:lang w:val="ru-RU"/>
        </w:rPr>
        <w:t xml:space="preserve">программным обеспечением Заявителя, используемым для составления или конвертации отчетности в формате </w:t>
      </w:r>
      <w:r w:rsidRPr="005129D8">
        <w:rPr>
          <w:rFonts w:ascii="Times New Roman" w:hAnsi="Times New Roman" w:cs="Times New Roman"/>
          <w:lang w:val="en-US"/>
        </w:rPr>
        <w:t>XBRL</w:t>
      </w:r>
      <w:r w:rsidR="00692079" w:rsidRPr="007E4E04">
        <w:rPr>
          <w:rFonts w:ascii="Times New Roman" w:hAnsi="Times New Roman" w:cs="Times New Roman"/>
          <w:lang w:val="ru-RU"/>
        </w:rPr>
        <w:t xml:space="preserve"> (</w:t>
      </w:r>
      <w:r w:rsidR="00692079">
        <w:rPr>
          <w:rFonts w:ascii="Times New Roman" w:hAnsi="Times New Roman" w:cs="Times New Roman"/>
          <w:lang w:val="ru-RU"/>
        </w:rPr>
        <w:t xml:space="preserve">далее – </w:t>
      </w:r>
      <w:r w:rsidR="00692079" w:rsidRPr="007E4E04">
        <w:rPr>
          <w:rFonts w:ascii="Times New Roman" w:hAnsi="Times New Roman" w:cs="Times New Roman"/>
          <w:b/>
          <w:lang w:val="ru-RU"/>
        </w:rPr>
        <w:t>«программное обеспечение»</w:t>
      </w:r>
      <w:r w:rsidR="00692079">
        <w:rPr>
          <w:rFonts w:ascii="Times New Roman" w:hAnsi="Times New Roman" w:cs="Times New Roman"/>
          <w:lang w:val="ru-RU"/>
        </w:rPr>
        <w:t>)</w:t>
      </w:r>
      <w:r w:rsidRPr="005129D8">
        <w:rPr>
          <w:rFonts w:ascii="Times New Roman" w:hAnsi="Times New Roman" w:cs="Times New Roman"/>
          <w:lang w:val="ru-RU"/>
        </w:rPr>
        <w:t xml:space="preserve">, </w:t>
      </w:r>
      <w:r w:rsidR="00C138D4" w:rsidRPr="00606C5A">
        <w:rPr>
          <w:rFonts w:ascii="Times New Roman" w:hAnsi="Times New Roman" w:cs="Times New Roman"/>
          <w:lang w:val="ru-RU"/>
        </w:rPr>
        <w:t xml:space="preserve">характеристики которого описаны в заявке на </w:t>
      </w:r>
      <w:r w:rsidR="00C138D4">
        <w:rPr>
          <w:rFonts w:ascii="Times New Roman" w:hAnsi="Times New Roman" w:cs="Times New Roman"/>
          <w:lang w:val="ru-RU"/>
        </w:rPr>
        <w:t xml:space="preserve">проведение добровольной сертификации </w:t>
      </w:r>
      <w:r w:rsidR="00C138D4" w:rsidRPr="00606C5A">
        <w:rPr>
          <w:rFonts w:ascii="Times New Roman" w:hAnsi="Times New Roman" w:cs="Times New Roman"/>
          <w:lang w:val="ru-RU"/>
        </w:rPr>
        <w:t xml:space="preserve">от </w:t>
      </w:r>
      <w:r w:rsidR="00C138D4" w:rsidRPr="00606C5A">
        <w:rPr>
          <w:rFonts w:ascii="Times New Roman" w:hAnsi="Times New Roman" w:cs="Times New Roman"/>
          <w:highlight w:val="yellow"/>
          <w:lang w:val="ru-RU"/>
        </w:rPr>
        <w:t>__.__.20__ № ____</w:t>
      </w:r>
      <w:r w:rsidR="00C138D4">
        <w:rPr>
          <w:rFonts w:ascii="Times New Roman" w:hAnsi="Times New Roman" w:cs="Times New Roman"/>
          <w:lang w:val="ru-RU"/>
        </w:rPr>
        <w:t xml:space="preserve"> (Приложение № 1 к настоящему Договору), </w:t>
      </w:r>
      <w:r w:rsidRPr="005129D8">
        <w:rPr>
          <w:rFonts w:ascii="Times New Roman" w:hAnsi="Times New Roman" w:cs="Times New Roman"/>
          <w:lang w:val="ru-RU"/>
        </w:rPr>
        <w:t>процедуры добровольной сертификации</w:t>
      </w:r>
      <w:r w:rsidR="00641DE1" w:rsidRPr="005129D8">
        <w:rPr>
          <w:rFonts w:ascii="Times New Roman" w:hAnsi="Times New Roman" w:cs="Times New Roman"/>
          <w:lang w:val="ru-RU"/>
        </w:rPr>
        <w:t>, независимо оценить результаты прохождения</w:t>
      </w:r>
      <w:r w:rsidR="00641DE1">
        <w:rPr>
          <w:rFonts w:ascii="Times New Roman" w:hAnsi="Times New Roman" w:cs="Times New Roman"/>
          <w:lang w:val="ru-RU"/>
        </w:rPr>
        <w:t xml:space="preserve"> данной процедуры</w:t>
      </w:r>
      <w:r w:rsidR="00641DE1" w:rsidRPr="005129D8">
        <w:rPr>
          <w:rFonts w:ascii="Times New Roman" w:hAnsi="Times New Roman" w:cs="Times New Roman"/>
          <w:lang w:val="ru-RU"/>
        </w:rPr>
        <w:t xml:space="preserve"> </w:t>
      </w:r>
      <w:r w:rsidR="00701F85" w:rsidRPr="005129D8">
        <w:rPr>
          <w:rFonts w:ascii="Times New Roman" w:hAnsi="Times New Roman" w:cs="Times New Roman"/>
          <w:lang w:val="ru-RU"/>
        </w:rPr>
        <w:t>и передать результат оказания услуг</w:t>
      </w:r>
      <w:r w:rsidRPr="005129D8">
        <w:rPr>
          <w:rFonts w:ascii="Times New Roman" w:hAnsi="Times New Roman" w:cs="Times New Roman"/>
          <w:lang w:val="ru-RU"/>
        </w:rPr>
        <w:t xml:space="preserve">, а Заявитель обязуется оплатить оказанные </w:t>
      </w:r>
      <w:r w:rsidR="00FF0B98" w:rsidRPr="005129D8">
        <w:rPr>
          <w:rFonts w:ascii="Times New Roman" w:hAnsi="Times New Roman" w:cs="Times New Roman"/>
          <w:lang w:val="ru-RU"/>
        </w:rPr>
        <w:t>Исполнителем услуги.</w:t>
      </w:r>
      <w:r w:rsidR="00BB036F">
        <w:rPr>
          <w:rFonts w:ascii="Times New Roman" w:hAnsi="Times New Roman" w:cs="Times New Roman"/>
          <w:lang w:val="ru-RU"/>
        </w:rPr>
        <w:t xml:space="preserve"> </w:t>
      </w:r>
    </w:p>
    <w:p w14:paraId="113777C6" w14:textId="77777777" w:rsidR="008131B6" w:rsidRDefault="00701F85" w:rsidP="008131B6">
      <w:pPr>
        <w:pStyle w:val="ad"/>
        <w:numPr>
          <w:ilvl w:val="1"/>
          <w:numId w:val="2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8131B6">
        <w:rPr>
          <w:rFonts w:ascii="Times New Roman" w:hAnsi="Times New Roman" w:cs="Times New Roman"/>
        </w:rPr>
        <w:t>Результатом</w:t>
      </w:r>
      <w:r w:rsidRPr="005129D8">
        <w:rPr>
          <w:rFonts w:ascii="Times New Roman" w:hAnsi="Times New Roman" w:cs="Times New Roman"/>
          <w:lang w:val="ru-RU"/>
        </w:rPr>
        <w:t xml:space="preserve"> оказания услуг по Договору является</w:t>
      </w:r>
      <w:r w:rsidR="007D7929" w:rsidRPr="005129D8">
        <w:rPr>
          <w:rFonts w:ascii="Times New Roman" w:hAnsi="Times New Roman" w:cs="Times New Roman"/>
          <w:lang w:val="ru-RU"/>
        </w:rPr>
        <w:t xml:space="preserve">: </w:t>
      </w:r>
    </w:p>
    <w:p w14:paraId="444E3523" w14:textId="12B3A7C2" w:rsidR="004E3F38" w:rsidRPr="008131B6" w:rsidRDefault="00402DEE" w:rsidP="008131B6">
      <w:pPr>
        <w:pStyle w:val="ad"/>
        <w:numPr>
          <w:ilvl w:val="2"/>
          <w:numId w:val="2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8131B6">
        <w:rPr>
          <w:rFonts w:ascii="Times New Roman" w:hAnsi="Times New Roman" w:cs="Times New Roman"/>
          <w:lang w:val="ru-RU"/>
        </w:rPr>
        <w:t>В</w:t>
      </w:r>
      <w:r w:rsidR="00701F85" w:rsidRPr="008131B6">
        <w:rPr>
          <w:rFonts w:ascii="Times New Roman" w:hAnsi="Times New Roman" w:cs="Times New Roman"/>
          <w:lang w:val="ru-RU"/>
        </w:rPr>
        <w:t>ыдача Исполнителем Заявителю сертификата соответствия</w:t>
      </w:r>
      <w:r w:rsidR="004E3F38" w:rsidRPr="008131B6">
        <w:rPr>
          <w:rFonts w:ascii="Times New Roman" w:hAnsi="Times New Roman" w:cs="Times New Roman"/>
          <w:lang w:val="ru-RU"/>
        </w:rPr>
        <w:t xml:space="preserve"> в случае прохождения программным обеспечением тестирования </w:t>
      </w:r>
      <w:r w:rsidR="00692079" w:rsidRPr="008131B6">
        <w:rPr>
          <w:rFonts w:ascii="Times New Roman" w:hAnsi="Times New Roman" w:cs="Times New Roman"/>
          <w:lang w:val="ru-RU"/>
        </w:rPr>
        <w:t xml:space="preserve">в рамках процедуры </w:t>
      </w:r>
      <w:r w:rsidR="004E3F38" w:rsidRPr="008131B6">
        <w:rPr>
          <w:rFonts w:ascii="Times New Roman" w:hAnsi="Times New Roman" w:cs="Times New Roman"/>
          <w:lang w:val="ru-RU"/>
        </w:rPr>
        <w:t>добровольной сертификации</w:t>
      </w:r>
      <w:r w:rsidRPr="008131B6">
        <w:rPr>
          <w:rFonts w:ascii="Times New Roman" w:hAnsi="Times New Roman" w:cs="Times New Roman"/>
          <w:lang w:val="ru-RU"/>
        </w:rPr>
        <w:t>.</w:t>
      </w:r>
      <w:r w:rsidR="004E3F38" w:rsidRPr="008131B6">
        <w:rPr>
          <w:rFonts w:ascii="Times New Roman" w:hAnsi="Times New Roman" w:cs="Times New Roman"/>
          <w:lang w:val="ru-RU"/>
        </w:rPr>
        <w:t xml:space="preserve"> </w:t>
      </w:r>
    </w:p>
    <w:p w14:paraId="075961CD" w14:textId="278D39E4" w:rsidR="00701F85" w:rsidRPr="005129D8" w:rsidRDefault="00402DEE" w:rsidP="008131B6">
      <w:pPr>
        <w:pStyle w:val="ad"/>
        <w:numPr>
          <w:ilvl w:val="2"/>
          <w:numId w:val="2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</w:t>
      </w:r>
      <w:r w:rsidR="004E3F38" w:rsidRPr="005129D8">
        <w:rPr>
          <w:rFonts w:ascii="Times New Roman" w:hAnsi="Times New Roman" w:cs="Times New Roman"/>
          <w:lang w:val="ru-RU"/>
        </w:rPr>
        <w:t>ыдача Исполнителем Заявителю заключения</w:t>
      </w:r>
      <w:r w:rsidR="005D7B3A">
        <w:rPr>
          <w:rFonts w:ascii="Times New Roman" w:hAnsi="Times New Roman" w:cs="Times New Roman"/>
          <w:lang w:val="ru-RU"/>
        </w:rPr>
        <w:t xml:space="preserve"> о несоответствии программного обеспечения требованиям системы добровольной сертификации</w:t>
      </w:r>
      <w:r w:rsidR="004E3F38" w:rsidRPr="005129D8">
        <w:rPr>
          <w:rFonts w:ascii="Times New Roman" w:hAnsi="Times New Roman" w:cs="Times New Roman"/>
          <w:lang w:val="ru-RU"/>
        </w:rPr>
        <w:t xml:space="preserve"> с</w:t>
      </w:r>
      <w:r w:rsidR="004C291A" w:rsidRPr="005129D8">
        <w:rPr>
          <w:rFonts w:ascii="Times New Roman" w:hAnsi="Times New Roman" w:cs="Times New Roman"/>
          <w:lang w:val="ru-RU"/>
        </w:rPr>
        <w:t>овместно с</w:t>
      </w:r>
      <w:r w:rsidR="004E3F38" w:rsidRPr="005129D8">
        <w:rPr>
          <w:rFonts w:ascii="Times New Roman" w:hAnsi="Times New Roman" w:cs="Times New Roman"/>
          <w:lang w:val="ru-RU"/>
        </w:rPr>
        <w:t xml:space="preserve"> протоколом несоответствий и набором рекомендаций</w:t>
      </w:r>
      <w:r w:rsidR="00280EE2">
        <w:rPr>
          <w:rFonts w:ascii="Times New Roman" w:hAnsi="Times New Roman" w:cs="Times New Roman"/>
          <w:lang w:val="ru-RU"/>
        </w:rPr>
        <w:t>, направленных на приведение программного обеспечения к соответствию требованиям</w:t>
      </w:r>
      <w:r w:rsidR="001D2248">
        <w:rPr>
          <w:rFonts w:ascii="Times New Roman" w:hAnsi="Times New Roman" w:cs="Times New Roman"/>
          <w:lang w:val="ru-RU"/>
        </w:rPr>
        <w:t xml:space="preserve">, </w:t>
      </w:r>
      <w:r w:rsidR="001D2248" w:rsidRPr="001D2248">
        <w:rPr>
          <w:rFonts w:ascii="Times New Roman" w:hAnsi="Times New Roman" w:cs="Times New Roman"/>
          <w:lang w:val="ru-RU"/>
        </w:rPr>
        <w:t>установленным спецификациями XBRL, Порядком</w:t>
      </w:r>
      <w:r w:rsidR="004F45CA">
        <w:rPr>
          <w:rFonts w:ascii="Times New Roman" w:hAnsi="Times New Roman" w:cs="Times New Roman"/>
          <w:lang w:val="ru-RU"/>
        </w:rPr>
        <w:t xml:space="preserve"> </w:t>
      </w:r>
      <w:r w:rsidR="004F45CA" w:rsidRPr="004F45CA">
        <w:rPr>
          <w:rFonts w:ascii="Times New Roman" w:hAnsi="Times New Roman" w:cs="Times New Roman"/>
          <w:lang w:val="ru-RU"/>
        </w:rPr>
        <w:t>добровольной сертификации программных продуктов разработчиков ИТ</w:t>
      </w:r>
      <w:r w:rsidR="004F45CA" w:rsidRPr="004F45CA">
        <w:rPr>
          <w:rFonts w:ascii="Times New Roman" w:hAnsi="Times New Roman" w:cs="Times New Roman"/>
          <w:lang w:val="ru-RU"/>
        </w:rPr>
        <w:noBreakHyphen/>
        <w:t xml:space="preserve">решений по </w:t>
      </w:r>
      <w:r w:rsidR="004F45CA" w:rsidRPr="004F45CA">
        <w:rPr>
          <w:rFonts w:ascii="Times New Roman" w:hAnsi="Times New Roman" w:cs="Times New Roman"/>
          <w:lang w:val="en-US"/>
        </w:rPr>
        <w:t>XBRL</w:t>
      </w:r>
      <w:r w:rsidR="004F45CA" w:rsidRPr="004F45CA">
        <w:rPr>
          <w:rFonts w:ascii="Times New Roman" w:hAnsi="Times New Roman" w:cs="Times New Roman"/>
          <w:lang w:val="ru-RU"/>
        </w:rPr>
        <w:t xml:space="preserve"> (далее – </w:t>
      </w:r>
      <w:r w:rsidR="004F45CA" w:rsidRPr="004F45CA">
        <w:rPr>
          <w:rFonts w:ascii="Times New Roman" w:hAnsi="Times New Roman" w:cs="Times New Roman"/>
          <w:b/>
          <w:lang w:val="ru-RU"/>
        </w:rPr>
        <w:t>«Порядок»</w:t>
      </w:r>
      <w:r w:rsidR="004F45CA" w:rsidRPr="004F45CA">
        <w:rPr>
          <w:rFonts w:ascii="Times New Roman" w:hAnsi="Times New Roman" w:cs="Times New Roman"/>
          <w:lang w:val="ru-RU"/>
        </w:rPr>
        <w:t>)</w:t>
      </w:r>
      <w:r w:rsidR="001D2248" w:rsidRPr="001D2248">
        <w:rPr>
          <w:rFonts w:ascii="Times New Roman" w:hAnsi="Times New Roman" w:cs="Times New Roman"/>
          <w:lang w:val="ru-RU"/>
        </w:rPr>
        <w:t xml:space="preserve"> и Правилам</w:t>
      </w:r>
      <w:r w:rsidR="004F45CA">
        <w:rPr>
          <w:rFonts w:ascii="Times New Roman" w:hAnsi="Times New Roman" w:cs="Times New Roman"/>
          <w:lang w:val="ru-RU"/>
        </w:rPr>
        <w:t xml:space="preserve">и </w:t>
      </w:r>
      <w:r w:rsidR="004F45CA" w:rsidRPr="004F45CA">
        <w:rPr>
          <w:rFonts w:ascii="Times New Roman" w:hAnsi="Times New Roman" w:cs="Times New Roman"/>
          <w:lang w:val="ru-RU"/>
        </w:rPr>
        <w:t xml:space="preserve">формирования отчетности в формате </w:t>
      </w:r>
      <w:r w:rsidR="004F45CA" w:rsidRPr="004F45CA">
        <w:rPr>
          <w:rFonts w:ascii="Times New Roman" w:hAnsi="Times New Roman" w:cs="Times New Roman"/>
          <w:lang w:val="en-US"/>
        </w:rPr>
        <w:t>XBRL</w:t>
      </w:r>
      <w:r w:rsidR="004F45CA" w:rsidRPr="004F45CA">
        <w:rPr>
          <w:rFonts w:ascii="Times New Roman" w:hAnsi="Times New Roman" w:cs="Times New Roman"/>
          <w:lang w:val="ru-RU"/>
        </w:rPr>
        <w:t xml:space="preserve"> и ее представления в Банк России</w:t>
      </w:r>
      <w:r w:rsidR="004F45CA">
        <w:rPr>
          <w:rFonts w:ascii="Times New Roman" w:hAnsi="Times New Roman" w:cs="Times New Roman"/>
          <w:lang w:val="ru-RU"/>
        </w:rPr>
        <w:t>,</w:t>
      </w:r>
      <w:r w:rsidR="004E3F38" w:rsidRPr="005129D8">
        <w:rPr>
          <w:rFonts w:ascii="Times New Roman" w:hAnsi="Times New Roman" w:cs="Times New Roman"/>
          <w:lang w:val="ru-RU"/>
        </w:rPr>
        <w:t xml:space="preserve"> в случае непрохождения программным обеспечением тестирован</w:t>
      </w:r>
      <w:r w:rsidR="00A11BA1">
        <w:rPr>
          <w:rFonts w:ascii="Times New Roman" w:hAnsi="Times New Roman" w:cs="Times New Roman"/>
          <w:lang w:val="ru-RU"/>
        </w:rPr>
        <w:t>ия и добровольной сертификации.</w:t>
      </w:r>
    </w:p>
    <w:p w14:paraId="0B09A009" w14:textId="77777777" w:rsidR="00D90455" w:rsidRDefault="00091570" w:rsidP="008131B6">
      <w:pPr>
        <w:pStyle w:val="ad"/>
        <w:numPr>
          <w:ilvl w:val="1"/>
          <w:numId w:val="2"/>
        </w:numPr>
        <w:tabs>
          <w:tab w:val="left" w:pos="69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90455">
        <w:rPr>
          <w:rFonts w:ascii="Times New Roman" w:hAnsi="Times New Roman" w:cs="Times New Roman"/>
          <w:lang w:val="ru-RU"/>
        </w:rPr>
        <w:t xml:space="preserve">Система добровольной сертификации, учрежденная Исполнителем, а также процедура и критерии ее прохождения регулируются Порядком. </w:t>
      </w:r>
    </w:p>
    <w:p w14:paraId="2BB761AE" w14:textId="00570530" w:rsidR="00D87309" w:rsidRPr="00474479" w:rsidRDefault="006321E5" w:rsidP="008131B6">
      <w:pPr>
        <w:pStyle w:val="ad"/>
        <w:numPr>
          <w:ilvl w:val="1"/>
          <w:numId w:val="2"/>
        </w:numPr>
        <w:tabs>
          <w:tab w:val="left" w:pos="69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90455">
        <w:rPr>
          <w:rFonts w:ascii="Times New Roman" w:hAnsi="Times New Roman" w:cs="Times New Roman"/>
          <w:lang w:val="ru-RU"/>
        </w:rPr>
        <w:t xml:space="preserve">По настоящему Договору добровольная сертификация программного обеспечения проводится по категории </w:t>
      </w:r>
      <w:r w:rsidRPr="000A6800">
        <w:rPr>
          <w:rFonts w:ascii="Times New Roman" w:hAnsi="Times New Roman" w:cs="Times New Roman"/>
          <w:highlight w:val="yellow"/>
        </w:rPr>
        <w:t>___</w:t>
      </w:r>
      <w:r w:rsidRPr="00D90455">
        <w:rPr>
          <w:rFonts w:ascii="Times New Roman" w:hAnsi="Times New Roman" w:cs="Times New Roman"/>
          <w:lang w:val="ru-RU"/>
        </w:rPr>
        <w:t xml:space="preserve"> в соответствии с Порядком.</w:t>
      </w:r>
    </w:p>
    <w:p w14:paraId="1DC2F463" w14:textId="77777777" w:rsidR="008131B6" w:rsidRDefault="007A77E2" w:rsidP="008131B6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61"/>
      <w:r w:rsidRPr="00D2393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DD5C7C5" w14:textId="77777777" w:rsidR="008131B6" w:rsidRPr="008131B6" w:rsidRDefault="007A77E2" w:rsidP="008131B6">
      <w:pPr>
        <w:pStyle w:val="ae"/>
        <w:numPr>
          <w:ilvl w:val="1"/>
          <w:numId w:val="25"/>
        </w:numPr>
        <w:spacing w:before="240" w:after="0"/>
        <w:ind w:hanging="83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131B6">
        <w:rPr>
          <w:rFonts w:ascii="Times New Roman" w:hAnsi="Times New Roman" w:cs="Times New Roman"/>
          <w:b/>
          <w:bCs/>
          <w:sz w:val="24"/>
          <w:szCs w:val="24"/>
        </w:rPr>
        <w:t>Исполнитель обязуется:</w:t>
      </w:r>
      <w:bookmarkEnd w:id="1"/>
    </w:p>
    <w:p w14:paraId="4CA3A598" w14:textId="505EBF17" w:rsidR="001C360A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B6">
        <w:rPr>
          <w:rFonts w:ascii="Times New Roman" w:hAnsi="Times New Roman" w:cs="Times New Roman"/>
          <w:sz w:val="24"/>
          <w:szCs w:val="24"/>
        </w:rPr>
        <w:t>Д</w:t>
      </w:r>
      <w:r w:rsidR="001C360A" w:rsidRPr="008131B6">
        <w:rPr>
          <w:rFonts w:ascii="Times New Roman" w:hAnsi="Times New Roman" w:cs="Times New Roman"/>
          <w:sz w:val="24"/>
          <w:szCs w:val="24"/>
        </w:rPr>
        <w:t xml:space="preserve">ля целей прохождения добровольной сертификации программным обеспечением Заявителя </w:t>
      </w:r>
      <w:r w:rsidR="002D3A47" w:rsidRPr="008131B6">
        <w:rPr>
          <w:rFonts w:ascii="Times New Roman" w:hAnsi="Times New Roman" w:cs="Times New Roman"/>
          <w:sz w:val="24"/>
          <w:szCs w:val="24"/>
        </w:rPr>
        <w:t xml:space="preserve">организовать проведение независимого тестирования </w:t>
      </w:r>
      <w:r w:rsidR="001C360A" w:rsidRPr="008131B6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2D3A47" w:rsidRPr="008131B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го обеспечения сотрудниками </w:t>
      </w:r>
      <w:r w:rsidR="00E2204F" w:rsidRPr="008131B6">
        <w:rPr>
          <w:rFonts w:ascii="Times New Roman" w:hAnsi="Times New Roman" w:cs="Times New Roman"/>
          <w:sz w:val="24"/>
          <w:szCs w:val="24"/>
        </w:rPr>
        <w:t>Исполнителя</w:t>
      </w:r>
      <w:r w:rsidR="007630EE" w:rsidRPr="008131B6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D3A47" w:rsidRPr="008131B6">
        <w:rPr>
          <w:rFonts w:ascii="Times New Roman" w:hAnsi="Times New Roman" w:cs="Times New Roman"/>
          <w:sz w:val="24"/>
          <w:szCs w:val="24"/>
        </w:rPr>
        <w:t>сторонних организаций, привлекаемых Исполнителем на договорной основе</w:t>
      </w:r>
      <w:r w:rsidRPr="008131B6">
        <w:rPr>
          <w:rFonts w:ascii="Times New Roman" w:hAnsi="Times New Roman" w:cs="Times New Roman"/>
          <w:sz w:val="24"/>
          <w:szCs w:val="24"/>
        </w:rPr>
        <w:t>.</w:t>
      </w:r>
    </w:p>
    <w:p w14:paraId="3D14A47E" w14:textId="77777777" w:rsidR="002D3A47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С</w:t>
      </w:r>
      <w:r w:rsidR="00BE04E0" w:rsidRPr="008131B6">
        <w:rPr>
          <w:rFonts w:ascii="Times New Roman" w:hAnsi="Times New Roman" w:cs="Times New Roman"/>
          <w:sz w:val="24"/>
          <w:szCs w:val="24"/>
        </w:rPr>
        <w:t xml:space="preserve">амостоятельно провести независимое тестирование сертифицируемого программного обеспечения </w:t>
      </w:r>
      <w:r w:rsidR="00D75B70" w:rsidRPr="008131B6">
        <w:rPr>
          <w:rFonts w:ascii="Times New Roman" w:hAnsi="Times New Roman" w:cs="Times New Roman"/>
          <w:sz w:val="24"/>
          <w:szCs w:val="24"/>
        </w:rPr>
        <w:t>и/</w:t>
      </w:r>
      <w:r w:rsidR="00BE04E0" w:rsidRPr="008131B6">
        <w:rPr>
          <w:rFonts w:ascii="Times New Roman" w:hAnsi="Times New Roman" w:cs="Times New Roman"/>
          <w:sz w:val="24"/>
          <w:szCs w:val="24"/>
        </w:rPr>
        <w:t xml:space="preserve">или </w:t>
      </w:r>
      <w:r w:rsidR="001C360A" w:rsidRPr="008131B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5B38" w:rsidRPr="008131B6">
        <w:rPr>
          <w:rFonts w:ascii="Times New Roman" w:hAnsi="Times New Roman" w:cs="Times New Roman"/>
          <w:sz w:val="24"/>
          <w:szCs w:val="24"/>
        </w:rPr>
        <w:t>3</w:t>
      </w:r>
      <w:r w:rsidR="001C360A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8131B6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1C360A" w:rsidRPr="008131B6">
        <w:rPr>
          <w:rFonts w:ascii="Times New Roman" w:hAnsi="Times New Roman" w:cs="Times New Roman"/>
          <w:sz w:val="24"/>
          <w:szCs w:val="24"/>
        </w:rPr>
        <w:t>рабочих дней после заключения настоящего Договора направить сертифицируемое программное обеспечение</w:t>
      </w:r>
      <w:r w:rsidR="00D75B70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1C360A" w:rsidRPr="008131B6">
        <w:rPr>
          <w:rFonts w:ascii="Times New Roman" w:hAnsi="Times New Roman" w:cs="Times New Roman"/>
          <w:sz w:val="24"/>
          <w:szCs w:val="24"/>
        </w:rPr>
        <w:t>сторонни</w:t>
      </w:r>
      <w:r w:rsidR="00082A98" w:rsidRPr="008131B6">
        <w:rPr>
          <w:rFonts w:ascii="Times New Roman" w:hAnsi="Times New Roman" w:cs="Times New Roman"/>
          <w:sz w:val="24"/>
          <w:szCs w:val="24"/>
        </w:rPr>
        <w:t>м</w:t>
      </w:r>
      <w:r w:rsidR="001C360A" w:rsidRPr="008131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82A98" w:rsidRPr="008131B6">
        <w:rPr>
          <w:rFonts w:ascii="Times New Roman" w:hAnsi="Times New Roman" w:cs="Times New Roman"/>
          <w:sz w:val="24"/>
          <w:szCs w:val="24"/>
        </w:rPr>
        <w:t>ям</w:t>
      </w:r>
      <w:r w:rsidR="001C360A" w:rsidRPr="008131B6">
        <w:rPr>
          <w:rFonts w:ascii="Times New Roman" w:hAnsi="Times New Roman" w:cs="Times New Roman"/>
          <w:sz w:val="24"/>
          <w:szCs w:val="24"/>
        </w:rPr>
        <w:t>, привлекаемы</w:t>
      </w:r>
      <w:r w:rsidR="00082A98" w:rsidRPr="008131B6">
        <w:rPr>
          <w:rFonts w:ascii="Times New Roman" w:hAnsi="Times New Roman" w:cs="Times New Roman"/>
          <w:sz w:val="24"/>
          <w:szCs w:val="24"/>
        </w:rPr>
        <w:t>м</w:t>
      </w:r>
      <w:r w:rsidR="001C360A" w:rsidRPr="008131B6">
        <w:rPr>
          <w:rFonts w:ascii="Times New Roman" w:hAnsi="Times New Roman" w:cs="Times New Roman"/>
          <w:sz w:val="24"/>
          <w:szCs w:val="24"/>
        </w:rPr>
        <w:t xml:space="preserve"> Исполнителем на договорной основе</w:t>
      </w:r>
      <w:r w:rsidR="008A24F2" w:rsidRPr="008131B6">
        <w:rPr>
          <w:rFonts w:ascii="Times New Roman" w:hAnsi="Times New Roman" w:cs="Times New Roman"/>
          <w:sz w:val="24"/>
          <w:szCs w:val="24"/>
        </w:rPr>
        <w:t>, для целей проведения независимого тестирования</w:t>
      </w:r>
      <w:r w:rsidRPr="008131B6">
        <w:rPr>
          <w:rFonts w:ascii="Times New Roman" w:hAnsi="Times New Roman" w:cs="Times New Roman"/>
          <w:sz w:val="24"/>
          <w:szCs w:val="24"/>
        </w:rPr>
        <w:t>.</w:t>
      </w:r>
      <w:r w:rsidR="001C360A" w:rsidRPr="0081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73B4E" w14:textId="77777777" w:rsidR="002A2991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В</w:t>
      </w:r>
      <w:r w:rsidR="002A2991" w:rsidRPr="008131B6">
        <w:rPr>
          <w:rFonts w:ascii="Times New Roman" w:hAnsi="Times New Roman" w:cs="Times New Roman"/>
          <w:sz w:val="24"/>
          <w:szCs w:val="24"/>
        </w:rPr>
        <w:t xml:space="preserve"> течение 3 (трех) рабочих дней с момента получения Исполнителем протоколов тестирования и комплекта иной отчетной документации</w:t>
      </w:r>
      <w:r w:rsidR="007630EE" w:rsidRPr="008131B6">
        <w:rPr>
          <w:rFonts w:ascii="Times New Roman" w:hAnsi="Times New Roman" w:cs="Times New Roman"/>
          <w:sz w:val="24"/>
          <w:szCs w:val="24"/>
        </w:rPr>
        <w:t xml:space="preserve"> (при наличии таковой)</w:t>
      </w:r>
      <w:r w:rsidR="002A2991" w:rsidRPr="008131B6">
        <w:rPr>
          <w:rFonts w:ascii="Times New Roman" w:hAnsi="Times New Roman" w:cs="Times New Roman"/>
          <w:sz w:val="24"/>
          <w:szCs w:val="24"/>
        </w:rPr>
        <w:t xml:space="preserve"> провести их независимый анализ на соответствие требованиям и критериям системы добровольной сертификации в соответствии с Порядком</w:t>
      </w:r>
      <w:r w:rsidR="002475DF" w:rsidRPr="008131B6">
        <w:rPr>
          <w:rFonts w:ascii="Times New Roman" w:hAnsi="Times New Roman" w:cs="Times New Roman"/>
          <w:sz w:val="24"/>
          <w:szCs w:val="24"/>
        </w:rPr>
        <w:t>, и на основании результатов проведенного анализа и критериев, изложенных в действующей версии Порядка, принять решение о прохождении программным обеспечением сертификации и о выдаче сертификата соответствия или о мотивированном отказе в выдаче сертификата соответствия</w:t>
      </w:r>
      <w:r w:rsidRPr="008131B6">
        <w:rPr>
          <w:rFonts w:ascii="Times New Roman" w:hAnsi="Times New Roman" w:cs="Times New Roman"/>
          <w:sz w:val="24"/>
          <w:szCs w:val="24"/>
        </w:rPr>
        <w:t>.</w:t>
      </w:r>
      <w:r w:rsidR="002475DF" w:rsidRPr="0081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B0EC1" w14:textId="348CCD6B" w:rsidR="008D2F03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3568348"/>
      <w:r w:rsidRPr="008131B6">
        <w:rPr>
          <w:rFonts w:ascii="Times New Roman" w:hAnsi="Times New Roman" w:cs="Times New Roman"/>
          <w:sz w:val="24"/>
          <w:szCs w:val="24"/>
        </w:rPr>
        <w:t>П</w:t>
      </w:r>
      <w:r w:rsidR="002A2991" w:rsidRPr="008131B6">
        <w:rPr>
          <w:rFonts w:ascii="Times New Roman" w:hAnsi="Times New Roman" w:cs="Times New Roman"/>
          <w:sz w:val="24"/>
          <w:szCs w:val="24"/>
        </w:rPr>
        <w:t xml:space="preserve">ри </w:t>
      </w:r>
      <w:r w:rsidR="00001073" w:rsidRPr="008131B6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2A2991" w:rsidRPr="008131B6">
        <w:rPr>
          <w:rFonts w:ascii="Times New Roman" w:hAnsi="Times New Roman" w:cs="Times New Roman"/>
          <w:sz w:val="24"/>
          <w:szCs w:val="24"/>
        </w:rPr>
        <w:t>решени</w:t>
      </w:r>
      <w:r w:rsidR="00A81933" w:rsidRPr="008131B6">
        <w:rPr>
          <w:rFonts w:ascii="Times New Roman" w:hAnsi="Times New Roman" w:cs="Times New Roman"/>
          <w:sz w:val="24"/>
          <w:szCs w:val="24"/>
        </w:rPr>
        <w:t>я</w:t>
      </w:r>
      <w:r w:rsidR="002A2991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001073" w:rsidRPr="008131B6">
        <w:rPr>
          <w:rFonts w:ascii="Times New Roman" w:hAnsi="Times New Roman" w:cs="Times New Roman"/>
          <w:sz w:val="24"/>
          <w:szCs w:val="24"/>
        </w:rPr>
        <w:t>о прохождении программным обеспечением сертификации</w:t>
      </w:r>
      <w:r w:rsidR="00540D6C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2475DF" w:rsidRPr="008131B6">
        <w:rPr>
          <w:rFonts w:ascii="Times New Roman" w:hAnsi="Times New Roman" w:cs="Times New Roman"/>
          <w:sz w:val="24"/>
          <w:szCs w:val="24"/>
        </w:rPr>
        <w:t xml:space="preserve">и </w:t>
      </w:r>
      <w:r w:rsidR="00540D6C" w:rsidRPr="008131B6">
        <w:rPr>
          <w:rFonts w:ascii="Times New Roman" w:hAnsi="Times New Roman" w:cs="Times New Roman"/>
          <w:sz w:val="24"/>
          <w:szCs w:val="24"/>
        </w:rPr>
        <w:t xml:space="preserve">о выдаче сертификата соответствия 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F0700" w:rsidRPr="008131B6">
        <w:rPr>
          <w:rFonts w:ascii="Times New Roman" w:hAnsi="Times New Roman" w:cs="Times New Roman"/>
          <w:sz w:val="24"/>
          <w:szCs w:val="24"/>
        </w:rPr>
        <w:t>5</w:t>
      </w:r>
      <w:r w:rsidR="00001073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8131B6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2A2991" w:rsidRPr="008131B6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540D6C" w:rsidRPr="008131B6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2A2991" w:rsidRPr="008131B6">
        <w:rPr>
          <w:rFonts w:ascii="Times New Roman" w:hAnsi="Times New Roman" w:cs="Times New Roman"/>
          <w:sz w:val="24"/>
          <w:szCs w:val="24"/>
        </w:rPr>
        <w:t>сертификат соответствия программного обеспечения на б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умажном </w:t>
      </w:r>
      <w:r w:rsidR="00001073" w:rsidRPr="008131B6">
        <w:rPr>
          <w:rFonts w:ascii="Times New Roman" w:hAnsi="Times New Roman" w:cs="Times New Roman"/>
          <w:sz w:val="24"/>
          <w:szCs w:val="24"/>
        </w:rPr>
        <w:t xml:space="preserve">носителе </w:t>
      </w:r>
      <w:r w:rsidR="008D2F03" w:rsidRPr="008131B6">
        <w:rPr>
          <w:rFonts w:ascii="Times New Roman" w:hAnsi="Times New Roman" w:cs="Times New Roman"/>
          <w:sz w:val="24"/>
          <w:szCs w:val="24"/>
        </w:rPr>
        <w:t>и</w:t>
      </w:r>
      <w:r w:rsidR="002A2991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001073" w:rsidRPr="008131B6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2A2991" w:rsidRPr="008131B6">
        <w:rPr>
          <w:rFonts w:ascii="Times New Roman" w:hAnsi="Times New Roman" w:cs="Times New Roman"/>
          <w:sz w:val="24"/>
          <w:szCs w:val="24"/>
        </w:rPr>
        <w:t>и направить его Заявителю почтовым отправлением</w:t>
      </w:r>
      <w:r w:rsidR="00001073" w:rsidRPr="008131B6">
        <w:rPr>
          <w:rFonts w:ascii="Times New Roman" w:hAnsi="Times New Roman" w:cs="Times New Roman"/>
          <w:sz w:val="24"/>
          <w:szCs w:val="24"/>
        </w:rPr>
        <w:t xml:space="preserve"> (включая доставку курьерской службой)</w:t>
      </w:r>
      <w:r w:rsidR="002A2991" w:rsidRPr="008131B6">
        <w:rPr>
          <w:rFonts w:ascii="Times New Roman" w:hAnsi="Times New Roman" w:cs="Times New Roman"/>
          <w:sz w:val="24"/>
          <w:szCs w:val="24"/>
        </w:rPr>
        <w:t>, позволяющим с достоверностью установить факт получения Заявителем сертификата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, и по адресу электронной почты Заявителя, указанному им в разделе </w:t>
      </w:r>
      <w:r w:rsidR="004A6003" w:rsidRPr="008131B6">
        <w:rPr>
          <w:rFonts w:ascii="Times New Roman" w:hAnsi="Times New Roman" w:cs="Times New Roman"/>
          <w:sz w:val="24"/>
          <w:szCs w:val="24"/>
        </w:rPr>
        <w:t>9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bookmarkEnd w:id="2"/>
      <w:r w:rsidRPr="008131B6">
        <w:rPr>
          <w:rFonts w:ascii="Times New Roman" w:hAnsi="Times New Roman" w:cs="Times New Roman"/>
          <w:sz w:val="24"/>
          <w:szCs w:val="24"/>
        </w:rPr>
        <w:t>.</w:t>
      </w:r>
    </w:p>
    <w:p w14:paraId="5B61DFC6" w14:textId="75F21984" w:rsidR="002A2991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О</w:t>
      </w:r>
      <w:r w:rsidR="008D2F03" w:rsidRPr="008131B6">
        <w:rPr>
          <w:rFonts w:ascii="Times New Roman" w:hAnsi="Times New Roman" w:cs="Times New Roman"/>
          <w:sz w:val="24"/>
          <w:szCs w:val="24"/>
        </w:rPr>
        <w:t>публиковать информацию об успешном прохождении программным обеспечением Заявителя добровольной сертификации и присвоении ему соответствующего сертификата соответствия на официальном сайте Исполнителя в информационно</w:t>
      </w:r>
      <w:r w:rsidR="008D2F03" w:rsidRPr="008131B6">
        <w:rPr>
          <w:rFonts w:ascii="Times New Roman" w:hAnsi="Times New Roman" w:cs="Times New Roman"/>
          <w:sz w:val="24"/>
          <w:szCs w:val="24"/>
        </w:rPr>
        <w:noBreakHyphen/>
        <w:t>телекоммуникационной сети Интернет (</w:t>
      </w:r>
      <w:hyperlink r:id="rId8" w:history="1">
        <w:r w:rsidR="008D2F03" w:rsidRPr="008131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D2F03" w:rsidRPr="008131B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8D2F03" w:rsidRPr="008131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xbrl</w:t>
        </w:r>
        <w:r w:rsidR="008D2F03" w:rsidRPr="008131B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2F03" w:rsidRPr="008131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D2F03" w:rsidRPr="008131B6">
        <w:rPr>
          <w:rFonts w:ascii="Times New Roman" w:hAnsi="Times New Roman" w:cs="Times New Roman"/>
          <w:sz w:val="24"/>
          <w:szCs w:val="24"/>
        </w:rPr>
        <w:t>) в соответствии с Порядком</w:t>
      </w:r>
      <w:r w:rsidR="00D70A10" w:rsidRPr="008131B6">
        <w:rPr>
          <w:rFonts w:ascii="Times New Roman" w:hAnsi="Times New Roman" w:cs="Times New Roman"/>
          <w:sz w:val="24"/>
          <w:szCs w:val="24"/>
        </w:rPr>
        <w:t>.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28AB7" w14:textId="77777777" w:rsidR="00B006DA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П</w:t>
      </w:r>
      <w:r w:rsidR="00B006DA" w:rsidRPr="008131B6">
        <w:rPr>
          <w:rFonts w:ascii="Times New Roman" w:hAnsi="Times New Roman" w:cs="Times New Roman"/>
          <w:sz w:val="24"/>
          <w:szCs w:val="24"/>
        </w:rPr>
        <w:t>о письменному требованию Заявител</w:t>
      </w:r>
      <w:r w:rsidR="00BB66AF" w:rsidRPr="008131B6">
        <w:rPr>
          <w:rFonts w:ascii="Times New Roman" w:hAnsi="Times New Roman" w:cs="Times New Roman"/>
          <w:sz w:val="24"/>
          <w:szCs w:val="24"/>
        </w:rPr>
        <w:t>я</w:t>
      </w:r>
      <w:r w:rsidR="00B006DA" w:rsidRPr="008131B6">
        <w:rPr>
          <w:rFonts w:ascii="Times New Roman" w:hAnsi="Times New Roman" w:cs="Times New Roman"/>
          <w:sz w:val="24"/>
          <w:szCs w:val="24"/>
        </w:rPr>
        <w:t xml:space="preserve"> удалить информацию об успешном прохождении программным обеспечением Заявителя добровольной сертификации и присвоении ему соответствующего сертификата соответствия на официальном сайте Исполнителя в информационно</w:t>
      </w:r>
      <w:r w:rsidR="00B006DA" w:rsidRPr="008131B6">
        <w:rPr>
          <w:rFonts w:ascii="Times New Roman" w:hAnsi="Times New Roman" w:cs="Times New Roman"/>
          <w:sz w:val="24"/>
          <w:szCs w:val="24"/>
        </w:rPr>
        <w:noBreakHyphen/>
        <w:t>телекоммуникационной сети Интернет (</w:t>
      </w:r>
      <w:hyperlink r:id="rId9" w:history="1">
        <w:r w:rsidR="00B006DA" w:rsidRPr="008131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06DA" w:rsidRPr="008131B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006DA" w:rsidRPr="008131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xbrl</w:t>
        </w:r>
        <w:r w:rsidR="00B006DA" w:rsidRPr="008131B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6DA" w:rsidRPr="008131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006DA" w:rsidRPr="008131B6">
        <w:rPr>
          <w:rFonts w:ascii="Times New Roman" w:hAnsi="Times New Roman" w:cs="Times New Roman"/>
          <w:sz w:val="24"/>
          <w:szCs w:val="24"/>
        </w:rPr>
        <w:t>)</w:t>
      </w:r>
      <w:r w:rsidRPr="008131B6">
        <w:rPr>
          <w:rFonts w:ascii="Times New Roman" w:hAnsi="Times New Roman" w:cs="Times New Roman"/>
          <w:sz w:val="24"/>
          <w:szCs w:val="24"/>
        </w:rPr>
        <w:t>.</w:t>
      </w:r>
      <w:r w:rsidR="00BB036F" w:rsidRPr="0081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07BE1" w14:textId="740A4681" w:rsidR="00C107E4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3572040"/>
      <w:r w:rsidRPr="008131B6">
        <w:rPr>
          <w:rFonts w:ascii="Times New Roman" w:hAnsi="Times New Roman" w:cs="Times New Roman"/>
          <w:sz w:val="24"/>
          <w:szCs w:val="24"/>
        </w:rPr>
        <w:t>В</w:t>
      </w:r>
      <w:r w:rsidR="0079621F" w:rsidRPr="008131B6">
        <w:rPr>
          <w:rFonts w:ascii="Times New Roman" w:hAnsi="Times New Roman" w:cs="Times New Roman"/>
          <w:sz w:val="24"/>
          <w:szCs w:val="24"/>
        </w:rPr>
        <w:t xml:space="preserve"> случае отказа в выдаче сертификата соответствия продукции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 оформить в письменной форме соответствующее заключение, протокол несоответствий и набор рекомендаций и направить пакет указанных документов по адресу электронной почты Заявителя, указанному им в разделе </w:t>
      </w:r>
      <w:r w:rsidR="004A6003" w:rsidRPr="008131B6">
        <w:rPr>
          <w:rFonts w:ascii="Times New Roman" w:hAnsi="Times New Roman" w:cs="Times New Roman"/>
          <w:sz w:val="24"/>
          <w:szCs w:val="24"/>
        </w:rPr>
        <w:t xml:space="preserve">9 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настоящего Договора, не позднее </w:t>
      </w:r>
      <w:r w:rsidR="00505B38" w:rsidRPr="008131B6">
        <w:rPr>
          <w:rFonts w:ascii="Times New Roman" w:hAnsi="Times New Roman" w:cs="Times New Roman"/>
          <w:sz w:val="24"/>
          <w:szCs w:val="24"/>
        </w:rPr>
        <w:t>5</w:t>
      </w:r>
      <w:r w:rsidR="00540D6C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8131B6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8D2F03" w:rsidRPr="008131B6">
        <w:rPr>
          <w:rFonts w:ascii="Times New Roman" w:hAnsi="Times New Roman" w:cs="Times New Roman"/>
          <w:sz w:val="24"/>
          <w:szCs w:val="24"/>
        </w:rPr>
        <w:t>рабочих дней с момента принятия соответствующего решения в соответствии с п.</w:t>
      </w:r>
      <w:r w:rsidR="004A6003" w:rsidRPr="008131B6">
        <w:rPr>
          <w:rFonts w:ascii="Times New Roman" w:hAnsi="Times New Roman" w:cs="Times New Roman"/>
          <w:sz w:val="24"/>
          <w:szCs w:val="24"/>
        </w:rPr>
        <w:t> </w:t>
      </w:r>
      <w:r w:rsidR="00A648BA" w:rsidRPr="008131B6">
        <w:rPr>
          <w:rFonts w:ascii="Times New Roman" w:hAnsi="Times New Roman" w:cs="Times New Roman"/>
          <w:sz w:val="24"/>
          <w:szCs w:val="24"/>
        </w:rPr>
        <w:t>2.1.3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bookmarkEnd w:id="3"/>
      <w:r w:rsidRPr="008131B6">
        <w:rPr>
          <w:rFonts w:ascii="Times New Roman" w:hAnsi="Times New Roman" w:cs="Times New Roman"/>
          <w:sz w:val="24"/>
          <w:szCs w:val="24"/>
        </w:rPr>
        <w:t>.</w:t>
      </w:r>
    </w:p>
    <w:p w14:paraId="753D21B4" w14:textId="77777777" w:rsidR="0095526C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О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540D6C" w:rsidRPr="008131B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D2F03" w:rsidRPr="008131B6">
        <w:rPr>
          <w:rFonts w:ascii="Times New Roman" w:hAnsi="Times New Roman" w:cs="Times New Roman"/>
          <w:sz w:val="24"/>
          <w:szCs w:val="24"/>
        </w:rPr>
        <w:t xml:space="preserve">процедуры добровольной сертификации на основании принципов независимости и недискриминации, в соответствии с требованиями действующего законодательства Российской Федерации и Порядка, обеспечивая </w:t>
      </w:r>
      <w:r w:rsidR="009C6A7D" w:rsidRPr="008131B6">
        <w:rPr>
          <w:rFonts w:ascii="Times New Roman" w:hAnsi="Times New Roman" w:cs="Times New Roman"/>
          <w:sz w:val="24"/>
          <w:szCs w:val="24"/>
        </w:rPr>
        <w:t>беспристрастность, объективность и компетентность при анализе результатов тестирования и принятии решений о выдаче или отказе в выдаче сертификата соответствия</w:t>
      </w:r>
      <w:r w:rsidRPr="008131B6">
        <w:rPr>
          <w:rFonts w:ascii="Times New Roman" w:hAnsi="Times New Roman" w:cs="Times New Roman"/>
          <w:sz w:val="24"/>
          <w:szCs w:val="24"/>
        </w:rPr>
        <w:t>.</w:t>
      </w:r>
      <w:r w:rsidR="0095526C" w:rsidRPr="0081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2F4B8" w14:textId="08649DDE" w:rsidR="0095526C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Н</w:t>
      </w:r>
      <w:r w:rsidR="0095526C" w:rsidRPr="008131B6">
        <w:rPr>
          <w:rFonts w:ascii="Times New Roman" w:hAnsi="Times New Roman" w:cs="Times New Roman"/>
          <w:sz w:val="24"/>
          <w:szCs w:val="24"/>
        </w:rPr>
        <w:t xml:space="preserve">е разглашать конфиденциальную информацию, касающуюся сертифицируемого программного обеспечения и </w:t>
      </w:r>
      <w:r w:rsidR="00540D6C" w:rsidRPr="008131B6">
        <w:rPr>
          <w:rFonts w:ascii="Times New Roman" w:hAnsi="Times New Roman" w:cs="Times New Roman"/>
          <w:sz w:val="24"/>
          <w:szCs w:val="24"/>
        </w:rPr>
        <w:t xml:space="preserve">иную информацию, </w:t>
      </w:r>
      <w:r w:rsidR="0095526C" w:rsidRPr="008131B6">
        <w:rPr>
          <w:rFonts w:ascii="Times New Roman" w:hAnsi="Times New Roman" w:cs="Times New Roman"/>
          <w:sz w:val="24"/>
          <w:szCs w:val="24"/>
        </w:rPr>
        <w:t>полученную от Заявителя во время оказания услуг по настоящему Договору</w:t>
      </w:r>
      <w:r w:rsidR="00A11BA1" w:rsidRPr="008131B6">
        <w:rPr>
          <w:rFonts w:ascii="Times New Roman" w:hAnsi="Times New Roman" w:cs="Times New Roman"/>
          <w:sz w:val="24"/>
          <w:szCs w:val="24"/>
        </w:rPr>
        <w:t>, за исключением случаев</w:t>
      </w:r>
      <w:r w:rsidR="00963191" w:rsidRPr="008131B6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4A6003" w:rsidRPr="008131B6">
        <w:rPr>
          <w:rFonts w:ascii="Times New Roman" w:hAnsi="Times New Roman" w:cs="Times New Roman"/>
          <w:sz w:val="24"/>
          <w:szCs w:val="24"/>
        </w:rPr>
        <w:t>п. </w:t>
      </w:r>
      <w:r w:rsidR="00963191" w:rsidRPr="008131B6">
        <w:rPr>
          <w:rFonts w:ascii="Times New Roman" w:hAnsi="Times New Roman" w:cs="Times New Roman"/>
          <w:sz w:val="24"/>
          <w:szCs w:val="24"/>
        </w:rPr>
        <w:t>5.</w:t>
      </w:r>
      <w:r w:rsidR="009414F4" w:rsidRPr="008131B6">
        <w:rPr>
          <w:rFonts w:ascii="Times New Roman" w:hAnsi="Times New Roman" w:cs="Times New Roman"/>
          <w:sz w:val="24"/>
          <w:szCs w:val="24"/>
        </w:rPr>
        <w:t>3</w:t>
      </w:r>
      <w:r w:rsidR="00963191" w:rsidRPr="008131B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8131B6">
        <w:rPr>
          <w:rFonts w:ascii="Times New Roman" w:hAnsi="Times New Roman" w:cs="Times New Roman"/>
          <w:sz w:val="24"/>
          <w:szCs w:val="24"/>
        </w:rPr>
        <w:t>.</w:t>
      </w:r>
    </w:p>
    <w:p w14:paraId="34B31A46" w14:textId="77777777" w:rsidR="0095526C" w:rsidRPr="008131B6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Б</w:t>
      </w:r>
      <w:r w:rsidR="0095526C" w:rsidRPr="008131B6">
        <w:rPr>
          <w:rFonts w:ascii="Times New Roman" w:hAnsi="Times New Roman" w:cs="Times New Roman"/>
          <w:sz w:val="24"/>
          <w:szCs w:val="24"/>
        </w:rPr>
        <w:t>ез предварительного письменного согласия Заявителя не использовать и не передавать сертифицируемое программное обеспечение любым третьим лицам, за исключением случаев, когда такое использование и/или передача необходимы для целей исполнения настоящего Договора</w:t>
      </w:r>
      <w:r w:rsidRPr="008131B6">
        <w:rPr>
          <w:rFonts w:ascii="Times New Roman" w:hAnsi="Times New Roman" w:cs="Times New Roman"/>
          <w:sz w:val="24"/>
          <w:szCs w:val="24"/>
        </w:rPr>
        <w:t>.</w:t>
      </w:r>
      <w:r w:rsidR="00EE624C" w:rsidRPr="0081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3CB47" w14:textId="3E9CBB28" w:rsidR="0095526C" w:rsidRDefault="00402DEE" w:rsidP="008131B6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B6">
        <w:rPr>
          <w:rFonts w:ascii="Times New Roman" w:hAnsi="Times New Roman" w:cs="Times New Roman"/>
          <w:sz w:val="24"/>
          <w:szCs w:val="24"/>
        </w:rPr>
        <w:t>П</w:t>
      </w:r>
      <w:r w:rsidR="00EE624C" w:rsidRPr="008131B6">
        <w:rPr>
          <w:rFonts w:ascii="Times New Roman" w:hAnsi="Times New Roman" w:cs="Times New Roman"/>
          <w:sz w:val="24"/>
          <w:szCs w:val="24"/>
        </w:rPr>
        <w:t xml:space="preserve">о письменному запросу Заявителя в течение </w:t>
      </w:r>
      <w:r w:rsidR="00EF0700" w:rsidRPr="008131B6">
        <w:rPr>
          <w:rFonts w:ascii="Times New Roman" w:hAnsi="Times New Roman" w:cs="Times New Roman"/>
          <w:sz w:val="24"/>
          <w:szCs w:val="24"/>
        </w:rPr>
        <w:t>3</w:t>
      </w:r>
      <w:r w:rsidR="009B3EE6" w:rsidRPr="008131B6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540D6C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EE624C" w:rsidRPr="008131B6">
        <w:rPr>
          <w:rFonts w:ascii="Times New Roman" w:hAnsi="Times New Roman" w:cs="Times New Roman"/>
          <w:sz w:val="24"/>
          <w:szCs w:val="24"/>
        </w:rPr>
        <w:t xml:space="preserve">рабочих дней направлять письменное подтверждение </w:t>
      </w:r>
      <w:r w:rsidR="00D63CD7" w:rsidRPr="008131B6">
        <w:rPr>
          <w:rFonts w:ascii="Times New Roman" w:hAnsi="Times New Roman" w:cs="Times New Roman"/>
          <w:sz w:val="24"/>
          <w:szCs w:val="24"/>
        </w:rPr>
        <w:t xml:space="preserve">факта прохождения программным обеспечением </w:t>
      </w:r>
      <w:r w:rsidR="00EE624C" w:rsidRPr="008131B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D63CD7" w:rsidRPr="008131B6">
        <w:rPr>
          <w:rFonts w:ascii="Times New Roman" w:hAnsi="Times New Roman" w:cs="Times New Roman"/>
          <w:sz w:val="24"/>
          <w:szCs w:val="24"/>
        </w:rPr>
        <w:t>процедуры</w:t>
      </w:r>
      <w:r w:rsidR="00B006DA" w:rsidRPr="008131B6">
        <w:rPr>
          <w:rFonts w:ascii="Times New Roman" w:hAnsi="Times New Roman" w:cs="Times New Roman"/>
          <w:sz w:val="24"/>
          <w:szCs w:val="24"/>
        </w:rPr>
        <w:t xml:space="preserve"> добровольной сертификации</w:t>
      </w:r>
      <w:r w:rsidR="00A11BA1" w:rsidRPr="008131B6">
        <w:rPr>
          <w:rFonts w:ascii="Times New Roman" w:hAnsi="Times New Roman" w:cs="Times New Roman"/>
          <w:sz w:val="24"/>
          <w:szCs w:val="24"/>
        </w:rPr>
        <w:t xml:space="preserve"> </w:t>
      </w:r>
      <w:r w:rsidR="00D63CD7" w:rsidRPr="008131B6">
        <w:rPr>
          <w:rFonts w:ascii="Times New Roman" w:hAnsi="Times New Roman" w:cs="Times New Roman"/>
          <w:sz w:val="24"/>
          <w:szCs w:val="24"/>
        </w:rPr>
        <w:t>(при условии успешного прохождения сертификации).</w:t>
      </w:r>
    </w:p>
    <w:p w14:paraId="1DC4C892" w14:textId="1ECACF6C" w:rsidR="00C138D4" w:rsidRPr="00C138D4" w:rsidRDefault="00C138D4" w:rsidP="00C138D4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C5A">
        <w:rPr>
          <w:rFonts w:ascii="Times New Roman" w:hAnsi="Times New Roman" w:cs="Times New Roman"/>
          <w:sz w:val="24"/>
          <w:szCs w:val="24"/>
        </w:rPr>
        <w:t>В срок до «</w:t>
      </w:r>
      <w:r w:rsidRPr="00606C5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606C5A">
        <w:rPr>
          <w:rFonts w:ascii="Times New Roman" w:hAnsi="Times New Roman" w:cs="Times New Roman"/>
          <w:sz w:val="24"/>
          <w:szCs w:val="24"/>
        </w:rPr>
        <w:t xml:space="preserve">» </w:t>
      </w:r>
      <w:r w:rsidRPr="00606C5A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606C5A">
        <w:rPr>
          <w:rFonts w:ascii="Times New Roman" w:hAnsi="Times New Roman" w:cs="Times New Roman"/>
          <w:sz w:val="24"/>
          <w:szCs w:val="24"/>
        </w:rPr>
        <w:t xml:space="preserve"> 20</w:t>
      </w:r>
      <w:r w:rsidRPr="00606C5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606C5A">
        <w:rPr>
          <w:rFonts w:ascii="Times New Roman" w:hAnsi="Times New Roman" w:cs="Times New Roman"/>
          <w:sz w:val="24"/>
          <w:szCs w:val="24"/>
        </w:rPr>
        <w:t xml:space="preserve"> года оказать услуги по </w:t>
      </w:r>
      <w:r>
        <w:rPr>
          <w:rFonts w:ascii="Times New Roman" w:hAnsi="Times New Roman" w:cs="Times New Roman"/>
          <w:sz w:val="24"/>
          <w:szCs w:val="24"/>
        </w:rPr>
        <w:t>добровольной сертификации</w:t>
      </w:r>
      <w:r w:rsidRPr="00606C5A">
        <w:rPr>
          <w:rFonts w:ascii="Times New Roman" w:hAnsi="Times New Roman" w:cs="Times New Roman"/>
          <w:sz w:val="24"/>
          <w:szCs w:val="24"/>
        </w:rPr>
        <w:t xml:space="preserve"> по настоящему Договору.</w:t>
      </w:r>
    </w:p>
    <w:p w14:paraId="5D1A60F9" w14:textId="77777777" w:rsidR="0095526C" w:rsidRPr="009351B8" w:rsidRDefault="0095526C" w:rsidP="009351B8">
      <w:pPr>
        <w:pStyle w:val="ae"/>
        <w:numPr>
          <w:ilvl w:val="1"/>
          <w:numId w:val="25"/>
        </w:numPr>
        <w:spacing w:before="240" w:after="0"/>
        <w:ind w:hanging="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1B8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9351B8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  <w:r w:rsidR="00B544B1" w:rsidRPr="00935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705CD" w14:textId="77777777" w:rsidR="00B544B1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В</w:t>
      </w:r>
      <w:r w:rsidR="002B0D91" w:rsidRPr="009351B8">
        <w:rPr>
          <w:rFonts w:ascii="Times New Roman" w:hAnsi="Times New Roman" w:cs="Times New Roman"/>
          <w:sz w:val="24"/>
          <w:szCs w:val="24"/>
        </w:rPr>
        <w:t xml:space="preserve"> соответствии с Порядком для целей прохождения добровольной сертификации </w:t>
      </w:r>
      <w:r w:rsidR="00B544B1" w:rsidRPr="009351B8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D55007" w:rsidRPr="009351B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B544B1" w:rsidRPr="009351B8">
        <w:rPr>
          <w:rFonts w:ascii="Times New Roman" w:hAnsi="Times New Roman" w:cs="Times New Roman"/>
          <w:sz w:val="24"/>
          <w:szCs w:val="24"/>
        </w:rPr>
        <w:t>комплект сопроводительной документации</w:t>
      </w:r>
      <w:r w:rsidR="002B0D91" w:rsidRPr="009351B8">
        <w:rPr>
          <w:rFonts w:ascii="Times New Roman" w:hAnsi="Times New Roman" w:cs="Times New Roman"/>
          <w:sz w:val="24"/>
          <w:szCs w:val="24"/>
        </w:rPr>
        <w:t xml:space="preserve"> к сертифицируемому </w:t>
      </w:r>
      <w:r w:rsidR="00DA2287" w:rsidRPr="009351B8">
        <w:rPr>
          <w:rFonts w:ascii="Times New Roman" w:hAnsi="Times New Roman" w:cs="Times New Roman"/>
          <w:sz w:val="24"/>
          <w:szCs w:val="24"/>
        </w:rPr>
        <w:t>программному обеспечению</w:t>
      </w:r>
      <w:r w:rsidR="00EE624C" w:rsidRPr="009351B8">
        <w:rPr>
          <w:rFonts w:ascii="Times New Roman" w:hAnsi="Times New Roman" w:cs="Times New Roman"/>
          <w:sz w:val="24"/>
          <w:szCs w:val="24"/>
        </w:rPr>
        <w:t xml:space="preserve">, </w:t>
      </w:r>
      <w:r w:rsidR="002B0D91" w:rsidRPr="009351B8">
        <w:rPr>
          <w:rFonts w:ascii="Times New Roman" w:hAnsi="Times New Roman" w:cs="Times New Roman"/>
          <w:sz w:val="24"/>
          <w:szCs w:val="24"/>
        </w:rPr>
        <w:t>содержащ</w:t>
      </w:r>
      <w:r w:rsidR="00DA2287" w:rsidRPr="009351B8">
        <w:rPr>
          <w:rFonts w:ascii="Times New Roman" w:hAnsi="Times New Roman" w:cs="Times New Roman"/>
          <w:sz w:val="24"/>
          <w:szCs w:val="24"/>
        </w:rPr>
        <w:t>ей</w:t>
      </w:r>
      <w:r w:rsidR="002B0D91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="00EE624C" w:rsidRPr="009351B8">
        <w:rPr>
          <w:rFonts w:ascii="Times New Roman" w:hAnsi="Times New Roman" w:cs="Times New Roman"/>
          <w:sz w:val="24"/>
          <w:szCs w:val="24"/>
        </w:rPr>
        <w:t>достоверную информацию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B544B1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65F0B" w14:textId="379787DD" w:rsidR="00EE624C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Н</w:t>
      </w:r>
      <w:r w:rsidR="00C447A4" w:rsidRPr="009351B8">
        <w:rPr>
          <w:rFonts w:ascii="Times New Roman" w:hAnsi="Times New Roman" w:cs="Times New Roman"/>
          <w:sz w:val="24"/>
          <w:szCs w:val="24"/>
        </w:rPr>
        <w:t xml:space="preserve">аправить Исполнителю </w:t>
      </w:r>
      <w:r w:rsidR="00D63CD7" w:rsidRPr="009351B8">
        <w:rPr>
          <w:rFonts w:ascii="Times New Roman" w:hAnsi="Times New Roman" w:cs="Times New Roman"/>
          <w:sz w:val="24"/>
          <w:szCs w:val="24"/>
        </w:rPr>
        <w:t>экземпляр программного обеспечения</w:t>
      </w:r>
      <w:r w:rsidR="00C447A4" w:rsidRPr="009351B8">
        <w:rPr>
          <w:rFonts w:ascii="Times New Roman" w:hAnsi="Times New Roman" w:cs="Times New Roman"/>
          <w:sz w:val="24"/>
          <w:szCs w:val="24"/>
        </w:rPr>
        <w:t>, которое принадлежит Заявителю на законных основаниях и сертификация которого Исполнителем не будет нарушать прав и законных интересов любых третьих лиц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</w:p>
    <w:p w14:paraId="7828ED1A" w14:textId="2F13195F" w:rsidR="00EE624C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П</w:t>
      </w:r>
      <w:r w:rsidR="00B544B1" w:rsidRPr="009351B8">
        <w:rPr>
          <w:rFonts w:ascii="Times New Roman" w:hAnsi="Times New Roman" w:cs="Times New Roman"/>
          <w:sz w:val="24"/>
          <w:szCs w:val="24"/>
        </w:rPr>
        <w:t>о письменному уведомлению Исполнителя, направленному им в соответствии с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</w:t>
      </w:r>
      <w:r w:rsidR="00A648BA" w:rsidRPr="009351B8">
        <w:rPr>
          <w:rFonts w:ascii="Times New Roman" w:hAnsi="Times New Roman" w:cs="Times New Roman"/>
          <w:sz w:val="24"/>
          <w:szCs w:val="24"/>
        </w:rPr>
        <w:t>5.</w:t>
      </w:r>
      <w:r w:rsidR="000C317E" w:rsidRPr="009351B8">
        <w:rPr>
          <w:rFonts w:ascii="Times New Roman" w:hAnsi="Times New Roman" w:cs="Times New Roman"/>
          <w:sz w:val="24"/>
          <w:szCs w:val="24"/>
        </w:rPr>
        <w:t>2</w:t>
      </w:r>
      <w:r w:rsidR="000C033A" w:rsidRPr="00935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4B1" w:rsidRPr="009351B8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505B38" w:rsidRPr="009351B8">
        <w:rPr>
          <w:rFonts w:ascii="Times New Roman" w:hAnsi="Times New Roman" w:cs="Times New Roman"/>
          <w:sz w:val="24"/>
          <w:szCs w:val="24"/>
        </w:rPr>
        <w:t>2</w:t>
      </w:r>
      <w:r w:rsidR="00D63CD7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9351B8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B544B1" w:rsidRPr="009351B8">
        <w:rPr>
          <w:rFonts w:ascii="Times New Roman" w:hAnsi="Times New Roman" w:cs="Times New Roman"/>
          <w:sz w:val="24"/>
          <w:szCs w:val="24"/>
        </w:rPr>
        <w:t xml:space="preserve">рабочих дней направить </w:t>
      </w:r>
      <w:r w:rsidR="00C447A4" w:rsidRPr="009351B8">
        <w:rPr>
          <w:rFonts w:ascii="Times New Roman" w:hAnsi="Times New Roman" w:cs="Times New Roman"/>
          <w:sz w:val="24"/>
          <w:szCs w:val="24"/>
        </w:rPr>
        <w:t>по адресу электронной почты Исполнителя недостающие документы и/или информацию, необходимые для прохождения добровольной сертификации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C447A4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02EB" w14:textId="77777777" w:rsidR="00C447A4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П</w:t>
      </w:r>
      <w:r w:rsidR="00C447A4" w:rsidRPr="009351B8">
        <w:rPr>
          <w:rFonts w:ascii="Times New Roman" w:hAnsi="Times New Roman" w:cs="Times New Roman"/>
          <w:sz w:val="24"/>
          <w:szCs w:val="24"/>
        </w:rPr>
        <w:t xml:space="preserve">о мотивированному требованию Исполнителя содействовать последнему </w:t>
      </w:r>
      <w:r w:rsidR="00516CD9" w:rsidRPr="009351B8">
        <w:rPr>
          <w:rFonts w:ascii="Times New Roman" w:hAnsi="Times New Roman" w:cs="Times New Roman"/>
          <w:sz w:val="24"/>
          <w:szCs w:val="24"/>
        </w:rPr>
        <w:t>в исполнении</w:t>
      </w:r>
      <w:r w:rsidR="00030D9B" w:rsidRPr="009351B8">
        <w:rPr>
          <w:rFonts w:ascii="Times New Roman" w:hAnsi="Times New Roman" w:cs="Times New Roman"/>
          <w:sz w:val="24"/>
          <w:szCs w:val="24"/>
        </w:rPr>
        <w:t xml:space="preserve"> настоящего Договора, в том числе </w:t>
      </w:r>
      <w:r w:rsidR="007C107D" w:rsidRPr="009351B8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="00030D9B" w:rsidRPr="009351B8">
        <w:rPr>
          <w:rFonts w:ascii="Times New Roman" w:hAnsi="Times New Roman" w:cs="Times New Roman"/>
          <w:sz w:val="24"/>
          <w:szCs w:val="24"/>
        </w:rPr>
        <w:t>в течение 2 (двух) рабочих дней отвечать на любые уведомления и/или запросы Исполнителя, если в них не указано на необходимость более оперативного ответа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</w:p>
    <w:p w14:paraId="5505D09B" w14:textId="1B2EF15D" w:rsidR="00EE624C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И</w:t>
      </w:r>
      <w:r w:rsidR="00516CD9" w:rsidRPr="009351B8">
        <w:rPr>
          <w:rFonts w:ascii="Times New Roman" w:hAnsi="Times New Roman" w:cs="Times New Roman"/>
          <w:sz w:val="24"/>
          <w:szCs w:val="24"/>
        </w:rPr>
        <w:t>спользовать сертификат соответствия, выданный Исполнителем в порядке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2.1.4</w:t>
      </w:r>
      <w:r w:rsidR="00516CD9" w:rsidRPr="009351B8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BA5DE6" w:rsidRPr="009351B8">
        <w:rPr>
          <w:rFonts w:ascii="Times New Roman" w:hAnsi="Times New Roman" w:cs="Times New Roman"/>
          <w:sz w:val="24"/>
          <w:szCs w:val="24"/>
        </w:rPr>
        <w:t>щего Договора, исключительно применительно к той версии программного обеспечения, которая успешно прошла тестирование и добровольную сертификацию в соответствии с Порядком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EE624C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09EFA" w14:textId="77777777" w:rsidR="00030D9B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Н</w:t>
      </w:r>
      <w:r w:rsidR="00EE624C" w:rsidRPr="009351B8">
        <w:rPr>
          <w:rFonts w:ascii="Times New Roman" w:hAnsi="Times New Roman" w:cs="Times New Roman"/>
          <w:sz w:val="24"/>
          <w:szCs w:val="24"/>
        </w:rPr>
        <w:t>езамедлительно информировать Исполнителя о</w:t>
      </w:r>
      <w:r w:rsidR="00FA193C" w:rsidRPr="009351B8">
        <w:rPr>
          <w:rFonts w:ascii="Times New Roman" w:hAnsi="Times New Roman" w:cs="Times New Roman"/>
          <w:sz w:val="24"/>
          <w:szCs w:val="24"/>
        </w:rPr>
        <w:t xml:space="preserve"> любых</w:t>
      </w:r>
      <w:r w:rsidR="00EE624C" w:rsidRPr="009351B8">
        <w:rPr>
          <w:rFonts w:ascii="Times New Roman" w:hAnsi="Times New Roman" w:cs="Times New Roman"/>
          <w:sz w:val="24"/>
          <w:szCs w:val="24"/>
        </w:rPr>
        <w:t xml:space="preserve"> изменениях, которые могут оказать влияние на результаты </w:t>
      </w:r>
      <w:r w:rsidR="00FA193C" w:rsidRPr="009351B8">
        <w:rPr>
          <w:rFonts w:ascii="Times New Roman" w:hAnsi="Times New Roman" w:cs="Times New Roman"/>
          <w:sz w:val="24"/>
          <w:szCs w:val="24"/>
        </w:rPr>
        <w:t>оказания услуг по настоящему договору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030D9B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FC067" w14:textId="017EC283" w:rsidR="00442321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П</w:t>
      </w:r>
      <w:r w:rsidR="00EE624C" w:rsidRPr="009351B8">
        <w:rPr>
          <w:rFonts w:ascii="Times New Roman" w:hAnsi="Times New Roman" w:cs="Times New Roman"/>
          <w:sz w:val="24"/>
          <w:szCs w:val="24"/>
        </w:rPr>
        <w:t xml:space="preserve">рекратить </w:t>
      </w:r>
      <w:r w:rsidR="007C107D" w:rsidRPr="009351B8">
        <w:rPr>
          <w:rFonts w:ascii="Times New Roman" w:hAnsi="Times New Roman" w:cs="Times New Roman"/>
          <w:sz w:val="24"/>
          <w:szCs w:val="24"/>
        </w:rPr>
        <w:t>использование сертификата соответствия применительно к программному обеспечению</w:t>
      </w:r>
      <w:r w:rsidR="00EE624C" w:rsidRPr="009351B8">
        <w:rPr>
          <w:rFonts w:ascii="Times New Roman" w:hAnsi="Times New Roman" w:cs="Times New Roman"/>
          <w:sz w:val="24"/>
          <w:szCs w:val="24"/>
        </w:rPr>
        <w:t xml:space="preserve">, успешно </w:t>
      </w:r>
      <w:r w:rsidR="007C107D" w:rsidRPr="009351B8">
        <w:rPr>
          <w:rFonts w:ascii="Times New Roman" w:hAnsi="Times New Roman" w:cs="Times New Roman"/>
          <w:sz w:val="24"/>
          <w:szCs w:val="24"/>
        </w:rPr>
        <w:t xml:space="preserve">прошедшему </w:t>
      </w:r>
      <w:r w:rsidR="00442321" w:rsidRPr="009351B8">
        <w:rPr>
          <w:rFonts w:ascii="Times New Roman" w:hAnsi="Times New Roman" w:cs="Times New Roman"/>
          <w:sz w:val="24"/>
          <w:szCs w:val="24"/>
        </w:rPr>
        <w:t xml:space="preserve">добровольную </w:t>
      </w:r>
      <w:r w:rsidR="005A291B" w:rsidRPr="009351B8">
        <w:rPr>
          <w:rFonts w:ascii="Times New Roman" w:hAnsi="Times New Roman" w:cs="Times New Roman"/>
          <w:sz w:val="24"/>
          <w:szCs w:val="24"/>
        </w:rPr>
        <w:t>сертификацию, в случае если</w:t>
      </w:r>
      <w:r w:rsidR="00442321" w:rsidRPr="009351B8">
        <w:rPr>
          <w:rFonts w:ascii="Times New Roman" w:hAnsi="Times New Roman" w:cs="Times New Roman"/>
          <w:sz w:val="24"/>
          <w:szCs w:val="24"/>
        </w:rPr>
        <w:t xml:space="preserve"> в </w:t>
      </w:r>
      <w:r w:rsidR="007C107D" w:rsidRPr="009351B8">
        <w:rPr>
          <w:rFonts w:ascii="Times New Roman" w:hAnsi="Times New Roman" w:cs="Times New Roman"/>
          <w:sz w:val="24"/>
          <w:szCs w:val="24"/>
        </w:rPr>
        <w:t xml:space="preserve">такое программное обеспечение </w:t>
      </w:r>
      <w:r w:rsidR="00442321" w:rsidRPr="009351B8">
        <w:rPr>
          <w:rFonts w:ascii="Times New Roman" w:hAnsi="Times New Roman" w:cs="Times New Roman"/>
          <w:sz w:val="24"/>
          <w:szCs w:val="24"/>
        </w:rPr>
        <w:t>вносились какие-либо изменения</w:t>
      </w:r>
      <w:r w:rsidR="007C107D" w:rsidRPr="009351B8">
        <w:rPr>
          <w:rFonts w:ascii="Times New Roman" w:hAnsi="Times New Roman" w:cs="Times New Roman"/>
          <w:sz w:val="24"/>
          <w:szCs w:val="24"/>
        </w:rPr>
        <w:t xml:space="preserve"> без соответствующего обновления (изменения порядкового номера) версии данного программного обеспечения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</w:p>
    <w:p w14:paraId="4DCE825A" w14:textId="0BF4E434" w:rsidR="00442321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П</w:t>
      </w:r>
      <w:r w:rsidR="00442321" w:rsidRPr="009351B8">
        <w:rPr>
          <w:rFonts w:ascii="Times New Roman" w:hAnsi="Times New Roman" w:cs="Times New Roman"/>
          <w:sz w:val="24"/>
          <w:szCs w:val="24"/>
        </w:rPr>
        <w:t xml:space="preserve">роизвести оплату оказанных услуг Исполнителя в порядке, предусмотренном в разделе </w:t>
      </w:r>
      <w:r w:rsidR="004A6003" w:rsidRPr="009351B8">
        <w:rPr>
          <w:rFonts w:ascii="Times New Roman" w:hAnsi="Times New Roman" w:cs="Times New Roman"/>
          <w:sz w:val="24"/>
          <w:szCs w:val="24"/>
        </w:rPr>
        <w:t xml:space="preserve">4 </w:t>
      </w:r>
      <w:r w:rsidR="00442321" w:rsidRPr="009351B8">
        <w:rPr>
          <w:rFonts w:ascii="Times New Roman" w:hAnsi="Times New Roman" w:cs="Times New Roman"/>
          <w:sz w:val="24"/>
          <w:szCs w:val="24"/>
        </w:rPr>
        <w:t>настоящего Договора, и независимо от результатов прохождения добровольной сертификации.</w:t>
      </w:r>
      <w:r w:rsidR="00BB036F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B8F57" w14:textId="77777777" w:rsidR="00442321" w:rsidRPr="009351B8" w:rsidRDefault="00442321" w:rsidP="009351B8">
      <w:pPr>
        <w:pStyle w:val="ae"/>
        <w:numPr>
          <w:ilvl w:val="1"/>
          <w:numId w:val="25"/>
        </w:numPr>
        <w:spacing w:before="240" w:after="0"/>
        <w:ind w:hanging="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9351B8">
        <w:rPr>
          <w:rFonts w:ascii="Times New Roman" w:hAnsi="Times New Roman" w:cs="Times New Roman"/>
          <w:b/>
          <w:sz w:val="24"/>
          <w:szCs w:val="24"/>
        </w:rPr>
        <w:t xml:space="preserve"> вправе: </w:t>
      </w:r>
    </w:p>
    <w:p w14:paraId="6766AB82" w14:textId="77777777" w:rsidR="00442321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З</w:t>
      </w:r>
      <w:r w:rsidR="00442321" w:rsidRPr="009351B8">
        <w:rPr>
          <w:rFonts w:ascii="Times New Roman" w:hAnsi="Times New Roman" w:cs="Times New Roman"/>
          <w:sz w:val="24"/>
          <w:szCs w:val="24"/>
        </w:rPr>
        <w:t>апрашивать и получать у Заявителя любую документацию и/или информацию, в нарушение Порядка отсутствующую в первичной заявке, но необходимую для целей проведения тестирования и прохождения добровольной сертификации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442321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E8F30" w14:textId="77777777" w:rsidR="00442321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П</w:t>
      </w:r>
      <w:r w:rsidR="00442321" w:rsidRPr="009351B8">
        <w:rPr>
          <w:rFonts w:ascii="Times New Roman" w:hAnsi="Times New Roman" w:cs="Times New Roman"/>
          <w:sz w:val="24"/>
          <w:szCs w:val="24"/>
        </w:rPr>
        <w:t>о письменному мотивированному требовани</w:t>
      </w:r>
      <w:r w:rsidR="006F5F7E" w:rsidRPr="009351B8">
        <w:rPr>
          <w:rFonts w:ascii="Times New Roman" w:hAnsi="Times New Roman" w:cs="Times New Roman"/>
          <w:sz w:val="24"/>
          <w:szCs w:val="24"/>
        </w:rPr>
        <w:t>ю</w:t>
      </w:r>
      <w:r w:rsidR="00442321" w:rsidRPr="009351B8">
        <w:rPr>
          <w:rFonts w:ascii="Times New Roman" w:hAnsi="Times New Roman" w:cs="Times New Roman"/>
          <w:sz w:val="24"/>
          <w:szCs w:val="24"/>
        </w:rPr>
        <w:t xml:space="preserve"> запрашивать и получать у Заявителя любую дополнительную информацию и документацию, необходимую для целей исполнения настоящего Договора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442321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81308" w14:textId="6E264747" w:rsidR="007E79A1" w:rsidRPr="009351B8" w:rsidRDefault="00F10E9F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В одностороннем порядке отказаться от исполнения настоящего Договора и расторгнуть его в случае создания Заявителем своими действиями препятствий для исполнения Исполнителем настоящего Договора в сроки, предусмотренные в нем, и/или в случае грубого нарушения Заявителем условий настоящего Договора, под которыми понимается, в частности, нарушение Заявителем положений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</w:t>
      </w:r>
      <w:r w:rsidRPr="009351B8">
        <w:rPr>
          <w:rFonts w:ascii="Times New Roman" w:hAnsi="Times New Roman" w:cs="Times New Roman"/>
          <w:sz w:val="24"/>
          <w:szCs w:val="24"/>
        </w:rPr>
        <w:t xml:space="preserve">2.2.2, </w:t>
      </w:r>
      <w:r w:rsidR="004A6003" w:rsidRPr="009351B8">
        <w:rPr>
          <w:rFonts w:ascii="Times New Roman" w:hAnsi="Times New Roman" w:cs="Times New Roman"/>
          <w:sz w:val="24"/>
          <w:szCs w:val="24"/>
        </w:rPr>
        <w:t>п. </w:t>
      </w:r>
      <w:r w:rsidRPr="009351B8">
        <w:rPr>
          <w:rFonts w:ascii="Times New Roman" w:hAnsi="Times New Roman" w:cs="Times New Roman"/>
          <w:sz w:val="24"/>
          <w:szCs w:val="24"/>
        </w:rPr>
        <w:t>2.2.3,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</w:t>
      </w:r>
      <w:r w:rsidRPr="009351B8">
        <w:rPr>
          <w:rFonts w:ascii="Times New Roman" w:hAnsi="Times New Roman" w:cs="Times New Roman"/>
          <w:sz w:val="24"/>
          <w:szCs w:val="24"/>
        </w:rPr>
        <w:t>4.3 настоящего Договора, а также иные нарушения, создающие невозможность надлежащего исполнения обязательств Исполнителя по настоящему Договору.</w:t>
      </w:r>
    </w:p>
    <w:p w14:paraId="68DEF7A4" w14:textId="77777777" w:rsidR="00356894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Н</w:t>
      </w:r>
      <w:r w:rsidR="00356894" w:rsidRPr="009351B8">
        <w:rPr>
          <w:rFonts w:ascii="Times New Roman" w:hAnsi="Times New Roman" w:cs="Times New Roman"/>
          <w:sz w:val="24"/>
          <w:szCs w:val="24"/>
        </w:rPr>
        <w:t>а договорной основе по итогам закупочных процедур привлекать сторонние организации для целей проведения независимого тестирования сертифицируемого программного обеспечения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356894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F3155" w14:textId="77777777" w:rsidR="00356894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С</w:t>
      </w:r>
      <w:r w:rsidR="00356894" w:rsidRPr="009351B8">
        <w:rPr>
          <w:rFonts w:ascii="Times New Roman" w:hAnsi="Times New Roman" w:cs="Times New Roman"/>
          <w:sz w:val="24"/>
          <w:szCs w:val="24"/>
        </w:rPr>
        <w:t>амостоятельно осуществлять выбор организации, которая будет проводить независимое тестирование программного обеспечения Заявителя для целей прохождения добровольной сертификации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356894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280E1" w14:textId="40E17E14" w:rsidR="000244E6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В</w:t>
      </w:r>
      <w:r w:rsidR="000244E6" w:rsidRPr="009351B8">
        <w:rPr>
          <w:rFonts w:ascii="Times New Roman" w:hAnsi="Times New Roman" w:cs="Times New Roman"/>
          <w:sz w:val="24"/>
          <w:szCs w:val="24"/>
        </w:rPr>
        <w:t xml:space="preserve"> соответствии с Порядком </w:t>
      </w:r>
      <w:r w:rsidR="00030D9B" w:rsidRPr="009351B8">
        <w:rPr>
          <w:rFonts w:ascii="Times New Roman" w:hAnsi="Times New Roman" w:cs="Times New Roman"/>
          <w:sz w:val="24"/>
          <w:szCs w:val="24"/>
        </w:rPr>
        <w:t>присвоить программному обеспечени</w:t>
      </w:r>
      <w:r w:rsidR="000244E6" w:rsidRPr="009351B8">
        <w:rPr>
          <w:rFonts w:ascii="Times New Roman" w:hAnsi="Times New Roman" w:cs="Times New Roman"/>
          <w:sz w:val="24"/>
          <w:szCs w:val="24"/>
        </w:rPr>
        <w:t>ю</w:t>
      </w:r>
      <w:r w:rsidR="00030D9B" w:rsidRPr="009351B8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6332F0" w:rsidRPr="009351B8">
        <w:rPr>
          <w:rFonts w:ascii="Times New Roman" w:hAnsi="Times New Roman" w:cs="Times New Roman"/>
          <w:sz w:val="24"/>
          <w:szCs w:val="24"/>
        </w:rPr>
        <w:t xml:space="preserve">по согласованию между Сторонами категорию </w:t>
      </w:r>
      <w:r w:rsidR="00030D9B" w:rsidRPr="009351B8">
        <w:rPr>
          <w:rFonts w:ascii="Times New Roman" w:hAnsi="Times New Roman" w:cs="Times New Roman"/>
          <w:sz w:val="24"/>
          <w:szCs w:val="24"/>
        </w:rPr>
        <w:t>сертификат</w:t>
      </w:r>
      <w:r w:rsidR="006332F0" w:rsidRPr="009351B8">
        <w:rPr>
          <w:rFonts w:ascii="Times New Roman" w:hAnsi="Times New Roman" w:cs="Times New Roman"/>
          <w:sz w:val="24"/>
          <w:szCs w:val="24"/>
        </w:rPr>
        <w:t>а</w:t>
      </w:r>
      <w:r w:rsidR="00030D9B" w:rsidRPr="009351B8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6332F0" w:rsidRPr="009351B8">
        <w:rPr>
          <w:rFonts w:ascii="Times New Roman" w:hAnsi="Times New Roman" w:cs="Times New Roman"/>
          <w:sz w:val="24"/>
          <w:szCs w:val="24"/>
        </w:rPr>
        <w:t xml:space="preserve">, отличную от </w:t>
      </w:r>
      <w:r w:rsidR="00030D9B" w:rsidRPr="009351B8">
        <w:rPr>
          <w:rFonts w:ascii="Times New Roman" w:hAnsi="Times New Roman" w:cs="Times New Roman"/>
          <w:sz w:val="24"/>
          <w:szCs w:val="24"/>
        </w:rPr>
        <w:t xml:space="preserve">категории, </w:t>
      </w:r>
      <w:r w:rsidR="00A45A9D" w:rsidRPr="009351B8">
        <w:rPr>
          <w:rFonts w:ascii="Times New Roman" w:hAnsi="Times New Roman" w:cs="Times New Roman"/>
          <w:sz w:val="24"/>
          <w:szCs w:val="24"/>
        </w:rPr>
        <w:t>изначально</w:t>
      </w:r>
      <w:r w:rsidR="000244E6" w:rsidRPr="009351B8">
        <w:rPr>
          <w:rFonts w:ascii="Times New Roman" w:hAnsi="Times New Roman" w:cs="Times New Roman"/>
          <w:sz w:val="24"/>
          <w:szCs w:val="24"/>
        </w:rPr>
        <w:t xml:space="preserve"> согласованной Сторонами.</w:t>
      </w:r>
      <w:r w:rsidR="006332F0" w:rsidRPr="009351B8">
        <w:rPr>
          <w:rFonts w:ascii="Times New Roman" w:hAnsi="Times New Roman" w:cs="Times New Roman"/>
          <w:sz w:val="24"/>
          <w:szCs w:val="24"/>
        </w:rPr>
        <w:t xml:space="preserve"> При этом согласование категории сертификата ниже изначально согласованной Сторонами категории происходит после выполнения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</w:t>
      </w:r>
      <w:r w:rsidR="006332F0" w:rsidRPr="009351B8">
        <w:rPr>
          <w:rFonts w:ascii="Times New Roman" w:hAnsi="Times New Roman" w:cs="Times New Roman"/>
          <w:sz w:val="24"/>
          <w:szCs w:val="24"/>
        </w:rPr>
        <w:t xml:space="preserve">1.1. Договора. </w:t>
      </w:r>
    </w:p>
    <w:p w14:paraId="25AEADB8" w14:textId="395F1AE8" w:rsidR="001D605C" w:rsidRPr="009351B8" w:rsidRDefault="001D605C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9958087"/>
      <w:r w:rsidRPr="009351B8">
        <w:rPr>
          <w:rFonts w:ascii="Times New Roman" w:hAnsi="Times New Roman" w:cs="Times New Roman"/>
          <w:sz w:val="24"/>
          <w:szCs w:val="24"/>
        </w:rPr>
        <w:t>Опубликовать ссылку на сайт Заявителя</w:t>
      </w:r>
      <w:r w:rsidR="00305909" w:rsidRPr="009351B8">
        <w:rPr>
          <w:rFonts w:ascii="Times New Roman" w:hAnsi="Times New Roman" w:cs="Times New Roman"/>
          <w:sz w:val="24"/>
          <w:szCs w:val="24"/>
        </w:rPr>
        <w:t xml:space="preserve"> (</w:t>
      </w:r>
      <w:r w:rsidR="00305909" w:rsidRPr="009351B8">
        <w:rPr>
          <w:rFonts w:ascii="Times New Roman" w:hAnsi="Times New Roman" w:cs="Times New Roman"/>
          <w:sz w:val="24"/>
          <w:szCs w:val="24"/>
          <w:highlight w:val="yellow"/>
        </w:rPr>
        <w:t>адрес сайта</w:t>
      </w:r>
      <w:r w:rsidR="00305909" w:rsidRPr="009351B8">
        <w:rPr>
          <w:rFonts w:ascii="Times New Roman" w:hAnsi="Times New Roman" w:cs="Times New Roman"/>
          <w:sz w:val="24"/>
          <w:szCs w:val="24"/>
        </w:rPr>
        <w:t>)</w:t>
      </w:r>
      <w:r w:rsidRPr="009351B8">
        <w:rPr>
          <w:rFonts w:ascii="Times New Roman" w:hAnsi="Times New Roman" w:cs="Times New Roman"/>
          <w:sz w:val="24"/>
          <w:szCs w:val="24"/>
        </w:rPr>
        <w:t xml:space="preserve">, а также воспроизвести </w:t>
      </w:r>
      <w:commentRangeStart w:id="5"/>
      <w:r w:rsidR="00305909" w:rsidRPr="009351B8">
        <w:rPr>
          <w:rFonts w:ascii="Times New Roman" w:hAnsi="Times New Roman" w:cs="Times New Roman"/>
          <w:sz w:val="24"/>
          <w:szCs w:val="24"/>
          <w:highlight w:val="yellow"/>
        </w:rPr>
        <w:t>незарегистрированный</w:t>
      </w:r>
      <w:commentRangeEnd w:id="5"/>
      <w:r w:rsidR="00FE43F5" w:rsidRPr="009351B8">
        <w:rPr>
          <w:rStyle w:val="a3"/>
          <w:rFonts w:ascii="Times New Roman" w:hAnsi="Times New Roman" w:cs="Times New Roman"/>
          <w:sz w:val="24"/>
          <w:szCs w:val="24"/>
        </w:rPr>
        <w:commentReference w:id="5"/>
      </w:r>
      <w:r w:rsidR="00305909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Pr="009351B8">
        <w:rPr>
          <w:rFonts w:ascii="Times New Roman" w:hAnsi="Times New Roman" w:cs="Times New Roman"/>
          <w:sz w:val="24"/>
          <w:szCs w:val="24"/>
        </w:rPr>
        <w:t>логотип (товарный знак) Заявителя</w:t>
      </w:r>
      <w:r w:rsidR="00305909" w:rsidRPr="009351B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 w:rsidR="00305909" w:rsidRPr="009351B8">
        <w:rPr>
          <w:rFonts w:ascii="Times New Roman" w:hAnsi="Times New Roman" w:cs="Times New Roman"/>
          <w:sz w:val="24"/>
          <w:szCs w:val="24"/>
          <w:highlight w:val="yellow"/>
        </w:rPr>
        <w:t>(исключительные права на логотип принадлежат на основании Свидетельства на товарный знак (знак обслуживания) № ХХХХХХ</w:t>
      </w:r>
      <w:r w:rsidR="00FE43F5" w:rsidRPr="009351B8">
        <w:rPr>
          <w:rFonts w:ascii="Times New Roman" w:hAnsi="Times New Roman" w:cs="Times New Roman"/>
          <w:sz w:val="24"/>
          <w:szCs w:val="24"/>
          <w:highlight w:val="yellow"/>
        </w:rPr>
        <w:t xml:space="preserve">, Приложение </w:t>
      </w:r>
      <w:r w:rsidR="00C138D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FE43F5" w:rsidRPr="009351B8">
        <w:rPr>
          <w:rFonts w:ascii="Times New Roman" w:hAnsi="Times New Roman" w:cs="Times New Roman"/>
          <w:sz w:val="24"/>
          <w:szCs w:val="24"/>
          <w:highlight w:val="yellow"/>
        </w:rPr>
        <w:t>)</w:t>
      </w:r>
      <w:commentRangeEnd w:id="6"/>
      <w:r w:rsidR="00FE43F5" w:rsidRPr="009351B8">
        <w:rPr>
          <w:rStyle w:val="a3"/>
          <w:rFonts w:ascii="Times New Roman" w:hAnsi="Times New Roman" w:cs="Times New Roman"/>
          <w:sz w:val="24"/>
          <w:szCs w:val="24"/>
        </w:rPr>
        <w:commentReference w:id="6"/>
      </w:r>
      <w:r w:rsidR="00305909" w:rsidRPr="009351B8">
        <w:rPr>
          <w:rFonts w:ascii="Times New Roman" w:hAnsi="Times New Roman" w:cs="Times New Roman"/>
          <w:sz w:val="24"/>
          <w:szCs w:val="24"/>
        </w:rPr>
        <w:t xml:space="preserve">, изображение которого приведено в Приложении </w:t>
      </w:r>
      <w:r w:rsidR="00C138D4">
        <w:rPr>
          <w:rFonts w:ascii="Times New Roman" w:hAnsi="Times New Roman" w:cs="Times New Roman"/>
          <w:sz w:val="24"/>
          <w:szCs w:val="24"/>
        </w:rPr>
        <w:t>2</w:t>
      </w:r>
      <w:r w:rsidR="00305909" w:rsidRPr="009351B8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Pr="009351B8">
        <w:rPr>
          <w:rFonts w:ascii="Times New Roman" w:hAnsi="Times New Roman" w:cs="Times New Roman"/>
          <w:sz w:val="24"/>
          <w:szCs w:val="24"/>
        </w:rPr>
        <w:t xml:space="preserve"> при публикации информации об успешном прохождении программным обеспечением Заявителя добровольной сертификации в соответствии с п. 2.1.5 настоящего Договора.</w:t>
      </w:r>
    </w:p>
    <w:bookmarkEnd w:id="4"/>
    <w:p w14:paraId="0A76E5D3" w14:textId="56CC31F2" w:rsidR="000244E6" w:rsidRPr="009351B8" w:rsidRDefault="000244E6" w:rsidP="009351B8">
      <w:pPr>
        <w:pStyle w:val="ae"/>
        <w:numPr>
          <w:ilvl w:val="1"/>
          <w:numId w:val="25"/>
        </w:numPr>
        <w:spacing w:before="240" w:after="0"/>
        <w:ind w:hanging="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9351B8">
        <w:rPr>
          <w:rFonts w:ascii="Times New Roman" w:hAnsi="Times New Roman" w:cs="Times New Roman"/>
          <w:b/>
          <w:sz w:val="24"/>
          <w:szCs w:val="24"/>
        </w:rPr>
        <w:t xml:space="preserve"> вправе: </w:t>
      </w:r>
    </w:p>
    <w:p w14:paraId="0E5B77F8" w14:textId="74B5B530" w:rsidR="000244E6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В</w:t>
      </w:r>
      <w:r w:rsidR="000244E6" w:rsidRPr="009351B8">
        <w:rPr>
          <w:rFonts w:ascii="Times New Roman" w:hAnsi="Times New Roman" w:cs="Times New Roman"/>
          <w:sz w:val="24"/>
          <w:szCs w:val="24"/>
        </w:rPr>
        <w:t xml:space="preserve"> любой момент после заключения настоящего Договора отказаться от его исполнения </w:t>
      </w:r>
      <w:r w:rsidR="00213D45" w:rsidRPr="009351B8">
        <w:rPr>
          <w:rFonts w:ascii="Times New Roman" w:hAnsi="Times New Roman" w:cs="Times New Roman"/>
          <w:sz w:val="24"/>
          <w:szCs w:val="24"/>
        </w:rPr>
        <w:t xml:space="preserve">и расторгнуть его </w:t>
      </w:r>
      <w:r w:rsidR="000244E6" w:rsidRPr="009351B8">
        <w:rPr>
          <w:rFonts w:ascii="Times New Roman" w:hAnsi="Times New Roman" w:cs="Times New Roman"/>
          <w:sz w:val="24"/>
          <w:szCs w:val="24"/>
        </w:rPr>
        <w:t>при у</w:t>
      </w:r>
      <w:r w:rsidR="00213D45" w:rsidRPr="009351B8">
        <w:rPr>
          <w:rFonts w:ascii="Times New Roman" w:hAnsi="Times New Roman" w:cs="Times New Roman"/>
          <w:sz w:val="24"/>
          <w:szCs w:val="24"/>
        </w:rPr>
        <w:t>словии надлежащей оплаты услуг И</w:t>
      </w:r>
      <w:r w:rsidR="000244E6" w:rsidRPr="009351B8">
        <w:rPr>
          <w:rFonts w:ascii="Times New Roman" w:hAnsi="Times New Roman" w:cs="Times New Roman"/>
          <w:sz w:val="24"/>
          <w:szCs w:val="24"/>
        </w:rPr>
        <w:t>сполнителя в соответствии с разделом</w:t>
      </w:r>
      <w:r w:rsidR="004A6003" w:rsidRPr="009351B8">
        <w:rPr>
          <w:rFonts w:ascii="Times New Roman" w:hAnsi="Times New Roman" w:cs="Times New Roman"/>
          <w:sz w:val="24"/>
          <w:szCs w:val="24"/>
        </w:rPr>
        <w:t xml:space="preserve"> 4</w:t>
      </w:r>
      <w:r w:rsidR="000244E6" w:rsidRPr="009351B8">
        <w:rPr>
          <w:rFonts w:ascii="Times New Roman" w:hAnsi="Times New Roman" w:cs="Times New Roman"/>
          <w:sz w:val="24"/>
          <w:szCs w:val="24"/>
        </w:rPr>
        <w:t xml:space="preserve"> Договора и </w:t>
      </w:r>
      <w:r w:rsidR="00C85BFA" w:rsidRPr="009351B8">
        <w:rPr>
          <w:rFonts w:ascii="Times New Roman" w:hAnsi="Times New Roman" w:cs="Times New Roman"/>
          <w:sz w:val="24"/>
          <w:szCs w:val="24"/>
        </w:rPr>
        <w:t xml:space="preserve">направления соответствующего уведомления, составленного в письменной форме, на адрес электронной почты Исполнителя, указанный им в разделе </w:t>
      </w:r>
      <w:r w:rsidR="00A45A9D" w:rsidRPr="009351B8">
        <w:rPr>
          <w:rFonts w:ascii="Times New Roman" w:hAnsi="Times New Roman" w:cs="Times New Roman"/>
          <w:sz w:val="24"/>
          <w:szCs w:val="24"/>
        </w:rPr>
        <w:t xml:space="preserve">9 </w:t>
      </w:r>
      <w:r w:rsidR="00C85BFA" w:rsidRPr="009351B8">
        <w:rPr>
          <w:rFonts w:ascii="Times New Roman" w:hAnsi="Times New Roman" w:cs="Times New Roman"/>
          <w:sz w:val="24"/>
          <w:szCs w:val="24"/>
        </w:rPr>
        <w:t>Договора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C85BFA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60DED" w14:textId="5ADF1029" w:rsidR="00C85BFA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О</w:t>
      </w:r>
      <w:r w:rsidR="00C85BFA" w:rsidRPr="009351B8">
        <w:rPr>
          <w:rFonts w:ascii="Times New Roman" w:hAnsi="Times New Roman" w:cs="Times New Roman"/>
          <w:sz w:val="24"/>
          <w:szCs w:val="24"/>
        </w:rPr>
        <w:t>тказаться от сертификата соответствия, выданного в отношении его программного обеспечения, направив соответствующее уведомление в письменной форме на адрес электронной почты Исполнителя, указанный им в разд</w:t>
      </w:r>
      <w:r w:rsidR="005129D8" w:rsidRPr="009351B8">
        <w:rPr>
          <w:rFonts w:ascii="Times New Roman" w:hAnsi="Times New Roman" w:cs="Times New Roman"/>
          <w:sz w:val="24"/>
          <w:szCs w:val="24"/>
        </w:rPr>
        <w:t xml:space="preserve">еле </w:t>
      </w:r>
      <w:r w:rsidR="004A6003" w:rsidRPr="009351B8">
        <w:rPr>
          <w:rFonts w:ascii="Times New Roman" w:hAnsi="Times New Roman" w:cs="Times New Roman"/>
          <w:sz w:val="24"/>
          <w:szCs w:val="24"/>
        </w:rPr>
        <w:t>9</w:t>
      </w:r>
      <w:r w:rsidR="00C85BFA" w:rsidRPr="009351B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  <w:r w:rsidR="00C85BFA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F49BC" w14:textId="3105FEC1" w:rsidR="00D2393B" w:rsidRPr="009351B8" w:rsidRDefault="00402DEE" w:rsidP="009351B8">
      <w:pPr>
        <w:pStyle w:val="ae"/>
        <w:numPr>
          <w:ilvl w:val="2"/>
          <w:numId w:val="25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В</w:t>
      </w:r>
      <w:r w:rsidR="00C85BFA" w:rsidRPr="009351B8">
        <w:rPr>
          <w:rFonts w:ascii="Times New Roman" w:hAnsi="Times New Roman" w:cs="Times New Roman"/>
          <w:sz w:val="24"/>
          <w:szCs w:val="24"/>
        </w:rPr>
        <w:t xml:space="preserve"> случае прохождения программным обеспечением добровольной сертификации и присвоения ему сертификата соответствия использовать при описании соответствующего продукта формулировку «сертифицированное АНО «Центр по внедрению и развитию формата ИксБиАрЭл» программное обеспечение XBRL</w:t>
      </w:r>
      <w:r w:rsidR="00FF341B" w:rsidRPr="009351B8">
        <w:rPr>
          <w:rFonts w:ascii="Times New Roman" w:hAnsi="Times New Roman" w:cs="Times New Roman"/>
          <w:sz w:val="24"/>
          <w:szCs w:val="24"/>
        </w:rPr>
        <w:t xml:space="preserve">, Сертификат соответствия № </w:t>
      </w:r>
      <w:r w:rsidR="00AA441D" w:rsidRPr="009351B8">
        <w:rPr>
          <w:rFonts w:ascii="Times New Roman" w:hAnsi="Times New Roman" w:cs="Times New Roman"/>
          <w:sz w:val="24"/>
          <w:szCs w:val="24"/>
        </w:rPr>
        <w:t>____</w:t>
      </w:r>
      <w:r w:rsidR="00FF341B" w:rsidRPr="009351B8">
        <w:rPr>
          <w:rFonts w:ascii="Times New Roman" w:hAnsi="Times New Roman" w:cs="Times New Roman"/>
          <w:sz w:val="24"/>
          <w:szCs w:val="24"/>
        </w:rPr>
        <w:t xml:space="preserve"> от </w:t>
      </w:r>
      <w:r w:rsidR="00AA441D" w:rsidRPr="009351B8">
        <w:rPr>
          <w:rFonts w:ascii="Times New Roman" w:hAnsi="Times New Roman" w:cs="Times New Roman"/>
          <w:sz w:val="24"/>
          <w:szCs w:val="24"/>
        </w:rPr>
        <w:t>____</w:t>
      </w:r>
      <w:r w:rsidR="00C85BFA" w:rsidRPr="009351B8">
        <w:rPr>
          <w:rFonts w:ascii="Times New Roman" w:hAnsi="Times New Roman" w:cs="Times New Roman"/>
          <w:sz w:val="24"/>
          <w:szCs w:val="24"/>
        </w:rPr>
        <w:t>»</w:t>
      </w:r>
      <w:r w:rsidRPr="009351B8">
        <w:rPr>
          <w:rFonts w:ascii="Times New Roman" w:hAnsi="Times New Roman" w:cs="Times New Roman"/>
          <w:sz w:val="24"/>
          <w:szCs w:val="24"/>
        </w:rPr>
        <w:t>.</w:t>
      </w:r>
    </w:p>
    <w:p w14:paraId="24A53959" w14:textId="38DB16B3" w:rsidR="00D2393B" w:rsidRPr="00474479" w:rsidRDefault="007A77E2" w:rsidP="009351B8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64"/>
      <w:r w:rsidRPr="00D2393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bookmarkEnd w:id="7"/>
    </w:p>
    <w:p w14:paraId="7195C8C5" w14:textId="77777777" w:rsidR="0011092F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З</w:t>
      </w:r>
      <w:r w:rsidR="0011092F" w:rsidRPr="009351B8">
        <w:rPr>
          <w:rFonts w:ascii="Times New Roman" w:hAnsi="Times New Roman" w:cs="Times New Roman"/>
          <w:sz w:val="24"/>
          <w:szCs w:val="24"/>
        </w:rPr>
        <w:t>а неисполнение или ненадлежащее исполнение своих обязательств по настоящему Договору Стороны несут ответственность, предусмотренную законода</w:t>
      </w:r>
      <w:r w:rsidR="00D31034" w:rsidRPr="009351B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1A442BAC" w14:textId="1743420D" w:rsidR="0031035E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З</w:t>
      </w:r>
      <w:r w:rsidR="002122E0" w:rsidRPr="009351B8">
        <w:rPr>
          <w:rFonts w:ascii="Times New Roman" w:hAnsi="Times New Roman" w:cs="Times New Roman"/>
          <w:sz w:val="24"/>
          <w:szCs w:val="24"/>
        </w:rPr>
        <w:t xml:space="preserve">а несвоевременную оплату услуг Исполнителя в соответствии с разделом </w:t>
      </w:r>
      <w:r w:rsidR="004A6003" w:rsidRPr="009351B8">
        <w:rPr>
          <w:rFonts w:ascii="Times New Roman" w:hAnsi="Times New Roman" w:cs="Times New Roman"/>
          <w:sz w:val="24"/>
          <w:szCs w:val="24"/>
        </w:rPr>
        <w:t>4</w:t>
      </w:r>
      <w:r w:rsidR="002122E0" w:rsidRPr="009351B8">
        <w:rPr>
          <w:rFonts w:ascii="Times New Roman" w:hAnsi="Times New Roman" w:cs="Times New Roman"/>
          <w:sz w:val="24"/>
          <w:szCs w:val="24"/>
        </w:rPr>
        <w:t xml:space="preserve"> настоящего Договора Заявитель несет ответственность </w:t>
      </w:r>
      <w:r w:rsidR="00B42684" w:rsidRPr="009351B8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2B0D91" w:rsidRPr="009351B8">
        <w:rPr>
          <w:rFonts w:ascii="Times New Roman" w:hAnsi="Times New Roman" w:cs="Times New Roman"/>
          <w:sz w:val="24"/>
          <w:szCs w:val="24"/>
        </w:rPr>
        <w:t xml:space="preserve">неустойки </w:t>
      </w:r>
      <w:r w:rsidR="002122E0" w:rsidRPr="009351B8">
        <w:rPr>
          <w:rFonts w:ascii="Times New Roman" w:hAnsi="Times New Roman" w:cs="Times New Roman"/>
          <w:sz w:val="24"/>
          <w:szCs w:val="24"/>
        </w:rPr>
        <w:t>в размере 0,01% от суммы, подлежащей уплате Исполнителю и согласованной сторонами в п. </w:t>
      </w:r>
      <w:r w:rsidR="004A6003" w:rsidRPr="009351B8">
        <w:rPr>
          <w:rFonts w:ascii="Times New Roman" w:hAnsi="Times New Roman" w:cs="Times New Roman"/>
          <w:sz w:val="24"/>
          <w:szCs w:val="24"/>
        </w:rPr>
        <w:t>4.1</w:t>
      </w:r>
      <w:r w:rsidR="00A01E1B" w:rsidRPr="009351B8">
        <w:rPr>
          <w:rFonts w:ascii="Times New Roman" w:hAnsi="Times New Roman" w:cs="Times New Roman"/>
          <w:sz w:val="24"/>
          <w:szCs w:val="24"/>
        </w:rPr>
        <w:fldChar w:fldCharType="begin"/>
      </w:r>
      <w:r w:rsidR="00A01E1B" w:rsidRPr="009351B8">
        <w:rPr>
          <w:rFonts w:ascii="Times New Roman" w:hAnsi="Times New Roman" w:cs="Times New Roman"/>
          <w:sz w:val="24"/>
          <w:szCs w:val="24"/>
        </w:rPr>
        <w:instrText xml:space="preserve"> REF _Ref13575217 \r \h </w:instrText>
      </w:r>
      <w:r w:rsidR="005129D8" w:rsidRPr="009351B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1E1B" w:rsidRPr="009351B8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A01E1B" w:rsidRPr="009351B8">
        <w:rPr>
          <w:rFonts w:ascii="Times New Roman" w:hAnsi="Times New Roman" w:cs="Times New Roman"/>
          <w:sz w:val="24"/>
          <w:szCs w:val="24"/>
        </w:rPr>
        <w:fldChar w:fldCharType="end"/>
      </w:r>
      <w:r w:rsidR="001655C9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="002122E0" w:rsidRPr="009351B8">
        <w:rPr>
          <w:rFonts w:ascii="Times New Roman" w:hAnsi="Times New Roman" w:cs="Times New Roman"/>
          <w:sz w:val="24"/>
          <w:szCs w:val="24"/>
        </w:rPr>
        <w:t>Договора</w:t>
      </w:r>
      <w:r w:rsidR="0011092F" w:rsidRPr="009351B8">
        <w:rPr>
          <w:rFonts w:ascii="Times New Roman" w:hAnsi="Times New Roman" w:cs="Times New Roman"/>
          <w:sz w:val="24"/>
          <w:szCs w:val="24"/>
        </w:rPr>
        <w:t>, за каждый день просрочки платежа</w:t>
      </w:r>
      <w:r w:rsidR="00D31034" w:rsidRPr="009351B8">
        <w:rPr>
          <w:rFonts w:ascii="Times New Roman" w:hAnsi="Times New Roman" w:cs="Times New Roman"/>
          <w:sz w:val="24"/>
          <w:szCs w:val="24"/>
        </w:rPr>
        <w:t>.</w:t>
      </w:r>
      <w:r w:rsidR="002122E0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33EF" w14:textId="77777777" w:rsidR="002122E0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З</w:t>
      </w:r>
      <w:r w:rsidR="002122E0" w:rsidRPr="009351B8">
        <w:rPr>
          <w:rFonts w:ascii="Times New Roman" w:hAnsi="Times New Roman" w:cs="Times New Roman"/>
          <w:sz w:val="24"/>
          <w:szCs w:val="24"/>
        </w:rPr>
        <w:t>а неправомерное использование сертификата соответствия, а также за использование сертификата соответствия применительно к той версии программного обеспечения, которая не прошла и/или не была объектом добровольной сертификации, и за сообщение ложной информации о результатах прохождения добровольной сертификации программным обеспечением Заявитель несет ответственность, предусмотренную законода</w:t>
      </w:r>
      <w:r w:rsidR="00D31034" w:rsidRPr="009351B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  <w:r w:rsidR="002122E0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1387B" w14:textId="77777777" w:rsidR="0011092F" w:rsidRPr="009351B8" w:rsidRDefault="002122E0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Заявитель самостоятельно несет ответственность перед любыми третьими лицами в случае </w:t>
      </w:r>
      <w:r w:rsidR="00B33550" w:rsidRPr="009351B8">
        <w:rPr>
          <w:rFonts w:ascii="Times New Roman" w:hAnsi="Times New Roman" w:cs="Times New Roman"/>
          <w:sz w:val="24"/>
          <w:szCs w:val="24"/>
        </w:rPr>
        <w:t xml:space="preserve">нарушения их прав и законных интересов </w:t>
      </w:r>
      <w:r w:rsidR="0011092F" w:rsidRPr="009351B8">
        <w:rPr>
          <w:rFonts w:ascii="Times New Roman" w:hAnsi="Times New Roman" w:cs="Times New Roman"/>
          <w:sz w:val="24"/>
          <w:szCs w:val="24"/>
        </w:rPr>
        <w:t>в</w:t>
      </w:r>
      <w:r w:rsidR="00B33550" w:rsidRPr="009351B8">
        <w:rPr>
          <w:rFonts w:ascii="Times New Roman" w:hAnsi="Times New Roman" w:cs="Times New Roman"/>
          <w:sz w:val="24"/>
          <w:szCs w:val="24"/>
        </w:rPr>
        <w:t xml:space="preserve"> результате представления Заявителем программного обеспечения на прохож</w:t>
      </w:r>
      <w:r w:rsidR="00D31034" w:rsidRPr="009351B8">
        <w:rPr>
          <w:rFonts w:ascii="Times New Roman" w:hAnsi="Times New Roman" w:cs="Times New Roman"/>
          <w:sz w:val="24"/>
          <w:szCs w:val="24"/>
        </w:rPr>
        <w:t>дение добровольной сертификации.</w:t>
      </w:r>
      <w:r w:rsidR="00B33550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0ACAA" w14:textId="77777777" w:rsidR="008A24F2" w:rsidRPr="009351B8" w:rsidRDefault="008A24F2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Исполнитель не несет перед </w:t>
      </w:r>
      <w:r w:rsidR="00092ED3" w:rsidRPr="009351B8">
        <w:rPr>
          <w:rFonts w:ascii="Times New Roman" w:hAnsi="Times New Roman" w:cs="Times New Roman"/>
          <w:sz w:val="24"/>
          <w:szCs w:val="24"/>
        </w:rPr>
        <w:t>Заявителем</w:t>
      </w:r>
      <w:r w:rsidR="008822D1" w:rsidRPr="009351B8">
        <w:rPr>
          <w:rFonts w:ascii="Times New Roman" w:hAnsi="Times New Roman" w:cs="Times New Roman"/>
          <w:sz w:val="24"/>
          <w:szCs w:val="24"/>
        </w:rPr>
        <w:t xml:space="preserve"> и иными лицами</w:t>
      </w:r>
      <w:r w:rsidRPr="009351B8">
        <w:rPr>
          <w:rFonts w:ascii="Times New Roman" w:hAnsi="Times New Roman" w:cs="Times New Roman"/>
          <w:sz w:val="24"/>
          <w:szCs w:val="24"/>
        </w:rPr>
        <w:t xml:space="preserve"> ответственность за результаты независимого тестирования, проведенного сторонними организациями в соответствии с п. 2.1.2 настоящего Договора</w:t>
      </w:r>
      <w:r w:rsidR="008822D1" w:rsidRPr="009351B8">
        <w:rPr>
          <w:rFonts w:ascii="Times New Roman" w:hAnsi="Times New Roman" w:cs="Times New Roman"/>
          <w:sz w:val="24"/>
          <w:szCs w:val="24"/>
        </w:rPr>
        <w:t>.</w:t>
      </w:r>
      <w:r w:rsidR="00092ED3" w:rsidRPr="009351B8">
        <w:rPr>
          <w:rFonts w:ascii="Times New Roman" w:hAnsi="Times New Roman" w:cs="Times New Roman"/>
          <w:sz w:val="24"/>
          <w:szCs w:val="24"/>
        </w:rPr>
        <w:t xml:space="preserve"> Заявитель самостоятельно отвечает перед любыми третьими лицами за возможные случаи некорректной работы программного обеспечения, сертифицированного по итогам исполнения настоящего Договора.</w:t>
      </w:r>
    </w:p>
    <w:p w14:paraId="5D3CB166" w14:textId="77777777" w:rsidR="007A77E2" w:rsidRPr="009351B8" w:rsidRDefault="0011092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за нарушение сроков, предусмотренных настоящим Договором для целей оказания услуг по проведению добровольной сертификации, если такое нарушение явилось следствием действий Заявителя</w:t>
      </w:r>
      <w:bookmarkStart w:id="8" w:name="bookmark70"/>
      <w:r w:rsidR="00D31034" w:rsidRPr="009351B8">
        <w:rPr>
          <w:rFonts w:ascii="Times New Roman" w:hAnsi="Times New Roman" w:cs="Times New Roman"/>
          <w:sz w:val="24"/>
          <w:szCs w:val="24"/>
        </w:rPr>
        <w:t>.</w:t>
      </w:r>
    </w:p>
    <w:p w14:paraId="7C6E865E" w14:textId="77777777" w:rsidR="003A7878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3581926"/>
      <w:bookmarkStart w:id="10" w:name="_Ref13756861"/>
      <w:r w:rsidRPr="009351B8">
        <w:rPr>
          <w:rFonts w:ascii="Times New Roman" w:hAnsi="Times New Roman" w:cs="Times New Roman"/>
          <w:sz w:val="24"/>
          <w:szCs w:val="24"/>
        </w:rPr>
        <w:t>Н</w:t>
      </w:r>
      <w:r w:rsidR="003A7878" w:rsidRPr="009351B8">
        <w:rPr>
          <w:rFonts w:ascii="Times New Roman" w:hAnsi="Times New Roman" w:cs="Times New Roman"/>
          <w:sz w:val="24"/>
          <w:szCs w:val="24"/>
        </w:rPr>
        <w:t xml:space="preserve">и одна </w:t>
      </w:r>
      <w:r w:rsidR="00756E08" w:rsidRPr="009351B8">
        <w:rPr>
          <w:rFonts w:ascii="Times New Roman" w:hAnsi="Times New Roman" w:cs="Times New Roman"/>
          <w:sz w:val="24"/>
          <w:szCs w:val="24"/>
        </w:rPr>
        <w:t xml:space="preserve">из </w:t>
      </w:r>
      <w:r w:rsidR="003A7878" w:rsidRPr="009351B8">
        <w:rPr>
          <w:rFonts w:ascii="Times New Roman" w:hAnsi="Times New Roman" w:cs="Times New Roman"/>
          <w:sz w:val="24"/>
          <w:szCs w:val="24"/>
        </w:rPr>
        <w:t>Сторон не будет нести ответственность за полное или частичное не</w:t>
      </w:r>
      <w:r w:rsidR="006F5F7E" w:rsidRPr="009351B8">
        <w:rPr>
          <w:rFonts w:ascii="Times New Roman" w:hAnsi="Times New Roman" w:cs="Times New Roman"/>
          <w:sz w:val="24"/>
          <w:szCs w:val="24"/>
        </w:rPr>
        <w:t>ис</w:t>
      </w:r>
      <w:r w:rsidR="003A7878" w:rsidRPr="009351B8">
        <w:rPr>
          <w:rFonts w:ascii="Times New Roman" w:hAnsi="Times New Roman" w:cs="Times New Roman"/>
          <w:sz w:val="24"/>
          <w:szCs w:val="24"/>
        </w:rPr>
        <w:t>полнение своих обязательств по Договору, если такое неисполнение является результатом таких обстоятельств, как наводнение, пожар, землетрясение и другие обстоятельства непреодолимой силы, которые возникли после заключения Договора в результате событий чрезвычайного характера, наступление которых Сторона не могла предвидеть и/или предотвра</w:t>
      </w:r>
      <w:r w:rsidR="00D31034" w:rsidRPr="009351B8">
        <w:rPr>
          <w:rFonts w:ascii="Times New Roman" w:hAnsi="Times New Roman" w:cs="Times New Roman"/>
          <w:sz w:val="24"/>
          <w:szCs w:val="24"/>
        </w:rPr>
        <w:t>тить любыми разумными средствами</w:t>
      </w:r>
      <w:bookmarkEnd w:id="9"/>
      <w:r w:rsidR="00D31034" w:rsidRPr="009351B8">
        <w:rPr>
          <w:rFonts w:ascii="Times New Roman" w:hAnsi="Times New Roman" w:cs="Times New Roman"/>
          <w:sz w:val="24"/>
          <w:szCs w:val="24"/>
        </w:rPr>
        <w:t>.</w:t>
      </w:r>
      <w:r w:rsidR="003A7878" w:rsidRPr="009351B8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</w:p>
    <w:p w14:paraId="3725CF11" w14:textId="3FDE1B42" w:rsidR="002B0D91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С</w:t>
      </w:r>
      <w:r w:rsidR="00871A41" w:rsidRPr="009351B8">
        <w:rPr>
          <w:rFonts w:ascii="Times New Roman" w:hAnsi="Times New Roman" w:cs="Times New Roman"/>
          <w:sz w:val="24"/>
          <w:szCs w:val="24"/>
        </w:rPr>
        <w:t xml:space="preserve">торона вправе ссылаться на неисполнение своих обязательств по Договору вследствие наступления обстоятельств </w:t>
      </w:r>
      <w:r w:rsidR="007B19A0" w:rsidRPr="009351B8">
        <w:rPr>
          <w:rFonts w:ascii="Times New Roman" w:hAnsi="Times New Roman" w:cs="Times New Roman"/>
          <w:sz w:val="24"/>
          <w:szCs w:val="24"/>
        </w:rPr>
        <w:t xml:space="preserve">непреодолимой силы </w:t>
      </w:r>
      <w:r w:rsidR="00871A41" w:rsidRPr="009351B8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3.</w:t>
      </w:r>
      <w:r w:rsidR="005A291B" w:rsidRPr="009351B8">
        <w:rPr>
          <w:rFonts w:ascii="Times New Roman" w:hAnsi="Times New Roman" w:cs="Times New Roman"/>
          <w:sz w:val="24"/>
          <w:szCs w:val="24"/>
        </w:rPr>
        <w:t>7</w:t>
      </w:r>
      <w:r w:rsidR="004A6003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="00871A41" w:rsidRPr="009351B8">
        <w:rPr>
          <w:rFonts w:ascii="Times New Roman" w:hAnsi="Times New Roman" w:cs="Times New Roman"/>
          <w:sz w:val="24"/>
          <w:szCs w:val="24"/>
        </w:rPr>
        <w:t>Договора при условии представления надлежащих доказательств наступления и окончания таких обстоятельств, которыми являются справки, выдаваемые уполномоченными государственными органами</w:t>
      </w:r>
      <w:r w:rsidR="007B19A0" w:rsidRPr="009351B8">
        <w:rPr>
          <w:rFonts w:ascii="Times New Roman" w:hAnsi="Times New Roman" w:cs="Times New Roman"/>
          <w:sz w:val="24"/>
          <w:szCs w:val="24"/>
        </w:rPr>
        <w:t>;</w:t>
      </w:r>
    </w:p>
    <w:p w14:paraId="5EF30FA4" w14:textId="58F21194" w:rsidR="00D2393B" w:rsidRDefault="003A7878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Сторона, для которой исполнение обязательств по Договору становится невозможным, обязана в течение 10 (десяти) рабочих дней уведомить в письменной форме другую Сторону о начале, ожидаемом сроке действия и прекращении </w:t>
      </w:r>
      <w:r w:rsidR="00014FAA" w:rsidRPr="009351B8">
        <w:rPr>
          <w:rFonts w:ascii="Times New Roman" w:hAnsi="Times New Roman" w:cs="Times New Roman"/>
          <w:sz w:val="24"/>
          <w:szCs w:val="24"/>
        </w:rPr>
        <w:t>обстоятельств непреодолимо</w:t>
      </w:r>
      <w:r w:rsidR="00D01BB3" w:rsidRPr="009351B8">
        <w:rPr>
          <w:rFonts w:ascii="Times New Roman" w:hAnsi="Times New Roman" w:cs="Times New Roman"/>
          <w:sz w:val="24"/>
          <w:szCs w:val="24"/>
        </w:rPr>
        <w:t>й</w:t>
      </w:r>
      <w:r w:rsidR="00014FAA" w:rsidRPr="009351B8">
        <w:rPr>
          <w:rFonts w:ascii="Times New Roman" w:hAnsi="Times New Roman" w:cs="Times New Roman"/>
          <w:sz w:val="24"/>
          <w:szCs w:val="24"/>
        </w:rPr>
        <w:t xml:space="preserve"> силы, указанных в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3.</w:t>
      </w:r>
      <w:r w:rsidR="005A291B" w:rsidRPr="009351B8">
        <w:rPr>
          <w:rFonts w:ascii="Times New Roman" w:hAnsi="Times New Roman" w:cs="Times New Roman"/>
          <w:sz w:val="24"/>
          <w:szCs w:val="24"/>
        </w:rPr>
        <w:t>7</w:t>
      </w:r>
      <w:r w:rsidR="004A6003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="007B19A0" w:rsidRPr="009351B8">
        <w:rPr>
          <w:rFonts w:ascii="Times New Roman" w:hAnsi="Times New Roman" w:cs="Times New Roman"/>
          <w:sz w:val="24"/>
          <w:szCs w:val="24"/>
        </w:rPr>
        <w:t>Договора.</w:t>
      </w:r>
    </w:p>
    <w:p w14:paraId="599934E7" w14:textId="7B482D91" w:rsidR="00592871" w:rsidRDefault="00592871" w:rsidP="00592871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871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2ED178D6" w14:textId="74F6B157" w:rsidR="00592871" w:rsidRPr="00592871" w:rsidRDefault="00592871" w:rsidP="00592871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871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настоящему Договору составляет </w:t>
      </w:r>
      <w:r w:rsidRPr="00592871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592871">
        <w:rPr>
          <w:rFonts w:ascii="Times New Roman" w:hAnsi="Times New Roman" w:cs="Times New Roman"/>
          <w:sz w:val="24"/>
          <w:szCs w:val="24"/>
        </w:rPr>
        <w:t>(_</w:t>
      </w:r>
      <w:r w:rsidRPr="00C138D4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  <w:r w:rsidRPr="00592871">
        <w:rPr>
          <w:rFonts w:ascii="Times New Roman" w:hAnsi="Times New Roman" w:cs="Times New Roman"/>
          <w:sz w:val="24"/>
          <w:szCs w:val="24"/>
        </w:rPr>
        <w:t>) рублей. НДС не облагается, в связи с применением Исполнителем упрощенной системы налогообложения.</w:t>
      </w:r>
    </w:p>
    <w:p w14:paraId="35157C8A" w14:textId="77777777" w:rsidR="00592871" w:rsidRPr="00592871" w:rsidRDefault="00592871" w:rsidP="00592871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871">
        <w:rPr>
          <w:rFonts w:ascii="Times New Roman" w:hAnsi="Times New Roman" w:cs="Times New Roman"/>
          <w:sz w:val="24"/>
          <w:szCs w:val="24"/>
        </w:rPr>
        <w:t xml:space="preserve">Заявитель производит оплату полной стоимости услуг по настоящему Договору на основании счета, направляемого Исполнителем в течение двух рабочих дней после заключения настоящего Договора. </w:t>
      </w:r>
    </w:p>
    <w:p w14:paraId="145788F6" w14:textId="097ED5DF" w:rsidR="00592871" w:rsidRPr="00592871" w:rsidRDefault="00592871" w:rsidP="00592871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871">
        <w:rPr>
          <w:rFonts w:ascii="Times New Roman" w:hAnsi="Times New Roman" w:cs="Times New Roman"/>
          <w:sz w:val="24"/>
          <w:szCs w:val="24"/>
        </w:rPr>
        <w:t>Заявитель обязуется оплатить счет Исполнителя по настоящему Договору не позднее двух рабочих дней с момента его получения.</w:t>
      </w:r>
    </w:p>
    <w:p w14:paraId="1B092078" w14:textId="1FBD899E" w:rsidR="00592871" w:rsidRPr="00592871" w:rsidRDefault="00592871" w:rsidP="00592871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871">
        <w:rPr>
          <w:rFonts w:ascii="Times New Roman" w:hAnsi="Times New Roman" w:cs="Times New Roman"/>
          <w:sz w:val="24"/>
          <w:szCs w:val="24"/>
        </w:rPr>
        <w:t>Исполнитель приступает к исполнению настоящего Договора на следующий рабочий день после дня поступления на его расчетный счет оплаты услуг по настоящему Договору в порядке, предусмотренном в разделе 4 настоящего Договора.</w:t>
      </w:r>
    </w:p>
    <w:bookmarkEnd w:id="8"/>
    <w:p w14:paraId="4DA5CAC9" w14:textId="1527FE74" w:rsidR="00EE10C2" w:rsidRPr="009351B8" w:rsidRDefault="00EE10C2" w:rsidP="009351B8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6FF2A40E" w14:textId="77777777" w:rsidR="001A29B8" w:rsidRPr="009351B8" w:rsidRDefault="001A29B8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Стороны установили, что для целей толкования настоящего Договора под письменной формой понимается:</w:t>
      </w:r>
    </w:p>
    <w:p w14:paraId="4A8C97B5" w14:textId="77777777" w:rsidR="001A29B8" w:rsidRPr="009351B8" w:rsidRDefault="001A29B8" w:rsidP="0074500E">
      <w:pPr>
        <w:pStyle w:val="ad"/>
        <w:widowControl w:val="0"/>
        <w:numPr>
          <w:ilvl w:val="0"/>
          <w:numId w:val="1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351B8">
        <w:rPr>
          <w:rFonts w:ascii="Times New Roman" w:hAnsi="Times New Roman" w:cs="Times New Roman"/>
          <w:lang w:val="ru-RU"/>
        </w:rPr>
        <w:t xml:space="preserve">документ на бумажном носителе, содержащий подписи уполномоченных представителей </w:t>
      </w:r>
      <w:r w:rsidR="003B4CD2" w:rsidRPr="009351B8">
        <w:rPr>
          <w:rFonts w:ascii="Times New Roman" w:hAnsi="Times New Roman" w:cs="Times New Roman"/>
          <w:lang w:val="ru-RU"/>
        </w:rPr>
        <w:t xml:space="preserve">и печати (в случае, если применимо) </w:t>
      </w:r>
      <w:r w:rsidRPr="009351B8">
        <w:rPr>
          <w:rFonts w:ascii="Times New Roman" w:hAnsi="Times New Roman" w:cs="Times New Roman"/>
          <w:lang w:val="ru-RU"/>
        </w:rPr>
        <w:t>Сторон; и/или</w:t>
      </w:r>
    </w:p>
    <w:p w14:paraId="0EA4E6E1" w14:textId="77777777" w:rsidR="001A29B8" w:rsidRPr="009351B8" w:rsidRDefault="001A29B8" w:rsidP="0074500E">
      <w:pPr>
        <w:pStyle w:val="ad"/>
        <w:widowControl w:val="0"/>
        <w:numPr>
          <w:ilvl w:val="0"/>
          <w:numId w:val="1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351B8">
        <w:rPr>
          <w:rFonts w:ascii="Times New Roman" w:hAnsi="Times New Roman" w:cs="Times New Roman"/>
          <w:lang w:val="ru-RU"/>
        </w:rPr>
        <w:t>документ в электронной форме, содержащий печати и подписи уполномоченных представителей Сторон; и/или</w:t>
      </w:r>
    </w:p>
    <w:p w14:paraId="6739FD55" w14:textId="77777777" w:rsidR="001A29B8" w:rsidRPr="009351B8" w:rsidRDefault="001A29B8" w:rsidP="0074500E">
      <w:pPr>
        <w:pStyle w:val="ad"/>
        <w:widowControl w:val="0"/>
        <w:numPr>
          <w:ilvl w:val="0"/>
          <w:numId w:val="1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351B8">
        <w:rPr>
          <w:rFonts w:ascii="Times New Roman" w:hAnsi="Times New Roman" w:cs="Times New Roman"/>
          <w:lang w:val="ru-RU"/>
        </w:rPr>
        <w:t>документ в электронной форме, подписанной усиленной квалифицированной электронной подписью уполномоченных представителей Сторон;</w:t>
      </w:r>
    </w:p>
    <w:p w14:paraId="36B89D8A" w14:textId="77777777" w:rsidR="00896428" w:rsidRPr="009351B8" w:rsidRDefault="00896428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4868242"/>
      <w:r w:rsidRPr="009351B8">
        <w:rPr>
          <w:rFonts w:ascii="Times New Roman" w:hAnsi="Times New Roman" w:cs="Times New Roman"/>
          <w:sz w:val="24"/>
          <w:szCs w:val="24"/>
        </w:rPr>
        <w:t>Стороны установили, что для целей исполнения настоящего Договора под надлежащим уведомлением любой из Сторон понимается:</w:t>
      </w:r>
      <w:bookmarkEnd w:id="11"/>
      <w:r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0940B" w14:textId="54438FD1" w:rsidR="00896428" w:rsidRPr="009351B8" w:rsidRDefault="00896428" w:rsidP="0074500E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351B8">
        <w:rPr>
          <w:rFonts w:ascii="Times New Roman" w:hAnsi="Times New Roman" w:cs="Times New Roman"/>
          <w:lang w:val="ru-RU"/>
        </w:rPr>
        <w:t xml:space="preserve">направление соответствующего уведомления, составленного в письменной форме, на адрес, указанный в разделе </w:t>
      </w:r>
      <w:r w:rsidR="004A6003" w:rsidRPr="009351B8">
        <w:rPr>
          <w:rFonts w:ascii="Times New Roman" w:hAnsi="Times New Roman" w:cs="Times New Roman"/>
          <w:lang w:val="ru-RU"/>
        </w:rPr>
        <w:t xml:space="preserve">9 </w:t>
      </w:r>
      <w:r w:rsidRPr="009351B8">
        <w:rPr>
          <w:rFonts w:ascii="Times New Roman" w:hAnsi="Times New Roman" w:cs="Times New Roman"/>
          <w:lang w:val="ru-RU"/>
        </w:rPr>
        <w:t>Договора, посредством любого почтового направления</w:t>
      </w:r>
      <w:r w:rsidR="00967246" w:rsidRPr="009351B8">
        <w:rPr>
          <w:rFonts w:ascii="Times New Roman" w:hAnsi="Times New Roman" w:cs="Times New Roman"/>
          <w:lang w:val="ru-RU"/>
        </w:rPr>
        <w:t xml:space="preserve"> (включая доставку курьерской службой)</w:t>
      </w:r>
      <w:r w:rsidRPr="009351B8">
        <w:rPr>
          <w:rFonts w:ascii="Times New Roman" w:hAnsi="Times New Roman" w:cs="Times New Roman"/>
          <w:lang w:val="ru-RU"/>
        </w:rPr>
        <w:t>, позволяющего с достоверностью установить факт его получения адресатом;</w:t>
      </w:r>
    </w:p>
    <w:p w14:paraId="56BC4CD3" w14:textId="3F9F7D83" w:rsidR="00896428" w:rsidRPr="009351B8" w:rsidRDefault="00896428" w:rsidP="0074500E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351B8">
        <w:rPr>
          <w:rFonts w:ascii="Times New Roman" w:hAnsi="Times New Roman" w:cs="Times New Roman"/>
          <w:lang w:val="ru-RU"/>
        </w:rPr>
        <w:t xml:space="preserve">направление соответствующего уведомления, составленного в письменной форме, на адрес электронной почты, указанный в разделе </w:t>
      </w:r>
      <w:r w:rsidR="004A6003" w:rsidRPr="009351B8">
        <w:rPr>
          <w:rFonts w:ascii="Times New Roman" w:hAnsi="Times New Roman" w:cs="Times New Roman"/>
          <w:lang w:val="ru-RU"/>
        </w:rPr>
        <w:t>9</w:t>
      </w:r>
      <w:r w:rsidRPr="009351B8">
        <w:rPr>
          <w:rFonts w:ascii="Times New Roman" w:hAnsi="Times New Roman" w:cs="Times New Roman"/>
          <w:lang w:val="ru-RU"/>
        </w:rPr>
        <w:t xml:space="preserve"> Договора</w:t>
      </w:r>
      <w:r w:rsidR="00D103DE" w:rsidRPr="009351B8">
        <w:rPr>
          <w:rFonts w:ascii="Times New Roman" w:hAnsi="Times New Roman" w:cs="Times New Roman"/>
          <w:lang w:val="ru-RU"/>
        </w:rPr>
        <w:t>.</w:t>
      </w:r>
    </w:p>
    <w:p w14:paraId="10DC2AE6" w14:textId="77777777" w:rsidR="00CE6BC4" w:rsidRPr="009351B8" w:rsidRDefault="00CE6BC4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Стороны установили, что для целей толкования и исполнения настоящего Договора передача сертифицируемого программного обеспечения</w:t>
      </w:r>
      <w:r w:rsidR="00140521" w:rsidRPr="009351B8">
        <w:rPr>
          <w:rFonts w:ascii="Times New Roman" w:hAnsi="Times New Roman" w:cs="Times New Roman"/>
          <w:sz w:val="24"/>
          <w:szCs w:val="24"/>
        </w:rPr>
        <w:t xml:space="preserve"> в сторонние организации, привлекаемые Исполнителем на договорной основе для целей проведения тестирования в рамках прохождения добровольной сертификации, а также </w:t>
      </w:r>
      <w:r w:rsidR="008B7B50" w:rsidRPr="009351B8">
        <w:rPr>
          <w:rFonts w:ascii="Times New Roman" w:hAnsi="Times New Roman" w:cs="Times New Roman"/>
          <w:sz w:val="24"/>
          <w:szCs w:val="24"/>
        </w:rPr>
        <w:t>субъектам, наделенным властными полномочиями, по их требованию не является разглашени</w:t>
      </w:r>
      <w:r w:rsidR="00D31034" w:rsidRPr="009351B8">
        <w:rPr>
          <w:rFonts w:ascii="Times New Roman" w:hAnsi="Times New Roman" w:cs="Times New Roman"/>
          <w:sz w:val="24"/>
          <w:szCs w:val="24"/>
        </w:rPr>
        <w:t>ем конфиденциальной информации.</w:t>
      </w:r>
    </w:p>
    <w:p w14:paraId="696670C6" w14:textId="77777777" w:rsidR="00B125CB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В</w:t>
      </w:r>
      <w:r w:rsidR="00896428" w:rsidRPr="009351B8">
        <w:rPr>
          <w:rFonts w:ascii="Times New Roman" w:hAnsi="Times New Roman" w:cs="Times New Roman"/>
          <w:sz w:val="24"/>
          <w:szCs w:val="24"/>
        </w:rPr>
        <w:t>се и любые дополнительные и сопутствующие расходы, возникающие в процессе исполнения настоящего Договора, в том числе и по</w:t>
      </w:r>
      <w:r w:rsidR="00B125CB" w:rsidRPr="009351B8">
        <w:rPr>
          <w:rFonts w:ascii="Times New Roman" w:hAnsi="Times New Roman" w:cs="Times New Roman"/>
          <w:sz w:val="24"/>
          <w:szCs w:val="24"/>
        </w:rPr>
        <w:t>чтовые расходы, несет Заявитель</w:t>
      </w:r>
      <w:r w:rsidR="00967246" w:rsidRPr="009351B8">
        <w:rPr>
          <w:rFonts w:ascii="Times New Roman" w:hAnsi="Times New Roman" w:cs="Times New Roman"/>
          <w:sz w:val="24"/>
          <w:szCs w:val="24"/>
        </w:rPr>
        <w:t>, в случае если Сторонами не будет оговорено иное</w:t>
      </w:r>
      <w:r w:rsidR="00D31034" w:rsidRPr="009351B8">
        <w:rPr>
          <w:rFonts w:ascii="Times New Roman" w:hAnsi="Times New Roman" w:cs="Times New Roman"/>
          <w:sz w:val="24"/>
          <w:szCs w:val="24"/>
        </w:rPr>
        <w:t>.</w:t>
      </w:r>
      <w:r w:rsidR="00A53A9C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1571D" w14:textId="3475DB90" w:rsidR="00D51B27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3583490"/>
      <w:r w:rsidRPr="009351B8">
        <w:rPr>
          <w:rFonts w:ascii="Times New Roman" w:hAnsi="Times New Roman" w:cs="Times New Roman"/>
          <w:sz w:val="24"/>
          <w:szCs w:val="24"/>
        </w:rPr>
        <w:t>К</w:t>
      </w:r>
      <w:r w:rsidR="00D51B27" w:rsidRPr="009351B8">
        <w:rPr>
          <w:rFonts w:ascii="Times New Roman" w:hAnsi="Times New Roman" w:cs="Times New Roman"/>
          <w:sz w:val="24"/>
          <w:szCs w:val="24"/>
        </w:rPr>
        <w:t xml:space="preserve">аждая </w:t>
      </w:r>
      <w:r w:rsidR="00D01BB3" w:rsidRPr="009351B8">
        <w:rPr>
          <w:rFonts w:ascii="Times New Roman" w:hAnsi="Times New Roman" w:cs="Times New Roman"/>
          <w:sz w:val="24"/>
          <w:szCs w:val="24"/>
        </w:rPr>
        <w:t xml:space="preserve">из </w:t>
      </w:r>
      <w:r w:rsidR="00D51B27" w:rsidRPr="009351B8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D01BB3" w:rsidRPr="009351B8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D51B27" w:rsidRPr="009351B8">
        <w:rPr>
          <w:rFonts w:ascii="Times New Roman" w:hAnsi="Times New Roman" w:cs="Times New Roman"/>
          <w:sz w:val="24"/>
          <w:szCs w:val="24"/>
        </w:rPr>
        <w:t xml:space="preserve">незамедлительно и надлежащим образом уведомлять другую Сторону о любых изменениях информации, содержащейся в разделе </w:t>
      </w:r>
      <w:r w:rsidR="00D51B27" w:rsidRPr="009351B8">
        <w:rPr>
          <w:rFonts w:ascii="Times New Roman" w:hAnsi="Times New Roman" w:cs="Times New Roman"/>
          <w:sz w:val="24"/>
          <w:szCs w:val="24"/>
        </w:rPr>
        <w:fldChar w:fldCharType="begin"/>
      </w:r>
      <w:r w:rsidR="00D51B27" w:rsidRPr="009351B8">
        <w:rPr>
          <w:rFonts w:ascii="Times New Roman" w:hAnsi="Times New Roman" w:cs="Times New Roman"/>
          <w:sz w:val="24"/>
          <w:szCs w:val="24"/>
        </w:rPr>
        <w:instrText xml:space="preserve"> REF _Ref13583423 \r \h </w:instrText>
      </w:r>
      <w:r w:rsidR="005129D8" w:rsidRPr="009351B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51B27" w:rsidRPr="009351B8">
        <w:rPr>
          <w:rFonts w:ascii="Times New Roman" w:hAnsi="Times New Roman" w:cs="Times New Roman"/>
          <w:sz w:val="24"/>
          <w:szCs w:val="24"/>
        </w:rPr>
      </w:r>
      <w:r w:rsidR="00D51B27" w:rsidRPr="009351B8">
        <w:rPr>
          <w:rFonts w:ascii="Times New Roman" w:hAnsi="Times New Roman" w:cs="Times New Roman"/>
          <w:sz w:val="24"/>
          <w:szCs w:val="24"/>
        </w:rPr>
        <w:fldChar w:fldCharType="separate"/>
      </w:r>
      <w:r w:rsidR="001133F7" w:rsidRPr="009351B8">
        <w:rPr>
          <w:rFonts w:ascii="Times New Roman" w:hAnsi="Times New Roman" w:cs="Times New Roman"/>
          <w:sz w:val="24"/>
          <w:szCs w:val="24"/>
        </w:rPr>
        <w:t>9</w:t>
      </w:r>
      <w:r w:rsidR="00D51B27" w:rsidRPr="009351B8">
        <w:rPr>
          <w:rFonts w:ascii="Times New Roman" w:hAnsi="Times New Roman" w:cs="Times New Roman"/>
          <w:sz w:val="24"/>
          <w:szCs w:val="24"/>
        </w:rPr>
        <w:fldChar w:fldCharType="end"/>
      </w:r>
      <w:r w:rsidR="00D51B27" w:rsidRPr="009351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103DE" w:rsidRPr="009351B8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67246" w:rsidRPr="009351B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01BB3" w:rsidRPr="009351B8">
        <w:rPr>
          <w:rFonts w:ascii="Times New Roman" w:hAnsi="Times New Roman" w:cs="Times New Roman"/>
          <w:sz w:val="24"/>
          <w:szCs w:val="24"/>
        </w:rPr>
        <w:t>2 (</w:t>
      </w:r>
      <w:r w:rsidR="00967246" w:rsidRPr="009351B8">
        <w:rPr>
          <w:rFonts w:ascii="Times New Roman" w:hAnsi="Times New Roman" w:cs="Times New Roman"/>
          <w:sz w:val="24"/>
          <w:szCs w:val="24"/>
        </w:rPr>
        <w:t>двух</w:t>
      </w:r>
      <w:r w:rsidR="00D01BB3" w:rsidRPr="009351B8">
        <w:rPr>
          <w:rFonts w:ascii="Times New Roman" w:hAnsi="Times New Roman" w:cs="Times New Roman"/>
          <w:sz w:val="24"/>
          <w:szCs w:val="24"/>
        </w:rPr>
        <w:t>)</w:t>
      </w:r>
      <w:r w:rsidR="00967246" w:rsidRPr="009351B8">
        <w:rPr>
          <w:rFonts w:ascii="Times New Roman" w:hAnsi="Times New Roman" w:cs="Times New Roman"/>
          <w:sz w:val="24"/>
          <w:szCs w:val="24"/>
        </w:rPr>
        <w:t xml:space="preserve"> рабочих дней с даты соответствующих изменений</w:t>
      </w:r>
      <w:bookmarkEnd w:id="12"/>
      <w:r w:rsidR="00D31034" w:rsidRPr="009351B8">
        <w:rPr>
          <w:rFonts w:ascii="Times New Roman" w:hAnsi="Times New Roman" w:cs="Times New Roman"/>
          <w:sz w:val="24"/>
          <w:szCs w:val="24"/>
        </w:rPr>
        <w:t>.</w:t>
      </w:r>
      <w:r w:rsidR="00D51B27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7BEB0" w14:textId="5206034E" w:rsidR="00D51B27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К</w:t>
      </w:r>
      <w:r w:rsidR="00D51B27" w:rsidRPr="009351B8">
        <w:rPr>
          <w:rFonts w:ascii="Times New Roman" w:hAnsi="Times New Roman" w:cs="Times New Roman"/>
          <w:sz w:val="24"/>
          <w:szCs w:val="24"/>
        </w:rPr>
        <w:t xml:space="preserve">аждая из Сторон самостоятельно несет риски и неблагоприятные последствия неисполнения </w:t>
      </w:r>
      <w:r w:rsidR="00D01BB3" w:rsidRPr="009351B8">
        <w:rPr>
          <w:rFonts w:ascii="Times New Roman" w:hAnsi="Times New Roman" w:cs="Times New Roman"/>
          <w:sz w:val="24"/>
          <w:szCs w:val="24"/>
        </w:rPr>
        <w:t xml:space="preserve">ей </w:t>
      </w:r>
      <w:r w:rsidR="00D51B27" w:rsidRPr="009351B8">
        <w:rPr>
          <w:rFonts w:ascii="Times New Roman" w:hAnsi="Times New Roman" w:cs="Times New Roman"/>
          <w:sz w:val="24"/>
          <w:szCs w:val="24"/>
        </w:rPr>
        <w:t>п. </w:t>
      </w:r>
      <w:r w:rsidR="00E115B4" w:rsidRPr="009351B8">
        <w:rPr>
          <w:rFonts w:ascii="Times New Roman" w:hAnsi="Times New Roman" w:cs="Times New Roman"/>
          <w:sz w:val="24"/>
          <w:szCs w:val="24"/>
        </w:rPr>
        <w:t>5.5.</w:t>
      </w:r>
      <w:r w:rsidR="00D31034" w:rsidRPr="009351B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33B9AAF" w14:textId="55A5B4D7" w:rsidR="00A53A9C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В</w:t>
      </w:r>
      <w:r w:rsidR="00A53A9C" w:rsidRPr="009351B8">
        <w:rPr>
          <w:rFonts w:ascii="Times New Roman" w:hAnsi="Times New Roman" w:cs="Times New Roman"/>
          <w:sz w:val="24"/>
          <w:szCs w:val="24"/>
        </w:rPr>
        <w:t>о всем, что не предусмотрено настоящим Договором, Стороны руководствуются Порядком и действующим законодательством Российской Федерации.</w:t>
      </w:r>
    </w:p>
    <w:p w14:paraId="3E9FB5C0" w14:textId="52DC8299" w:rsidR="00A53A9C" w:rsidRPr="009351B8" w:rsidRDefault="00A53A9C" w:rsidP="009351B8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100C5D4C" w14:textId="77777777" w:rsidR="00EE10C2" w:rsidRPr="009351B8" w:rsidRDefault="00A53A9C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/или дополнен по соглашению Сторон путем заключения </w:t>
      </w:r>
      <w:r w:rsidR="00967246" w:rsidRPr="009351B8">
        <w:rPr>
          <w:rFonts w:ascii="Times New Roman" w:hAnsi="Times New Roman" w:cs="Times New Roman"/>
          <w:sz w:val="24"/>
          <w:szCs w:val="24"/>
        </w:rPr>
        <w:t xml:space="preserve">дополнительных соглашений </w:t>
      </w:r>
      <w:r w:rsidRPr="009351B8">
        <w:rPr>
          <w:rFonts w:ascii="Times New Roman" w:hAnsi="Times New Roman" w:cs="Times New Roman"/>
          <w:sz w:val="24"/>
          <w:szCs w:val="24"/>
        </w:rPr>
        <w:t xml:space="preserve">к нему, </w:t>
      </w:r>
      <w:r w:rsidR="00967246" w:rsidRPr="009351B8">
        <w:rPr>
          <w:rFonts w:ascii="Times New Roman" w:hAnsi="Times New Roman" w:cs="Times New Roman"/>
          <w:sz w:val="24"/>
          <w:szCs w:val="24"/>
        </w:rPr>
        <w:t xml:space="preserve">составленных </w:t>
      </w:r>
      <w:r w:rsidRPr="009351B8">
        <w:rPr>
          <w:rFonts w:ascii="Times New Roman" w:hAnsi="Times New Roman" w:cs="Times New Roman"/>
          <w:sz w:val="24"/>
          <w:szCs w:val="24"/>
        </w:rPr>
        <w:t xml:space="preserve">в письменной форме и </w:t>
      </w:r>
      <w:r w:rsidR="00967246" w:rsidRPr="009351B8">
        <w:rPr>
          <w:rFonts w:ascii="Times New Roman" w:hAnsi="Times New Roman" w:cs="Times New Roman"/>
          <w:sz w:val="24"/>
          <w:szCs w:val="24"/>
        </w:rPr>
        <w:t xml:space="preserve">содержащих </w:t>
      </w:r>
      <w:r w:rsidRPr="009351B8">
        <w:rPr>
          <w:rFonts w:ascii="Times New Roman" w:hAnsi="Times New Roman" w:cs="Times New Roman"/>
          <w:sz w:val="24"/>
          <w:szCs w:val="24"/>
        </w:rPr>
        <w:t xml:space="preserve">подписи уполномоченных представителей </w:t>
      </w:r>
      <w:r w:rsidR="00627E6B" w:rsidRPr="009351B8">
        <w:rPr>
          <w:rFonts w:ascii="Times New Roman" w:hAnsi="Times New Roman" w:cs="Times New Roman"/>
          <w:sz w:val="24"/>
          <w:szCs w:val="24"/>
        </w:rPr>
        <w:t xml:space="preserve">и печати (в случае, если применимо) </w:t>
      </w:r>
      <w:r w:rsidR="00D31034" w:rsidRPr="009351B8">
        <w:rPr>
          <w:rFonts w:ascii="Times New Roman" w:hAnsi="Times New Roman" w:cs="Times New Roman"/>
          <w:sz w:val="24"/>
          <w:szCs w:val="24"/>
        </w:rPr>
        <w:t>Сторон.</w:t>
      </w:r>
      <w:r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3D838" w14:textId="77777777" w:rsidR="00A53A9C" w:rsidRPr="009351B8" w:rsidRDefault="00A53A9C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Стороны вправе в любое время расторгнуть настоящий Договор по взаимному согласию и на условиях, определенных в соответствующем дополнительном соглашении к нему, составленном в письменной форме и содержащем подписи уполномоченных представителей </w:t>
      </w:r>
      <w:r w:rsidR="002C635D" w:rsidRPr="009351B8">
        <w:rPr>
          <w:rFonts w:ascii="Times New Roman" w:hAnsi="Times New Roman" w:cs="Times New Roman"/>
          <w:sz w:val="24"/>
          <w:szCs w:val="24"/>
        </w:rPr>
        <w:t xml:space="preserve">и печати (в случае, если применимо) </w:t>
      </w:r>
      <w:r w:rsidR="00D31034" w:rsidRPr="009351B8">
        <w:rPr>
          <w:rFonts w:ascii="Times New Roman" w:hAnsi="Times New Roman" w:cs="Times New Roman"/>
          <w:sz w:val="24"/>
          <w:szCs w:val="24"/>
        </w:rPr>
        <w:t>Сторон.</w:t>
      </w:r>
      <w:r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AAB3F" w14:textId="5134CA95" w:rsidR="00213D45" w:rsidRPr="009351B8" w:rsidRDefault="00A53A9C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Исполнитель вправе расторгнуть настоящий Договор в одностороннем порядке</w:t>
      </w:r>
      <w:r w:rsidR="00542965" w:rsidRPr="009351B8"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="005834C9" w:rsidRPr="009351B8">
        <w:rPr>
          <w:rFonts w:ascii="Times New Roman" w:hAnsi="Times New Roman" w:cs="Times New Roman"/>
          <w:sz w:val="24"/>
          <w:szCs w:val="24"/>
        </w:rPr>
        <w:t>предусмотренном п.</w:t>
      </w:r>
      <w:r w:rsidR="004A6003" w:rsidRPr="009351B8">
        <w:rPr>
          <w:rFonts w:ascii="Times New Roman" w:hAnsi="Times New Roman" w:cs="Times New Roman"/>
          <w:sz w:val="24"/>
          <w:szCs w:val="24"/>
        </w:rPr>
        <w:t> </w:t>
      </w:r>
      <w:r w:rsidR="005834C9" w:rsidRPr="009351B8">
        <w:rPr>
          <w:rFonts w:ascii="Times New Roman" w:hAnsi="Times New Roman" w:cs="Times New Roman"/>
          <w:sz w:val="24"/>
          <w:szCs w:val="24"/>
        </w:rPr>
        <w:t>2.3.3. настоящего Договора</w:t>
      </w:r>
      <w:r w:rsidR="00D31034" w:rsidRPr="009351B8">
        <w:rPr>
          <w:rFonts w:ascii="Times New Roman" w:hAnsi="Times New Roman" w:cs="Times New Roman"/>
          <w:sz w:val="24"/>
          <w:szCs w:val="24"/>
        </w:rPr>
        <w:t>.</w:t>
      </w:r>
      <w:r w:rsidR="00213D45"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6E6BE" w14:textId="1A009571" w:rsidR="003A7878" w:rsidRPr="009351B8" w:rsidRDefault="00213D45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Заявитель вправе в любой момент в одностороннем порядке расторгнуть настоящий Договор</w:t>
      </w:r>
      <w:r w:rsidR="00756F15" w:rsidRPr="009351B8">
        <w:rPr>
          <w:rFonts w:ascii="Times New Roman" w:hAnsi="Times New Roman" w:cs="Times New Roman"/>
          <w:sz w:val="24"/>
          <w:szCs w:val="24"/>
        </w:rPr>
        <w:t xml:space="preserve">, </w:t>
      </w:r>
      <w:r w:rsidR="005834C9" w:rsidRPr="009351B8">
        <w:rPr>
          <w:rFonts w:ascii="Times New Roman" w:hAnsi="Times New Roman" w:cs="Times New Roman"/>
          <w:sz w:val="24"/>
          <w:szCs w:val="24"/>
        </w:rPr>
        <w:t>заблаговременн</w:t>
      </w:r>
      <w:r w:rsidR="00756F15" w:rsidRPr="009351B8">
        <w:rPr>
          <w:rFonts w:ascii="Times New Roman" w:hAnsi="Times New Roman" w:cs="Times New Roman"/>
          <w:sz w:val="24"/>
          <w:szCs w:val="24"/>
        </w:rPr>
        <w:t>о</w:t>
      </w:r>
      <w:r w:rsidR="005834C9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="003A7878" w:rsidRPr="009351B8">
        <w:rPr>
          <w:rFonts w:ascii="Times New Roman" w:hAnsi="Times New Roman" w:cs="Times New Roman"/>
          <w:sz w:val="24"/>
          <w:szCs w:val="24"/>
        </w:rPr>
        <w:t>уведом</w:t>
      </w:r>
      <w:r w:rsidR="00756F15" w:rsidRPr="009351B8">
        <w:rPr>
          <w:rFonts w:ascii="Times New Roman" w:hAnsi="Times New Roman" w:cs="Times New Roman"/>
          <w:sz w:val="24"/>
          <w:szCs w:val="24"/>
        </w:rPr>
        <w:t>ив</w:t>
      </w:r>
      <w:r w:rsidR="003A7878" w:rsidRPr="009351B8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14:paraId="26680011" w14:textId="7E3902A9" w:rsidR="003A7878" w:rsidRPr="009351B8" w:rsidRDefault="003A7878" w:rsidP="009351B8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7ED76410" w14:textId="77777777" w:rsidR="003A7878" w:rsidRPr="009351B8" w:rsidRDefault="003A7878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Все споры и разногласия по настоящему Договору разрешаются </w:t>
      </w:r>
      <w:r w:rsidR="00D01BB3" w:rsidRPr="009351B8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DD2B02" w:rsidRPr="009351B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351B8">
        <w:rPr>
          <w:rFonts w:ascii="Times New Roman" w:hAnsi="Times New Roman" w:cs="Times New Roman"/>
          <w:sz w:val="24"/>
          <w:szCs w:val="24"/>
        </w:rPr>
        <w:t>переговоров</w:t>
      </w:r>
      <w:r w:rsidR="006C7416" w:rsidRPr="009351B8">
        <w:rPr>
          <w:rFonts w:ascii="Times New Roman" w:hAnsi="Times New Roman" w:cs="Times New Roman"/>
          <w:sz w:val="24"/>
          <w:szCs w:val="24"/>
        </w:rPr>
        <w:t xml:space="preserve">, </w:t>
      </w:r>
      <w:r w:rsidR="00DD2B02" w:rsidRPr="009351B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C7416" w:rsidRPr="009351B8">
        <w:rPr>
          <w:rFonts w:ascii="Times New Roman" w:hAnsi="Times New Roman" w:cs="Times New Roman"/>
          <w:sz w:val="24"/>
          <w:szCs w:val="24"/>
        </w:rPr>
        <w:t xml:space="preserve">процедур, </w:t>
      </w:r>
      <w:proofErr w:type="gramStart"/>
      <w:r w:rsidR="006C7416" w:rsidRPr="009351B8">
        <w:rPr>
          <w:rFonts w:ascii="Times New Roman" w:hAnsi="Times New Roman" w:cs="Times New Roman"/>
          <w:sz w:val="24"/>
          <w:szCs w:val="24"/>
        </w:rPr>
        <w:t>предусмотренных Порядком</w:t>
      </w:r>
      <w:proofErr w:type="gramEnd"/>
      <w:r w:rsidR="006C7416" w:rsidRPr="009351B8">
        <w:rPr>
          <w:rFonts w:ascii="Times New Roman" w:hAnsi="Times New Roman" w:cs="Times New Roman"/>
          <w:sz w:val="24"/>
          <w:szCs w:val="24"/>
        </w:rPr>
        <w:t xml:space="preserve">, </w:t>
      </w:r>
      <w:r w:rsidRPr="009351B8">
        <w:rPr>
          <w:rFonts w:ascii="Times New Roman" w:hAnsi="Times New Roman" w:cs="Times New Roman"/>
          <w:sz w:val="24"/>
          <w:szCs w:val="24"/>
        </w:rPr>
        <w:t>и предъявления письменных претензий</w:t>
      </w:r>
      <w:r w:rsidR="00DD2B02" w:rsidRPr="009351B8">
        <w:rPr>
          <w:rFonts w:ascii="Times New Roman" w:hAnsi="Times New Roman" w:cs="Times New Roman"/>
          <w:sz w:val="24"/>
          <w:szCs w:val="24"/>
        </w:rPr>
        <w:t>.</w:t>
      </w:r>
      <w:r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="00402DEE" w:rsidRPr="009351B8">
        <w:rPr>
          <w:rFonts w:ascii="Times New Roman" w:hAnsi="Times New Roman" w:cs="Times New Roman"/>
          <w:sz w:val="24"/>
          <w:szCs w:val="24"/>
        </w:rPr>
        <w:t>В случае возникновения разногласий, касающихся результатов тестирования программного обеспечения Заявителя, Стороны вправе вынести такие разногласия на разрешение технической комиссии, формируемой согласно положениям Порядка.</w:t>
      </w:r>
    </w:p>
    <w:p w14:paraId="2826BC7D" w14:textId="2BC5776F" w:rsidR="003A7878" w:rsidRPr="009351B8" w:rsidRDefault="003A7878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Сторона, получившая претензию по настоящему Договору, обязана в течение </w:t>
      </w:r>
      <w:r w:rsidR="001D1A0B" w:rsidRPr="009351B8">
        <w:rPr>
          <w:rFonts w:ascii="Times New Roman" w:hAnsi="Times New Roman" w:cs="Times New Roman"/>
          <w:sz w:val="24"/>
          <w:szCs w:val="24"/>
        </w:rPr>
        <w:t>10</w:t>
      </w:r>
      <w:r w:rsidR="005834C9" w:rsidRPr="009351B8">
        <w:rPr>
          <w:rFonts w:ascii="Times New Roman" w:hAnsi="Times New Roman" w:cs="Times New Roman"/>
          <w:sz w:val="24"/>
          <w:szCs w:val="24"/>
        </w:rPr>
        <w:t xml:space="preserve"> </w:t>
      </w:r>
      <w:r w:rsidRPr="009351B8">
        <w:rPr>
          <w:rFonts w:ascii="Times New Roman" w:hAnsi="Times New Roman" w:cs="Times New Roman"/>
          <w:sz w:val="24"/>
          <w:szCs w:val="24"/>
        </w:rPr>
        <w:t>(</w:t>
      </w:r>
      <w:r w:rsidR="001D1A0B" w:rsidRPr="009351B8">
        <w:rPr>
          <w:rFonts w:ascii="Times New Roman" w:hAnsi="Times New Roman" w:cs="Times New Roman"/>
          <w:sz w:val="24"/>
          <w:szCs w:val="24"/>
        </w:rPr>
        <w:t>десят</w:t>
      </w:r>
      <w:r w:rsidR="004A6003" w:rsidRPr="009351B8">
        <w:rPr>
          <w:rFonts w:ascii="Times New Roman" w:hAnsi="Times New Roman" w:cs="Times New Roman"/>
          <w:sz w:val="24"/>
          <w:szCs w:val="24"/>
        </w:rPr>
        <w:t>и</w:t>
      </w:r>
      <w:r w:rsidRPr="009351B8">
        <w:rPr>
          <w:rFonts w:ascii="Times New Roman" w:hAnsi="Times New Roman" w:cs="Times New Roman"/>
          <w:sz w:val="24"/>
          <w:szCs w:val="24"/>
        </w:rPr>
        <w:t>) рабочих дней со дня получения рассмотреть ее и письменно уведомить другую Сторону о результатах рассмотрения данной претензии</w:t>
      </w:r>
      <w:r w:rsidR="00DD2B02" w:rsidRPr="009351B8">
        <w:rPr>
          <w:rFonts w:ascii="Times New Roman" w:hAnsi="Times New Roman" w:cs="Times New Roman"/>
          <w:sz w:val="24"/>
          <w:szCs w:val="24"/>
        </w:rPr>
        <w:t>.</w:t>
      </w:r>
      <w:r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13469" w14:textId="5ED299B5" w:rsidR="003A7878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П</w:t>
      </w:r>
      <w:r w:rsidR="001D1A0B" w:rsidRPr="009351B8">
        <w:rPr>
          <w:rFonts w:ascii="Times New Roman" w:hAnsi="Times New Roman" w:cs="Times New Roman"/>
          <w:sz w:val="24"/>
          <w:szCs w:val="24"/>
        </w:rPr>
        <w:t>ри</w:t>
      </w:r>
      <w:r w:rsidR="003A7878" w:rsidRPr="009351B8">
        <w:rPr>
          <w:rFonts w:ascii="Times New Roman" w:hAnsi="Times New Roman" w:cs="Times New Roman"/>
          <w:sz w:val="24"/>
          <w:szCs w:val="24"/>
        </w:rPr>
        <w:t xml:space="preserve"> невозможности урегулирования споров и разногласий, возникших из настоящего Договора, в претензионном порядке или путем мирных переговоров, они подлежат разрешению в судебном порядке Арбитражным судом города Москвы. </w:t>
      </w:r>
    </w:p>
    <w:p w14:paraId="7A0B4AE1" w14:textId="645C3276" w:rsidR="00B97FBE" w:rsidRPr="009351B8" w:rsidRDefault="00B97FBE" w:rsidP="009351B8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 w:rsidR="0085267F" w:rsidRPr="009351B8">
        <w:rPr>
          <w:rFonts w:ascii="Times New Roman" w:hAnsi="Times New Roman" w:cs="Times New Roman"/>
          <w:b/>
          <w:sz w:val="24"/>
          <w:szCs w:val="24"/>
        </w:rPr>
        <w:t xml:space="preserve"> И ЗАКЛЮЧИТЕЛЬНЫЕ ПОЛОЖЕНИЯ</w:t>
      </w:r>
    </w:p>
    <w:p w14:paraId="1E448E67" w14:textId="77777777" w:rsidR="00B97FBE" w:rsidRPr="009351B8" w:rsidRDefault="00B97FBE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 xml:space="preserve">Договор вступает </w:t>
      </w:r>
      <w:r w:rsidR="00DD2B02" w:rsidRPr="009351B8">
        <w:rPr>
          <w:rFonts w:ascii="Times New Roman" w:hAnsi="Times New Roman" w:cs="Times New Roman"/>
          <w:sz w:val="24"/>
          <w:szCs w:val="24"/>
        </w:rPr>
        <w:t>в силу с момента его подписания.</w:t>
      </w:r>
      <w:r w:rsidRPr="0093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D837" w14:textId="77777777" w:rsidR="00B97FBE" w:rsidRPr="009351B8" w:rsidRDefault="00B97FBE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Договор сохраняет свое действие до момента надлежащего исполнения своих обязатель</w:t>
      </w:r>
      <w:r w:rsidR="00DD2B02" w:rsidRPr="009351B8">
        <w:rPr>
          <w:rFonts w:ascii="Times New Roman" w:hAnsi="Times New Roman" w:cs="Times New Roman"/>
          <w:sz w:val="24"/>
          <w:szCs w:val="24"/>
        </w:rPr>
        <w:t>ств каждой из Сторон Договора.</w:t>
      </w:r>
    </w:p>
    <w:p w14:paraId="0308D27F" w14:textId="618DA138" w:rsidR="004A2F1B" w:rsidRPr="009351B8" w:rsidRDefault="00BB66AF" w:rsidP="009351B8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sz w:val="24"/>
          <w:szCs w:val="24"/>
        </w:rPr>
        <w:t>Н</w:t>
      </w:r>
      <w:r w:rsidR="0085267F" w:rsidRPr="009351B8">
        <w:rPr>
          <w:rFonts w:ascii="Times New Roman" w:hAnsi="Times New Roman" w:cs="Times New Roman"/>
          <w:sz w:val="24"/>
          <w:szCs w:val="24"/>
        </w:rPr>
        <w:t>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36AA346B" w14:textId="5D4F5A8A" w:rsidR="0085267F" w:rsidRPr="00474479" w:rsidRDefault="0085267F" w:rsidP="009351B8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</w:rPr>
      </w:pPr>
      <w:bookmarkStart w:id="13" w:name="_Ref13583423"/>
      <w:r w:rsidRPr="00FC411F">
        <w:rPr>
          <w:rFonts w:ascii="Times New Roman" w:hAnsi="Times New Roman" w:cs="Times New Roman"/>
          <w:b/>
          <w:sz w:val="24"/>
          <w:szCs w:val="24"/>
        </w:rPr>
        <w:t>КОНТАКТНАЯ ИНФОРМАЦИЯ И БАНКОВСКИЕ РЕКВИЗИТЫ СТОРОН</w:t>
      </w:r>
      <w:bookmarkEnd w:id="13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7"/>
      </w:tblGrid>
      <w:tr w:rsidR="0085267F" w:rsidRPr="005129D8" w14:paraId="51BE8140" w14:textId="77777777" w:rsidTr="005129D8">
        <w:tc>
          <w:tcPr>
            <w:tcW w:w="4677" w:type="dxa"/>
          </w:tcPr>
          <w:p w14:paraId="3AA9BED8" w14:textId="77777777" w:rsidR="0085267F" w:rsidRPr="005129D8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29D8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</w:p>
        </w:tc>
        <w:tc>
          <w:tcPr>
            <w:tcW w:w="4537" w:type="dxa"/>
          </w:tcPr>
          <w:p w14:paraId="1D0B335F" w14:textId="77777777" w:rsidR="0085267F" w:rsidRPr="005129D8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29D8">
              <w:rPr>
                <w:rFonts w:ascii="Times New Roman" w:hAnsi="Times New Roman" w:cs="Times New Roman"/>
                <w:b/>
                <w:lang w:val="ru-RU"/>
              </w:rPr>
              <w:t>ЗАЯВИТЕЛЬ</w:t>
            </w:r>
          </w:p>
        </w:tc>
      </w:tr>
      <w:tr w:rsidR="0085267F" w:rsidRPr="005129D8" w14:paraId="6E392251" w14:textId="77777777" w:rsidTr="005129D8">
        <w:tc>
          <w:tcPr>
            <w:tcW w:w="4677" w:type="dxa"/>
          </w:tcPr>
          <w:p w14:paraId="147167DE" w14:textId="77777777" w:rsidR="0085267F" w:rsidRPr="005129D8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«Центр по внедрению и развитию формата ИксБиАрЭл»</w:t>
            </w:r>
          </w:p>
        </w:tc>
        <w:tc>
          <w:tcPr>
            <w:tcW w:w="4537" w:type="dxa"/>
          </w:tcPr>
          <w:p w14:paraId="5DAA6D8A" w14:textId="77777777" w:rsidR="0085267F" w:rsidRPr="005129D8" w:rsidRDefault="00350CEC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</w:t>
            </w:r>
          </w:p>
        </w:tc>
      </w:tr>
      <w:tr w:rsidR="0085267F" w:rsidRPr="005129D8" w14:paraId="33A60C1D" w14:textId="77777777" w:rsidTr="005129D8">
        <w:tc>
          <w:tcPr>
            <w:tcW w:w="4677" w:type="dxa"/>
          </w:tcPr>
          <w:p w14:paraId="572FFF94" w14:textId="77777777" w:rsidR="0085267F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ИНН: </w:t>
            </w:r>
            <w:r w:rsidR="00B73177" w:rsidRPr="005129D8">
              <w:rPr>
                <w:rFonts w:ascii="Times New Roman" w:hAnsi="Times New Roman" w:cs="Times New Roman"/>
                <w:lang w:val="ru-RU"/>
              </w:rPr>
              <w:t>9710043968</w:t>
            </w:r>
          </w:p>
          <w:p w14:paraId="20E67FCE" w14:textId="66AE1B5C" w:rsidR="004823DA" w:rsidRPr="005129D8" w:rsidRDefault="004823DA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ПП: </w:t>
            </w:r>
            <w:r w:rsidRPr="004823DA">
              <w:rPr>
                <w:rFonts w:ascii="Times New Roman" w:hAnsi="Times New Roman" w:cs="Times New Roman"/>
                <w:lang w:val="ru-RU"/>
              </w:rPr>
              <w:t>771001001</w:t>
            </w:r>
          </w:p>
        </w:tc>
        <w:tc>
          <w:tcPr>
            <w:tcW w:w="4537" w:type="dxa"/>
          </w:tcPr>
          <w:p w14:paraId="433203C8" w14:textId="77777777" w:rsidR="0085267F" w:rsidRDefault="0085267F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>ИНН:</w:t>
            </w:r>
            <w:r w:rsidR="00D51B27" w:rsidRPr="005129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0CEC">
              <w:rPr>
                <w:rFonts w:ascii="Times New Roman" w:hAnsi="Times New Roman" w:cs="Times New Roman"/>
                <w:lang w:val="ru-RU"/>
              </w:rPr>
              <w:t>_________________________</w:t>
            </w:r>
          </w:p>
          <w:p w14:paraId="45C1B769" w14:textId="07E6DF16" w:rsidR="004823DA" w:rsidRPr="005129D8" w:rsidRDefault="004823DA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4823DA">
              <w:rPr>
                <w:rFonts w:ascii="Times New Roman" w:hAnsi="Times New Roman" w:cs="Times New Roman"/>
                <w:lang w:val="ru-RU"/>
              </w:rPr>
              <w:t>КПП: ________________________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</w:tr>
      <w:tr w:rsidR="0085267F" w:rsidRPr="005129D8" w14:paraId="0F041358" w14:textId="77777777" w:rsidTr="005129D8">
        <w:tc>
          <w:tcPr>
            <w:tcW w:w="4677" w:type="dxa"/>
          </w:tcPr>
          <w:p w14:paraId="042B8DA1" w14:textId="77777777" w:rsidR="0085267F" w:rsidRPr="005129D8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>ОГРН: 11777</w:t>
            </w:r>
            <w:r w:rsidR="00B73177" w:rsidRPr="005129D8">
              <w:rPr>
                <w:rFonts w:ascii="Times New Roman" w:hAnsi="Times New Roman" w:cs="Times New Roman"/>
                <w:lang w:val="ru-RU"/>
              </w:rPr>
              <w:t>00020904</w:t>
            </w:r>
          </w:p>
        </w:tc>
        <w:tc>
          <w:tcPr>
            <w:tcW w:w="4537" w:type="dxa"/>
          </w:tcPr>
          <w:p w14:paraId="15E50BD8" w14:textId="77777777" w:rsidR="0085267F" w:rsidRPr="005129D8" w:rsidRDefault="0085267F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>ОГРН:</w:t>
            </w:r>
            <w:r w:rsidR="00D51B27" w:rsidRPr="005129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0CEC">
              <w:rPr>
                <w:rFonts w:ascii="Times New Roman" w:hAnsi="Times New Roman" w:cs="Times New Roman"/>
                <w:lang w:val="ru-RU"/>
              </w:rPr>
              <w:t>________________________</w:t>
            </w:r>
          </w:p>
        </w:tc>
      </w:tr>
      <w:tr w:rsidR="0085267F" w:rsidRPr="005129D8" w14:paraId="077EA6D2" w14:textId="77777777" w:rsidTr="005129D8">
        <w:tc>
          <w:tcPr>
            <w:tcW w:w="4677" w:type="dxa"/>
          </w:tcPr>
          <w:p w14:paraId="2A66E173" w14:textId="6FF7EB3D" w:rsidR="0085267F" w:rsidRPr="005129D8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Адрес: </w:t>
            </w:r>
            <w:r w:rsidR="00D51B27" w:rsidRPr="005129D8">
              <w:rPr>
                <w:rFonts w:ascii="Times New Roman" w:hAnsi="Times New Roman" w:cs="Times New Roman"/>
                <w:lang w:val="ru-RU"/>
              </w:rPr>
              <w:t>125</w:t>
            </w:r>
            <w:r w:rsidR="00320A1A">
              <w:rPr>
                <w:rFonts w:ascii="Times New Roman" w:hAnsi="Times New Roman" w:cs="Times New Roman"/>
                <w:lang w:val="ru-RU"/>
              </w:rPr>
              <w:t>375</w:t>
            </w:r>
            <w:r w:rsidR="00D51B27" w:rsidRPr="005129D8">
              <w:rPr>
                <w:rFonts w:ascii="Times New Roman" w:hAnsi="Times New Roman" w:cs="Times New Roman"/>
                <w:lang w:val="ru-RU"/>
              </w:rPr>
              <w:t>, г. Москва, ул. Тверская, д. 22Б, стр. 3</w:t>
            </w:r>
          </w:p>
        </w:tc>
        <w:tc>
          <w:tcPr>
            <w:tcW w:w="4537" w:type="dxa"/>
          </w:tcPr>
          <w:p w14:paraId="47E3C162" w14:textId="77777777" w:rsidR="0085267F" w:rsidRPr="005129D8" w:rsidRDefault="0085267F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>Адрес:</w:t>
            </w:r>
            <w:r w:rsidR="00D51B27" w:rsidRPr="005129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0CEC">
              <w:rPr>
                <w:rFonts w:ascii="Times New Roman" w:hAnsi="Times New Roman" w:cs="Times New Roman"/>
                <w:lang w:val="ru-RU"/>
              </w:rPr>
              <w:t>________________________</w:t>
            </w:r>
          </w:p>
        </w:tc>
      </w:tr>
      <w:tr w:rsidR="00350CEC" w:rsidRPr="005129D8" w14:paraId="794F54D1" w14:textId="77777777" w:rsidTr="005129D8">
        <w:tc>
          <w:tcPr>
            <w:tcW w:w="4677" w:type="dxa"/>
          </w:tcPr>
          <w:p w14:paraId="20D26E14" w14:textId="1EBAA646" w:rsidR="00350CEC" w:rsidRPr="00CE61C8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129D8">
              <w:rPr>
                <w:rFonts w:ascii="Times New Roman" w:hAnsi="Times New Roman" w:cs="Times New Roman"/>
                <w:lang w:val="en-US"/>
              </w:rPr>
              <w:t>Email</w:t>
            </w:r>
            <w:r w:rsidRPr="00CE61C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" w:history="1"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h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u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r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s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i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a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n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x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r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l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.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r</w:t>
              </w:r>
              <w:r w:rsidR="00153CB8" w:rsidRPr="007D39AE">
                <w:rPr>
                  <w:rStyle w:val="ab"/>
                  <w:rFonts w:ascii="Times New Roman" w:hAnsi="Times New Roman" w:cs="Times New Roman"/>
                  <w:color w:val="auto"/>
                </w:rPr>
                <w:t>u</w:t>
              </w:r>
            </w:hyperlink>
            <w:r w:rsidR="00CE61C8" w:rsidRPr="00CE61C8">
              <w:rPr>
                <w:rFonts w:ascii="Times New Roman" w:hAnsi="Times New Roman" w:cs="Times New Roman"/>
                <w:lang w:val="en-US"/>
              </w:rPr>
              <w:t>,</w:t>
            </w:r>
            <w:r w:rsidR="00CE61C8">
              <w:t xml:space="preserve"> </w:t>
            </w:r>
            <w:r w:rsidR="00CE61C8" w:rsidRPr="00CE61C8">
              <w:rPr>
                <w:rFonts w:ascii="Times New Roman" w:hAnsi="Times New Roman" w:cs="Times New Roman"/>
                <w:lang w:val="en-US"/>
              </w:rPr>
              <w:t xml:space="preserve">certification@xbrl.ru </w:t>
            </w:r>
          </w:p>
        </w:tc>
        <w:tc>
          <w:tcPr>
            <w:tcW w:w="4537" w:type="dxa"/>
          </w:tcPr>
          <w:p w14:paraId="43D5BA0D" w14:textId="77777777" w:rsidR="00350CEC" w:rsidRPr="005129D8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en-US"/>
              </w:rPr>
              <w:t>Email</w:t>
            </w:r>
            <w:r w:rsidRPr="005129D8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>_________________________</w:t>
            </w:r>
          </w:p>
        </w:tc>
      </w:tr>
      <w:tr w:rsidR="00350CEC" w:rsidRPr="005129D8" w14:paraId="3A89DA21" w14:textId="77777777" w:rsidTr="005129D8">
        <w:tc>
          <w:tcPr>
            <w:tcW w:w="4677" w:type="dxa"/>
          </w:tcPr>
          <w:p w14:paraId="6FE184CA" w14:textId="77777777" w:rsidR="00350CEC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Тел.: </w:t>
            </w:r>
            <w:r w:rsidR="004E5558">
              <w:rPr>
                <w:rFonts w:ascii="Times New Roman" w:hAnsi="Times New Roman" w:cs="Times New Roman"/>
                <w:lang w:val="ru-RU"/>
              </w:rPr>
              <w:t>+7 495 </w:t>
            </w:r>
            <w:r w:rsidR="004E5558" w:rsidRPr="004E5558">
              <w:rPr>
                <w:rFonts w:ascii="Times New Roman" w:hAnsi="Times New Roman" w:cs="Times New Roman"/>
                <w:lang w:val="ru-RU"/>
              </w:rPr>
              <w:t>699</w:t>
            </w:r>
            <w:r w:rsidR="004E55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E5558" w:rsidRPr="004E5558">
              <w:rPr>
                <w:rFonts w:ascii="Times New Roman" w:hAnsi="Times New Roman" w:cs="Times New Roman"/>
                <w:lang w:val="ru-RU"/>
              </w:rPr>
              <w:t>43</w:t>
            </w:r>
            <w:r w:rsidR="004E55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E5558" w:rsidRPr="004E5558">
              <w:rPr>
                <w:rFonts w:ascii="Times New Roman" w:hAnsi="Times New Roman" w:cs="Times New Roman"/>
                <w:lang w:val="ru-RU"/>
              </w:rPr>
              <w:t>94</w:t>
            </w:r>
            <w:r w:rsidR="004E5558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7375DCCB" w14:textId="74CFC757" w:rsidR="004E5558" w:rsidRPr="005129D8" w:rsidRDefault="004E5558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 916 060 03 40</w:t>
            </w:r>
          </w:p>
        </w:tc>
        <w:tc>
          <w:tcPr>
            <w:tcW w:w="4537" w:type="dxa"/>
          </w:tcPr>
          <w:p w14:paraId="0BA45627" w14:textId="77777777" w:rsidR="00350CEC" w:rsidRPr="005129D8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Тел.: </w:t>
            </w:r>
            <w:r>
              <w:rPr>
                <w:rFonts w:ascii="Times New Roman" w:hAnsi="Times New Roman" w:cs="Times New Roman"/>
                <w:lang w:val="ru-RU"/>
              </w:rPr>
              <w:t>__________________________</w:t>
            </w:r>
          </w:p>
        </w:tc>
      </w:tr>
      <w:tr w:rsidR="0085267F" w:rsidRPr="005129D8" w14:paraId="64FB006E" w14:textId="77777777" w:rsidTr="005129D8">
        <w:tc>
          <w:tcPr>
            <w:tcW w:w="4677" w:type="dxa"/>
          </w:tcPr>
          <w:p w14:paraId="5581F429" w14:textId="77777777" w:rsidR="0085267F" w:rsidRPr="005129D8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14:paraId="7580B05E" w14:textId="77777777" w:rsidR="0085267F" w:rsidRPr="005129D8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1B27" w:rsidRPr="005129D8" w14:paraId="5BABEB57" w14:textId="77777777" w:rsidTr="005129D8">
        <w:tc>
          <w:tcPr>
            <w:tcW w:w="4677" w:type="dxa"/>
          </w:tcPr>
          <w:p w14:paraId="0C4C6696" w14:textId="77777777" w:rsidR="00D51B27" w:rsidRPr="005129D8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129D8">
              <w:rPr>
                <w:rFonts w:ascii="Times New Roman" w:hAnsi="Times New Roman" w:cs="Times New Roman"/>
                <w:u w:val="single"/>
                <w:lang w:val="ru-RU"/>
              </w:rPr>
              <w:t xml:space="preserve">Банковские реквизиты: </w:t>
            </w:r>
          </w:p>
        </w:tc>
        <w:tc>
          <w:tcPr>
            <w:tcW w:w="4537" w:type="dxa"/>
          </w:tcPr>
          <w:p w14:paraId="6A084E2C" w14:textId="77777777" w:rsidR="00D51B27" w:rsidRPr="005129D8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u w:val="single"/>
                <w:lang w:val="ru-RU"/>
              </w:rPr>
              <w:t>Банковские реквизиты:</w:t>
            </w:r>
          </w:p>
        </w:tc>
      </w:tr>
      <w:tr w:rsidR="00350CEC" w:rsidRPr="005129D8" w14:paraId="06DA7AE9" w14:textId="77777777" w:rsidTr="005129D8">
        <w:tc>
          <w:tcPr>
            <w:tcW w:w="4677" w:type="dxa"/>
          </w:tcPr>
          <w:p w14:paraId="6D703E05" w14:textId="4FAC0B47" w:rsidR="00350CEC" w:rsidRPr="005129D8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р/с: </w:t>
            </w:r>
            <w:r w:rsidR="00003F37" w:rsidRPr="00003F37">
              <w:rPr>
                <w:rFonts w:ascii="Times New Roman" w:hAnsi="Times New Roman" w:cs="Times New Roman"/>
                <w:lang w:val="ru-RU"/>
              </w:rPr>
              <w:t>40703810538000008457</w:t>
            </w:r>
          </w:p>
        </w:tc>
        <w:tc>
          <w:tcPr>
            <w:tcW w:w="4537" w:type="dxa"/>
          </w:tcPr>
          <w:p w14:paraId="060848B8" w14:textId="77777777" w:rsidR="00350CEC" w:rsidRPr="005129D8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р/с: </w:t>
            </w:r>
            <w:r>
              <w:rPr>
                <w:rFonts w:ascii="Times New Roman" w:hAnsi="Times New Roman" w:cs="Times New Roman"/>
                <w:lang w:val="ru-RU"/>
              </w:rPr>
              <w:t>____________________________</w:t>
            </w:r>
          </w:p>
        </w:tc>
      </w:tr>
      <w:tr w:rsidR="00350CEC" w:rsidRPr="005129D8" w14:paraId="0E4C1545" w14:textId="77777777" w:rsidTr="005129D8">
        <w:tc>
          <w:tcPr>
            <w:tcW w:w="4677" w:type="dxa"/>
          </w:tcPr>
          <w:p w14:paraId="06A9FBBD" w14:textId="4C25CA26" w:rsidR="00350CEC" w:rsidRPr="005129D8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к/с: </w:t>
            </w:r>
            <w:r w:rsidR="00E91208" w:rsidRPr="00E91208">
              <w:rPr>
                <w:rFonts w:ascii="Times New Roman" w:hAnsi="Times New Roman" w:cs="Times New Roman"/>
                <w:lang w:val="ru-RU"/>
              </w:rPr>
              <w:t>30101810400000000225</w:t>
            </w:r>
          </w:p>
        </w:tc>
        <w:tc>
          <w:tcPr>
            <w:tcW w:w="4537" w:type="dxa"/>
          </w:tcPr>
          <w:p w14:paraId="422B32E3" w14:textId="77777777" w:rsidR="00350CEC" w:rsidRPr="005129D8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к/с: </w:t>
            </w:r>
            <w:r>
              <w:rPr>
                <w:rFonts w:ascii="Times New Roman" w:hAnsi="Times New Roman" w:cs="Times New Roman"/>
                <w:lang w:val="ru-RU"/>
              </w:rPr>
              <w:t>____________________________</w:t>
            </w:r>
          </w:p>
        </w:tc>
      </w:tr>
      <w:tr w:rsidR="00350CEC" w:rsidRPr="005129D8" w14:paraId="3F028834" w14:textId="77777777" w:rsidTr="005129D8">
        <w:tc>
          <w:tcPr>
            <w:tcW w:w="4677" w:type="dxa"/>
          </w:tcPr>
          <w:p w14:paraId="17D8B3A3" w14:textId="4F9C8D9D" w:rsidR="00350CEC" w:rsidRPr="005129D8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 w:rsidR="00414C56" w:rsidRPr="00414C56">
              <w:rPr>
                <w:rFonts w:ascii="Times New Roman" w:hAnsi="Times New Roman" w:cs="Times New Roman"/>
                <w:lang w:val="ru-RU"/>
              </w:rPr>
              <w:t>044525225</w:t>
            </w:r>
          </w:p>
        </w:tc>
        <w:tc>
          <w:tcPr>
            <w:tcW w:w="4537" w:type="dxa"/>
          </w:tcPr>
          <w:p w14:paraId="6F703733" w14:textId="77777777" w:rsidR="00350CEC" w:rsidRPr="005129D8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>
              <w:rPr>
                <w:rFonts w:ascii="Times New Roman" w:hAnsi="Times New Roman" w:cs="Times New Roman"/>
                <w:lang w:val="ru-RU"/>
              </w:rPr>
              <w:t>___________________________</w:t>
            </w:r>
          </w:p>
        </w:tc>
      </w:tr>
      <w:tr w:rsidR="00350CEC" w:rsidRPr="005129D8" w14:paraId="6BD17C79" w14:textId="77777777" w:rsidTr="005129D8">
        <w:tc>
          <w:tcPr>
            <w:tcW w:w="4677" w:type="dxa"/>
          </w:tcPr>
          <w:p w14:paraId="5F300349" w14:textId="405C8FC8" w:rsidR="00350CEC" w:rsidRPr="005129D8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14:paraId="4FFB03E6" w14:textId="17493C09" w:rsidR="00350CEC" w:rsidRPr="005129D8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1B27" w:rsidRPr="005129D8" w14:paraId="45FBE3A8" w14:textId="77777777" w:rsidTr="005129D8">
        <w:tc>
          <w:tcPr>
            <w:tcW w:w="4677" w:type="dxa"/>
          </w:tcPr>
          <w:p w14:paraId="5EA119B4" w14:textId="77777777" w:rsidR="00D51B27" w:rsidRPr="005129D8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14:paraId="6563F005" w14:textId="77777777" w:rsidR="00D51B27" w:rsidRPr="005129D8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3153" w:rsidRPr="005129D8" w14:paraId="0D896A09" w14:textId="77777777" w:rsidTr="005129D8">
        <w:tc>
          <w:tcPr>
            <w:tcW w:w="4677" w:type="dxa"/>
          </w:tcPr>
          <w:p w14:paraId="6B5976D3" w14:textId="77777777" w:rsidR="008E3153" w:rsidRDefault="008E3153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623071D7" w14:textId="77777777" w:rsidR="00FD5829" w:rsidRPr="005129D8" w:rsidRDefault="00FD5829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778C223D" w14:textId="77777777" w:rsidR="008E3153" w:rsidRPr="005129D8" w:rsidRDefault="008E3153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129D8">
              <w:rPr>
                <w:rFonts w:ascii="Times New Roman" w:hAnsi="Times New Roman" w:cs="Times New Roman"/>
                <w:u w:val="single"/>
                <w:lang w:val="ru-RU"/>
              </w:rPr>
              <w:t>________________________</w:t>
            </w:r>
          </w:p>
          <w:p w14:paraId="560A75E5" w14:textId="5396205A" w:rsidR="008E3153" w:rsidRPr="005129D8" w:rsidRDefault="00B44059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денко Е.А.</w:t>
            </w:r>
          </w:p>
          <w:p w14:paraId="6A59B638" w14:textId="77777777" w:rsidR="005129D8" w:rsidRPr="005129D8" w:rsidRDefault="005129D8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537" w:type="dxa"/>
          </w:tcPr>
          <w:p w14:paraId="0EB06EFE" w14:textId="77777777" w:rsidR="005129D8" w:rsidRDefault="005129D8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219EC84A" w14:textId="77777777" w:rsidR="00FD5829" w:rsidRPr="005129D8" w:rsidRDefault="00FD5829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63767355" w14:textId="77777777" w:rsidR="005129D8" w:rsidRPr="005129D8" w:rsidRDefault="005129D8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129D8">
              <w:rPr>
                <w:rFonts w:ascii="Times New Roman" w:hAnsi="Times New Roman" w:cs="Times New Roman"/>
                <w:u w:val="single"/>
                <w:lang w:val="ru-RU"/>
              </w:rPr>
              <w:t>________________________</w:t>
            </w:r>
          </w:p>
          <w:p w14:paraId="52336369" w14:textId="77777777" w:rsidR="00350CEC" w:rsidRDefault="00350CEC" w:rsidP="0074500E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2B00">
              <w:rPr>
                <w:rFonts w:ascii="Times New Roman" w:hAnsi="Times New Roman" w:cs="Times New Roman"/>
                <w:lang w:val="ru-RU"/>
              </w:rPr>
              <w:t>ФИО</w:t>
            </w:r>
          </w:p>
          <w:p w14:paraId="1879A3B1" w14:textId="77777777" w:rsidR="008E3153" w:rsidRPr="005129D8" w:rsidRDefault="005129D8" w:rsidP="0074500E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129D8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</w:tr>
    </w:tbl>
    <w:p w14:paraId="6BB59F9A" w14:textId="77777777" w:rsidR="0085267F" w:rsidRPr="005129D8" w:rsidRDefault="0085267F" w:rsidP="005129D8">
      <w:pPr>
        <w:pStyle w:val="ad"/>
        <w:widowControl w:val="0"/>
        <w:tabs>
          <w:tab w:val="left" w:pos="284"/>
          <w:tab w:val="left" w:pos="1418"/>
        </w:tabs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31B8C9F6" w14:textId="77777777" w:rsidR="00542965" w:rsidRPr="005129D8" w:rsidRDefault="00542965" w:rsidP="005129D8">
      <w:pPr>
        <w:pStyle w:val="ad"/>
        <w:widowControl w:val="0"/>
        <w:tabs>
          <w:tab w:val="left" w:pos="1418"/>
        </w:tabs>
        <w:spacing w:after="0" w:line="276" w:lineRule="auto"/>
        <w:rPr>
          <w:rFonts w:ascii="Times New Roman" w:hAnsi="Times New Roman" w:cs="Times New Roman"/>
          <w:lang w:val="ru-RU"/>
        </w:rPr>
      </w:pPr>
    </w:p>
    <w:p w14:paraId="1928B551" w14:textId="7E645B3B" w:rsidR="00305909" w:rsidRDefault="00305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CE0BF3" w14:textId="77777777" w:rsidR="00C138D4" w:rsidRDefault="00C138D4" w:rsidP="00C138D4">
      <w:pPr>
        <w:jc w:val="right"/>
        <w:rPr>
          <w:rFonts w:ascii="Times New Roman" w:hAnsi="Times New Roman" w:cs="Times New Roman"/>
          <w:sz w:val="24"/>
          <w:szCs w:val="24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t>Приложение 1</w:t>
      </w:r>
      <w:commentRangeEnd w:id="14"/>
      <w:r>
        <w:rPr>
          <w:rStyle w:val="a3"/>
        </w:rPr>
        <w:commentReference w:id="14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"/>
        <w:gridCol w:w="1410"/>
        <w:gridCol w:w="1985"/>
        <w:gridCol w:w="183"/>
        <w:gridCol w:w="180"/>
        <w:gridCol w:w="883"/>
        <w:gridCol w:w="520"/>
        <w:gridCol w:w="390"/>
        <w:gridCol w:w="791"/>
        <w:gridCol w:w="996"/>
        <w:gridCol w:w="1841"/>
      </w:tblGrid>
      <w:tr w:rsidR="00C138D4" w:rsidRPr="00D30B2D" w14:paraId="407F7AAB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EA6FEE" w14:textId="77777777" w:rsidR="00C138D4" w:rsidRPr="007078F0" w:rsidRDefault="00C138D4" w:rsidP="00C138D4">
            <w:pPr>
              <w:pStyle w:val="formattext"/>
              <w:spacing w:after="0" w:afterAutospacing="0"/>
              <w:jc w:val="center"/>
              <w:rPr>
                <w:b/>
                <w:bCs/>
                <w:sz w:val="23"/>
                <w:szCs w:val="23"/>
              </w:rPr>
            </w:pPr>
            <w:r w:rsidRPr="007078F0">
              <w:rPr>
                <w:b/>
                <w:bCs/>
                <w:sz w:val="23"/>
                <w:szCs w:val="23"/>
              </w:rPr>
              <w:t>ЗАЯВКА № _____ от __.__.20__</w:t>
            </w:r>
          </w:p>
          <w:p w14:paraId="3635941A" w14:textId="5DD4CC22" w:rsidR="00C138D4" w:rsidRPr="00D30B2D" w:rsidRDefault="00C138D4" w:rsidP="00C138D4">
            <w:pPr>
              <w:pStyle w:val="formattext"/>
              <w:spacing w:before="0" w:beforeAutospacing="0" w:after="0" w:afterAutospacing="0"/>
              <w:jc w:val="center"/>
            </w:pPr>
            <w:r w:rsidRPr="007078F0">
              <w:rPr>
                <w:b/>
                <w:bCs/>
                <w:sz w:val="23"/>
                <w:szCs w:val="23"/>
              </w:rPr>
              <w:t>на проведение добровольной сертификации программного продукта</w:t>
            </w:r>
            <w:r>
              <w:t xml:space="preserve"> </w:t>
            </w:r>
          </w:p>
        </w:tc>
      </w:tr>
      <w:tr w:rsidR="00C138D4" w:rsidRPr="00D30B2D" w14:paraId="74B4F4C3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91C810" w14:textId="195CCFA0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</w:tr>
      <w:tr w:rsidR="00C138D4" w:rsidRPr="00D30B2D" w14:paraId="01A5DCAE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1ECCDB" w14:textId="4A3AB595" w:rsidR="00C138D4" w:rsidRPr="00D30B2D" w:rsidRDefault="00C138D4" w:rsidP="00C138D4">
            <w:pPr>
              <w:pStyle w:val="formattext"/>
              <w:spacing w:after="0" w:afterAutospacing="0"/>
              <w:jc w:val="center"/>
              <w:rPr>
                <w:sz w:val="18"/>
                <w:szCs w:val="18"/>
              </w:rPr>
            </w:pPr>
            <w:r w:rsidRPr="006558B7">
              <w:rPr>
                <w:sz w:val="18"/>
                <w:szCs w:val="18"/>
              </w:rPr>
              <w:t>(наименование организации-разработчика программного продукта (далее - заявителя)),</w:t>
            </w:r>
          </w:p>
        </w:tc>
      </w:tr>
      <w:tr w:rsidR="00C138D4" w:rsidRPr="00D30B2D" w14:paraId="1E6BE2E9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0FC0FF" w14:textId="5877C7C0" w:rsidR="00C138D4" w:rsidRPr="00D30B2D" w:rsidRDefault="00C138D4" w:rsidP="00C138D4">
            <w:pPr>
              <w:spacing w:after="0"/>
              <w:ind w:firstLine="4495"/>
              <w:rPr>
                <w:rFonts w:ascii="Times New Roman" w:hAnsi="Times New Roman" w:cs="Times New Roman"/>
                <w:sz w:val="24"/>
                <w:szCs w:val="18"/>
              </w:rPr>
            </w:pPr>
            <w:r w:rsidRPr="006558B7">
              <w:rPr>
                <w:rFonts w:ascii="Times New Roman" w:hAnsi="Times New Roman" w:cs="Times New Roman"/>
                <w:sz w:val="24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C138D4" w:rsidRPr="00D30B2D" w14:paraId="37CCDBFB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ECD5A5" w14:textId="054263FA" w:rsidR="00C138D4" w:rsidRPr="00D30B2D" w:rsidRDefault="00C138D4" w:rsidP="00C138D4">
            <w:pPr>
              <w:pStyle w:val="formattext"/>
              <w:jc w:val="center"/>
            </w:pPr>
            <w:r w:rsidRPr="006558B7">
              <w:rPr>
                <w:sz w:val="18"/>
              </w:rPr>
              <w:t>(ИНН/ОГРН)</w:t>
            </w:r>
          </w:p>
        </w:tc>
      </w:tr>
      <w:tr w:rsidR="00C138D4" w:rsidRPr="00D30B2D" w14:paraId="69969063" w14:textId="77777777" w:rsidTr="00C138D4">
        <w:trPr>
          <w:tblCellSpacing w:w="15" w:type="dxa"/>
        </w:trPr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491FF922" w14:textId="7122E280" w:rsidR="00C138D4" w:rsidRPr="00D30B2D" w:rsidRDefault="00C138D4" w:rsidP="00C138D4">
            <w:pPr>
              <w:pStyle w:val="formattext"/>
              <w:rPr>
                <w:sz w:val="23"/>
                <w:szCs w:val="23"/>
              </w:rPr>
            </w:pPr>
            <w:r w:rsidRPr="007078F0">
              <w:rPr>
                <w:bCs/>
                <w:sz w:val="23"/>
                <w:szCs w:val="23"/>
              </w:rPr>
              <w:t>Юридический (фактический) адрес</w:t>
            </w:r>
            <w:r w:rsidRPr="007078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555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6AA57C18" w14:textId="1F284D3E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38D4" w:rsidRPr="007078F0" w14:paraId="010A4488" w14:textId="77777777" w:rsidTr="00C138D4">
        <w:trPr>
          <w:gridBefore w:val="1"/>
          <w:wBefore w:w="134" w:type="dxa"/>
          <w:tblCellSpacing w:w="15" w:type="dxa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029BA0A0" w14:textId="77777777" w:rsidR="00C138D4" w:rsidRPr="007078F0" w:rsidRDefault="00C138D4" w:rsidP="00C138D4">
            <w:pPr>
              <w:pStyle w:val="formattext"/>
              <w:ind w:left="-180"/>
              <w:rPr>
                <w:sz w:val="23"/>
                <w:szCs w:val="23"/>
              </w:rPr>
            </w:pPr>
            <w:r w:rsidRPr="007078F0">
              <w:rPr>
                <w:bCs/>
                <w:sz w:val="23"/>
                <w:szCs w:val="23"/>
              </w:rPr>
              <w:t>Телефон</w:t>
            </w:r>
            <w:r w:rsidRPr="007078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6DC6A2" w14:textId="77777777" w:rsidR="00C138D4" w:rsidRPr="007078F0" w:rsidRDefault="00C138D4" w:rsidP="001B6D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396A0AA6" w14:textId="77777777" w:rsidR="00C138D4" w:rsidRPr="007078F0" w:rsidRDefault="00C138D4" w:rsidP="001B6D6C">
            <w:pPr>
              <w:pStyle w:val="formattext"/>
              <w:rPr>
                <w:sz w:val="23"/>
                <w:szCs w:val="23"/>
              </w:rPr>
            </w:pPr>
            <w:r w:rsidRPr="007078F0">
              <w:rPr>
                <w:bCs/>
                <w:sz w:val="23"/>
                <w:szCs w:val="23"/>
              </w:rPr>
              <w:t>Факс</w:t>
            </w:r>
            <w:r w:rsidRPr="007078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74BF6" w14:textId="77777777" w:rsidR="00C138D4" w:rsidRPr="007078F0" w:rsidRDefault="00C138D4" w:rsidP="001B6D6C">
            <w:pPr>
              <w:rPr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6299E50C" w14:textId="77777777" w:rsidR="00C138D4" w:rsidRPr="007078F0" w:rsidRDefault="00C138D4" w:rsidP="001B6D6C">
            <w:pPr>
              <w:pStyle w:val="formattext"/>
              <w:rPr>
                <w:sz w:val="23"/>
                <w:szCs w:val="23"/>
              </w:rPr>
            </w:pPr>
            <w:proofErr w:type="spellStart"/>
            <w:r w:rsidRPr="007078F0">
              <w:rPr>
                <w:bCs/>
                <w:sz w:val="23"/>
                <w:szCs w:val="23"/>
              </w:rPr>
              <w:t>e-mail</w:t>
            </w:r>
            <w:proofErr w:type="spellEnd"/>
            <w:r w:rsidRPr="007078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F4DE8B" w14:textId="77777777" w:rsidR="00C138D4" w:rsidRPr="007078F0" w:rsidRDefault="00C138D4" w:rsidP="001B6D6C">
            <w:pPr>
              <w:rPr>
                <w:sz w:val="23"/>
                <w:szCs w:val="23"/>
              </w:rPr>
            </w:pPr>
          </w:p>
        </w:tc>
      </w:tr>
      <w:tr w:rsidR="00C138D4" w:rsidRPr="00D30B2D" w14:paraId="478DA83E" w14:textId="77777777" w:rsidTr="00C138D4">
        <w:trPr>
          <w:trHeight w:val="397"/>
          <w:tblCellSpacing w:w="15" w:type="dxa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3F72E4FE" w14:textId="77777777" w:rsidR="00C138D4" w:rsidRPr="007078F0" w:rsidRDefault="00C138D4" w:rsidP="00C138D4">
            <w:pPr>
              <w:pStyle w:val="formattext"/>
              <w:spacing w:after="0" w:afterAutospacing="0"/>
              <w:rPr>
                <w:b/>
                <w:bCs/>
                <w:sz w:val="23"/>
                <w:szCs w:val="23"/>
              </w:rPr>
            </w:pPr>
          </w:p>
          <w:p w14:paraId="63EF38F8" w14:textId="35C7AB75" w:rsidR="00C138D4" w:rsidRPr="00D30B2D" w:rsidRDefault="00C138D4" w:rsidP="00C138D4">
            <w:pPr>
              <w:pStyle w:val="formattext"/>
              <w:spacing w:before="0" w:beforeAutospacing="0"/>
              <w:rPr>
                <w:sz w:val="23"/>
                <w:szCs w:val="23"/>
              </w:rPr>
            </w:pPr>
            <w:r w:rsidRPr="007078F0">
              <w:rPr>
                <w:b/>
                <w:bCs/>
                <w:sz w:val="23"/>
                <w:szCs w:val="23"/>
              </w:rPr>
              <w:t>в лице</w:t>
            </w:r>
            <w:r w:rsidRPr="007078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772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6A955CE3" w14:textId="77777777" w:rsidR="00C138D4" w:rsidRPr="007078F0" w:rsidRDefault="00C138D4" w:rsidP="00C138D4">
            <w:pPr>
              <w:pStyle w:val="formattext"/>
              <w:spacing w:after="0" w:afterAutospacing="0"/>
              <w:rPr>
                <w:b/>
                <w:bCs/>
                <w:sz w:val="23"/>
                <w:szCs w:val="23"/>
              </w:rPr>
            </w:pPr>
          </w:p>
          <w:p w14:paraId="6B6973D5" w14:textId="2AA736F5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  <w:sz w:val="16"/>
                <w:szCs w:val="23"/>
              </w:rPr>
            </w:pPr>
          </w:p>
        </w:tc>
      </w:tr>
      <w:tr w:rsidR="00C138D4" w:rsidRPr="00D30B2D" w14:paraId="43684E6B" w14:textId="77777777" w:rsidTr="00C138D4">
        <w:trPr>
          <w:tblCellSpacing w:w="15" w:type="dxa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7C21BA" w14:textId="6BF41EA8" w:rsidR="00C138D4" w:rsidRPr="00D30B2D" w:rsidRDefault="00C138D4" w:rsidP="00C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268FD2" w14:textId="0E68BD45" w:rsidR="00C138D4" w:rsidRPr="00D30B2D" w:rsidRDefault="00C138D4" w:rsidP="00C138D4">
            <w:pPr>
              <w:pStyle w:val="formattext"/>
              <w:jc w:val="center"/>
            </w:pPr>
          </w:p>
        </w:tc>
      </w:tr>
      <w:tr w:rsidR="00C138D4" w:rsidRPr="00D30B2D" w14:paraId="60767B39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9544A0" w14:textId="484797AD" w:rsidR="00C138D4" w:rsidRPr="00D30B2D" w:rsidRDefault="00C138D4" w:rsidP="00C138D4">
            <w:pPr>
              <w:pStyle w:val="formattext"/>
              <w:rPr>
                <w:sz w:val="23"/>
                <w:szCs w:val="23"/>
              </w:rPr>
            </w:pPr>
            <w:r w:rsidRPr="007078F0">
              <w:rPr>
                <w:b/>
                <w:bCs/>
                <w:sz w:val="23"/>
                <w:szCs w:val="23"/>
              </w:rPr>
              <w:t>просит провести добровольную сертификацию программного продукта</w:t>
            </w:r>
            <w:r w:rsidRPr="007078F0">
              <w:rPr>
                <w:sz w:val="23"/>
                <w:szCs w:val="23"/>
              </w:rPr>
              <w:t xml:space="preserve"> </w:t>
            </w:r>
          </w:p>
        </w:tc>
      </w:tr>
      <w:tr w:rsidR="00C138D4" w:rsidRPr="00D30B2D" w14:paraId="1ECD5766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623663" w14:textId="00232E27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 </w:t>
            </w:r>
          </w:p>
        </w:tc>
      </w:tr>
      <w:tr w:rsidR="00C138D4" w:rsidRPr="00D30B2D" w14:paraId="4D5EAB9F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9E98F4" w14:textId="184166CF" w:rsidR="00C138D4" w:rsidRPr="00D30B2D" w:rsidRDefault="00C138D4" w:rsidP="00C138D4">
            <w:pPr>
              <w:pStyle w:val="formattext"/>
              <w:jc w:val="center"/>
            </w:pPr>
            <w:r w:rsidRPr="006558B7">
              <w:rPr>
                <w:sz w:val="18"/>
              </w:rPr>
              <w:t>(наименование программного продукта)</w:t>
            </w:r>
          </w:p>
        </w:tc>
      </w:tr>
      <w:tr w:rsidR="00C138D4" w:rsidRPr="00D30B2D" w14:paraId="216A651C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EACA94" w14:textId="6430B5D4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</w:tr>
      <w:tr w:rsidR="00C138D4" w:rsidRPr="00D30B2D" w14:paraId="1B7D1523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B5B8BE" w14:textId="48DDB661" w:rsidR="00C138D4" w:rsidRPr="00D30B2D" w:rsidRDefault="00C138D4" w:rsidP="00C138D4">
            <w:pPr>
              <w:pStyle w:val="formattext"/>
              <w:jc w:val="center"/>
              <w:rPr>
                <w:sz w:val="18"/>
              </w:rPr>
            </w:pPr>
            <w:r w:rsidRPr="006558B7">
              <w:rPr>
                <w:sz w:val="18"/>
              </w:rPr>
              <w:t>(версия программного продукта, дата выпуска)</w:t>
            </w:r>
          </w:p>
        </w:tc>
      </w:tr>
      <w:tr w:rsidR="00C138D4" w:rsidRPr="00D30B2D" w14:paraId="33DF691A" w14:textId="77777777" w:rsidTr="00C138D4">
        <w:trPr>
          <w:trHeight w:val="468"/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28A09777" w14:textId="358B1DE7" w:rsidR="00C138D4" w:rsidRPr="00D30B2D" w:rsidRDefault="00C138D4" w:rsidP="00C138D4">
            <w:pPr>
              <w:pStyle w:val="formattext"/>
              <w:rPr>
                <w:sz w:val="23"/>
                <w:szCs w:val="23"/>
              </w:rPr>
            </w:pPr>
            <w:r w:rsidRPr="007078F0">
              <w:rPr>
                <w:b/>
                <w:bCs/>
                <w:sz w:val="23"/>
                <w:szCs w:val="23"/>
              </w:rPr>
              <w:t>на соответствие требованиям</w:t>
            </w:r>
            <w:r w:rsidRPr="007078F0">
              <w:rPr>
                <w:sz w:val="23"/>
                <w:szCs w:val="23"/>
              </w:rPr>
              <w:t xml:space="preserve"> </w:t>
            </w:r>
          </w:p>
        </w:tc>
      </w:tr>
      <w:tr w:rsidR="00C138D4" w:rsidRPr="00D30B2D" w14:paraId="6DAF3F1D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CFDF1E" w14:textId="66D1F9E0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138D4" w:rsidRPr="00D30B2D" w14:paraId="012F1B0A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1524BB" w14:textId="65B92D53" w:rsidR="00C138D4" w:rsidRPr="00D30B2D" w:rsidRDefault="00C138D4" w:rsidP="00C138D4">
            <w:pPr>
              <w:pStyle w:val="formattext"/>
              <w:jc w:val="center"/>
              <w:rPr>
                <w:sz w:val="18"/>
              </w:rPr>
            </w:pPr>
            <w:r w:rsidRPr="006558B7">
              <w:rPr>
                <w:sz w:val="18"/>
              </w:rPr>
              <w:t>(наименование и обозначение соответствующих документов)</w:t>
            </w:r>
          </w:p>
        </w:tc>
      </w:tr>
      <w:tr w:rsidR="00C138D4" w:rsidRPr="00D30B2D" w14:paraId="6488BFEA" w14:textId="77777777" w:rsidTr="00C138D4">
        <w:trPr>
          <w:trHeight w:val="425"/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072D00EA" w14:textId="5C263853" w:rsidR="00C138D4" w:rsidRPr="00D30B2D" w:rsidRDefault="00C138D4" w:rsidP="00C138D4">
            <w:pPr>
              <w:pStyle w:val="formattext"/>
              <w:rPr>
                <w:sz w:val="23"/>
                <w:szCs w:val="23"/>
              </w:rPr>
            </w:pPr>
            <w:r w:rsidRPr="007078F0">
              <w:rPr>
                <w:b/>
                <w:bCs/>
                <w:sz w:val="23"/>
                <w:szCs w:val="23"/>
              </w:rPr>
              <w:t xml:space="preserve">по категории </w:t>
            </w:r>
            <w:r>
              <w:rPr>
                <w:b/>
                <w:bCs/>
                <w:sz w:val="23"/>
                <w:szCs w:val="23"/>
              </w:rPr>
              <w:t xml:space="preserve">сертификата </w:t>
            </w:r>
            <w:r w:rsidRPr="007078F0">
              <w:rPr>
                <w:b/>
                <w:bCs/>
                <w:sz w:val="23"/>
                <w:szCs w:val="23"/>
              </w:rPr>
              <w:t>программного продукта</w:t>
            </w:r>
          </w:p>
        </w:tc>
      </w:tr>
      <w:tr w:rsidR="00C138D4" w:rsidRPr="00D30B2D" w14:paraId="7DBC5F16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374E1B" w14:textId="0D75A03E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138D4" w:rsidRPr="00D30B2D" w14:paraId="059C9692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8C3CE" w14:textId="7E94B388" w:rsidR="00C138D4" w:rsidRPr="00D30B2D" w:rsidRDefault="00C138D4" w:rsidP="00C138D4">
            <w:pPr>
              <w:pStyle w:val="formattext"/>
              <w:jc w:val="center"/>
            </w:pPr>
            <w:r w:rsidRPr="006558B7">
              <w:rPr>
                <w:sz w:val="18"/>
              </w:rPr>
              <w:t>(обозначение категории</w:t>
            </w:r>
            <w:r>
              <w:rPr>
                <w:sz w:val="18"/>
              </w:rPr>
              <w:t xml:space="preserve"> сертификата</w:t>
            </w:r>
            <w:r w:rsidRPr="006558B7">
              <w:rPr>
                <w:sz w:val="18"/>
              </w:rPr>
              <w:t xml:space="preserve"> программного продукта)</w:t>
            </w:r>
          </w:p>
        </w:tc>
      </w:tr>
      <w:tr w:rsidR="00C138D4" w:rsidRPr="00D30B2D" w14:paraId="083522A7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9259F" w14:textId="200297E8" w:rsidR="00C138D4" w:rsidRPr="00D30B2D" w:rsidRDefault="00C138D4" w:rsidP="00C138D4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</w:tr>
      <w:tr w:rsidR="00C138D4" w:rsidRPr="00D30B2D" w14:paraId="18E19BE3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7F04A1" w14:textId="3F64224F" w:rsidR="00C138D4" w:rsidRPr="00D30B2D" w:rsidRDefault="00C138D4" w:rsidP="00C138D4">
            <w:pPr>
              <w:pStyle w:val="formattext"/>
              <w:jc w:val="center"/>
            </w:pPr>
            <w:r w:rsidRPr="006558B7">
              <w:rPr>
                <w:sz w:val="18"/>
              </w:rPr>
              <w:t>(</w:t>
            </w:r>
            <w:r>
              <w:rPr>
                <w:sz w:val="18"/>
              </w:rPr>
              <w:t>тип отчетности</w:t>
            </w:r>
            <w:r w:rsidRPr="006558B7">
              <w:rPr>
                <w:sz w:val="18"/>
              </w:rPr>
              <w:t xml:space="preserve"> и сегмент рынка</w:t>
            </w:r>
            <w:r>
              <w:rPr>
                <w:sz w:val="18"/>
              </w:rPr>
              <w:t xml:space="preserve"> с </w:t>
            </w:r>
            <w:r w:rsidRPr="0093104D">
              <w:rPr>
                <w:sz w:val="18"/>
                <w:u w:val="single"/>
              </w:rPr>
              <w:t xml:space="preserve">указанием тестируемой версии таксономии </w:t>
            </w:r>
            <w:r w:rsidRPr="0093104D">
              <w:rPr>
                <w:sz w:val="18"/>
                <w:u w:val="single"/>
                <w:lang w:val="en-US"/>
              </w:rPr>
              <w:t>XBRL</w:t>
            </w:r>
            <w:r w:rsidRPr="0093104D">
              <w:rPr>
                <w:sz w:val="18"/>
                <w:u w:val="single"/>
              </w:rPr>
              <w:t xml:space="preserve"> Банка России</w:t>
            </w:r>
            <w:r w:rsidRPr="006558B7">
              <w:rPr>
                <w:sz w:val="18"/>
              </w:rPr>
              <w:t>)</w:t>
            </w:r>
          </w:p>
        </w:tc>
      </w:tr>
      <w:tr w:rsidR="00C138D4" w:rsidRPr="00D30B2D" w14:paraId="3DAC8741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7C9E21" w14:textId="77777777" w:rsidR="00C138D4" w:rsidRPr="00836EA9" w:rsidRDefault="00C138D4" w:rsidP="00C138D4">
            <w:pPr>
              <w:pStyle w:val="formattext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</w:p>
          <w:p w14:paraId="66CB1F3E" w14:textId="77777777" w:rsidR="00C138D4" w:rsidRPr="007078F0" w:rsidRDefault="00C138D4" w:rsidP="00C138D4">
            <w:pPr>
              <w:pStyle w:val="formattext"/>
              <w:spacing w:before="0" w:beforeAutospacing="0" w:after="0" w:afterAutospacing="0"/>
              <w:jc w:val="both"/>
              <w:rPr>
                <w:b/>
                <w:bCs/>
                <w:sz w:val="23"/>
                <w:szCs w:val="23"/>
              </w:rPr>
            </w:pPr>
            <w:r w:rsidRPr="007078F0">
              <w:rPr>
                <w:b/>
                <w:bCs/>
                <w:sz w:val="23"/>
                <w:szCs w:val="23"/>
              </w:rPr>
              <w:t>Обязуемся выполнять порядок добровольной сертификации программных продуктов.</w:t>
            </w:r>
          </w:p>
          <w:p w14:paraId="197A83C3" w14:textId="77777777" w:rsidR="00C138D4" w:rsidRPr="007078F0" w:rsidRDefault="00C138D4" w:rsidP="00C138D4">
            <w:pPr>
              <w:pStyle w:val="formattext"/>
              <w:spacing w:before="0" w:beforeAutospacing="0" w:after="0" w:afterAutospacing="0"/>
              <w:rPr>
                <w:b/>
                <w:bCs/>
                <w:sz w:val="23"/>
                <w:szCs w:val="23"/>
              </w:rPr>
            </w:pPr>
          </w:p>
          <w:p w14:paraId="398EFDD4" w14:textId="0C1D9B72" w:rsidR="00C138D4" w:rsidRPr="00D30B2D" w:rsidRDefault="00C138D4" w:rsidP="00C138D4">
            <w:pPr>
              <w:pStyle w:val="formattext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7078F0">
              <w:rPr>
                <w:b/>
                <w:bCs/>
                <w:sz w:val="23"/>
                <w:szCs w:val="23"/>
              </w:rPr>
              <w:t xml:space="preserve">Подтверждаем возможность использования системы электронного документооборота </w:t>
            </w:r>
            <w:proofErr w:type="spellStart"/>
            <w:r w:rsidRPr="007078F0">
              <w:rPr>
                <w:b/>
                <w:bCs/>
                <w:sz w:val="23"/>
                <w:szCs w:val="23"/>
              </w:rPr>
              <w:t>Контур.диадок</w:t>
            </w:r>
            <w:proofErr w:type="spellEnd"/>
            <w:r w:rsidRPr="007078F0">
              <w:rPr>
                <w:b/>
                <w:bCs/>
                <w:sz w:val="23"/>
                <w:szCs w:val="23"/>
              </w:rPr>
              <w:t xml:space="preserve"> для обмена деловой документацией.</w:t>
            </w:r>
          </w:p>
        </w:tc>
      </w:tr>
      <w:tr w:rsidR="00C138D4" w:rsidRPr="00D30B2D" w14:paraId="53C997B2" w14:textId="77777777" w:rsidTr="00C138D4">
        <w:trPr>
          <w:tblCellSpacing w:w="15" w:type="dxa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CDAF44" w14:textId="77777777" w:rsidR="00C138D4" w:rsidRPr="00D30B2D" w:rsidRDefault="00C138D4" w:rsidP="001B6D6C">
            <w:pPr>
              <w:spacing w:after="0"/>
              <w:rPr>
                <w:rFonts w:ascii="Times New Roman" w:hAnsi="Times New Roman" w:cs="Times New Roman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8D4" w:rsidRPr="00D30B2D" w14:paraId="3D4CE9E1" w14:textId="77777777" w:rsidTr="00C138D4">
        <w:trPr>
          <w:tblCellSpacing w:w="15" w:type="dxa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CD7941" w14:textId="77777777" w:rsidR="00C138D4" w:rsidRPr="00D30B2D" w:rsidRDefault="00C138D4" w:rsidP="001B6D6C">
            <w:pPr>
              <w:pStyle w:val="formattext"/>
              <w:spacing w:after="0" w:afterAutospacing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явитель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B19A8B" w14:textId="77777777" w:rsidR="00C138D4" w:rsidRPr="00D30B2D" w:rsidRDefault="00C138D4" w:rsidP="001B6D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827793" w14:textId="77777777" w:rsidR="00C138D4" w:rsidRPr="00D30B2D" w:rsidRDefault="00C138D4" w:rsidP="001B6D6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321B45" w14:textId="77777777" w:rsidR="00C138D4" w:rsidRPr="00D30B2D" w:rsidRDefault="00C138D4" w:rsidP="001B6D6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8D4" w:rsidRPr="00D30B2D" w14:paraId="5BD2684A" w14:textId="77777777" w:rsidTr="00C138D4">
        <w:trPr>
          <w:trHeight w:val="331"/>
          <w:tblCellSpacing w:w="15" w:type="dxa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B51EF9" w14:textId="77777777" w:rsidR="00C138D4" w:rsidRPr="00D30B2D" w:rsidRDefault="00C138D4" w:rsidP="001B6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72262D" w14:textId="77777777" w:rsidR="00C138D4" w:rsidRPr="00D30B2D" w:rsidRDefault="00C138D4" w:rsidP="001B6D6C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2F5F85" w14:textId="77777777" w:rsidR="00C138D4" w:rsidRPr="00D30B2D" w:rsidRDefault="00C138D4" w:rsidP="001B6D6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703C9F" w14:textId="77777777" w:rsidR="00C138D4" w:rsidRPr="00D30B2D" w:rsidRDefault="00C138D4" w:rsidP="001B6D6C">
            <w:pPr>
              <w:pStyle w:val="formattext"/>
              <w:jc w:val="center"/>
              <w:rPr>
                <w:color w:val="FF0000"/>
                <w:sz w:val="18"/>
              </w:rPr>
            </w:pPr>
            <w:r w:rsidRPr="00D30B2D">
              <w:rPr>
                <w:sz w:val="18"/>
              </w:rPr>
              <w:t>(расшифровка подписи)</w:t>
            </w:r>
          </w:p>
        </w:tc>
      </w:tr>
      <w:tr w:rsidR="00C138D4" w:rsidRPr="00D30B2D" w14:paraId="5CE94130" w14:textId="77777777" w:rsidTr="00C138D4">
        <w:trPr>
          <w:trHeight w:val="331"/>
          <w:tblCellSpacing w:w="15" w:type="dxa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1F7D87E" w14:textId="77777777" w:rsidR="00C138D4" w:rsidRPr="00813FCA" w:rsidRDefault="00C138D4" w:rsidP="001B6D6C">
            <w:pPr>
              <w:spacing w:after="0"/>
              <w:rPr>
                <w:rFonts w:ascii="Times New Roman" w:hAnsi="Times New Roman" w:cs="Times New Roman"/>
              </w:rPr>
            </w:pPr>
            <w:r w:rsidRPr="00813F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нитель</w:t>
            </w:r>
            <w:r w:rsidRPr="00813F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392C0C" w14:textId="77777777" w:rsidR="00C138D4" w:rsidRPr="00D30B2D" w:rsidRDefault="00C138D4" w:rsidP="001B6D6C">
            <w:pPr>
              <w:pStyle w:val="formattext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85B8CC6" w14:textId="77777777" w:rsidR="00C138D4" w:rsidRPr="00D30B2D" w:rsidRDefault="00C138D4" w:rsidP="001B6D6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343530" w14:textId="77777777" w:rsidR="00C138D4" w:rsidRPr="00D30B2D" w:rsidRDefault="00C138D4" w:rsidP="001B6D6C">
            <w:pPr>
              <w:pStyle w:val="formattext"/>
              <w:jc w:val="center"/>
              <w:rPr>
                <w:sz w:val="18"/>
              </w:rPr>
            </w:pPr>
          </w:p>
        </w:tc>
      </w:tr>
      <w:tr w:rsidR="00C138D4" w:rsidRPr="00D30B2D" w14:paraId="27C57279" w14:textId="77777777" w:rsidTr="00C138D4">
        <w:trPr>
          <w:trHeight w:val="331"/>
          <w:tblCellSpacing w:w="15" w:type="dxa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14:paraId="7B76A49A" w14:textId="77777777" w:rsidR="00C138D4" w:rsidRDefault="00C138D4" w:rsidP="001B6D6C">
            <w:pPr>
              <w:spacing w:after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95A3CE" w14:textId="77777777" w:rsidR="00C138D4" w:rsidRPr="00D30B2D" w:rsidRDefault="00C138D4" w:rsidP="001B6D6C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4B9D30E" w14:textId="77777777" w:rsidR="00C138D4" w:rsidRPr="00D30B2D" w:rsidRDefault="00C138D4" w:rsidP="001B6D6C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E282EC" w14:textId="77777777" w:rsidR="00C138D4" w:rsidRPr="00D30B2D" w:rsidRDefault="00C138D4" w:rsidP="001B6D6C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расшифровка подписи)</w:t>
            </w:r>
          </w:p>
        </w:tc>
      </w:tr>
    </w:tbl>
    <w:p w14:paraId="5CC56485" w14:textId="77777777" w:rsidR="00C138D4" w:rsidRDefault="00C138D4" w:rsidP="00C138D4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2AF5A9D3" w14:textId="77777777" w:rsidR="00FE43F5" w:rsidRDefault="00FE43F5">
      <w:pPr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br w:type="page"/>
      </w:r>
    </w:p>
    <w:p w14:paraId="53659EC7" w14:textId="182E5D85" w:rsidR="00C138D4" w:rsidRDefault="00C138D4" w:rsidP="00C138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C8920F7" w14:textId="77777777" w:rsidR="00C138D4" w:rsidRDefault="00C138D4" w:rsidP="00C138D4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30590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Изображение логотипа</w:t>
      </w:r>
    </w:p>
    <w:p w14:paraId="33C29A6B" w14:textId="77777777" w:rsidR="00C138D4" w:rsidRDefault="00C138D4" w:rsidP="00C138D4">
      <w:pPr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br w:type="page"/>
      </w:r>
    </w:p>
    <w:p w14:paraId="2D80D83F" w14:textId="69AAEC04" w:rsidR="00FE43F5" w:rsidRDefault="00FE43F5" w:rsidP="00FE43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38D4">
        <w:rPr>
          <w:rFonts w:ascii="Times New Roman" w:hAnsi="Times New Roman" w:cs="Times New Roman"/>
          <w:sz w:val="24"/>
          <w:szCs w:val="24"/>
        </w:rPr>
        <w:t>3</w:t>
      </w:r>
    </w:p>
    <w:p w14:paraId="76852CB7" w14:textId="4B60727E" w:rsidR="00305909" w:rsidRPr="00305909" w:rsidRDefault="00FE43F5" w:rsidP="0030590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E43F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Копия свидетельства о регистрации</w:t>
      </w:r>
    </w:p>
    <w:sectPr w:rsidR="00305909" w:rsidRPr="00305909" w:rsidSect="004A600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Виктория Мотуз" w:date="2022-04-04T09:15:00Z" w:initials="ВМ">
    <w:p w14:paraId="3A5E9886" w14:textId="382C815F" w:rsidR="00FE43F5" w:rsidRDefault="00FE43F5">
      <w:pPr>
        <w:pStyle w:val="a4"/>
      </w:pPr>
      <w:r>
        <w:rPr>
          <w:rStyle w:val="a3"/>
        </w:rPr>
        <w:annotationRef/>
      </w:r>
      <w:r>
        <w:t>Удалить при наличии свидетельства</w:t>
      </w:r>
    </w:p>
  </w:comment>
  <w:comment w:id="6" w:author="Виктория Мотуз" w:date="2022-04-04T09:15:00Z" w:initials="ВМ">
    <w:p w14:paraId="2AA74447" w14:textId="2988AF16" w:rsidR="00FE43F5" w:rsidRDefault="00FE43F5">
      <w:pPr>
        <w:pStyle w:val="a4"/>
      </w:pPr>
      <w:r>
        <w:rPr>
          <w:rStyle w:val="a3"/>
        </w:rPr>
        <w:annotationRef/>
      </w:r>
      <w:r>
        <w:t>Удалить при отсутствии</w:t>
      </w:r>
    </w:p>
  </w:comment>
  <w:comment w:id="14" w:author="Виктория Мотуз" w:date="2022-10-11T09:37:00Z" w:initials="ВМ">
    <w:p w14:paraId="1BAE36FB" w14:textId="77777777" w:rsidR="00C138D4" w:rsidRDefault="00C138D4" w:rsidP="00C138D4">
      <w:pPr>
        <w:pStyle w:val="a4"/>
      </w:pPr>
      <w:r>
        <w:rPr>
          <w:rStyle w:val="a3"/>
        </w:rPr>
        <w:annotationRef/>
      </w:r>
      <w:r>
        <w:t>Заполняются все данные на основании полученной заяв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5E9886" w15:done="0"/>
  <w15:commentEx w15:paraId="2AA74447" w15:done="0"/>
  <w15:commentEx w15:paraId="1BAE3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35CC" w16cex:dateUtc="2022-04-04T06:15:00Z"/>
  <w16cex:commentExtensible w16cex:durableId="25F535B5" w16cex:dateUtc="2022-04-04T06:15:00Z"/>
  <w16cex:commentExtensible w16cex:durableId="26EFB7DE" w16cex:dateUtc="2022-10-11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E9886" w16cid:durableId="25F535CC"/>
  <w16cid:commentId w16cid:paraId="2AA74447" w16cid:durableId="25F535B5"/>
  <w16cid:commentId w16cid:paraId="1BAE36FB" w16cid:durableId="26EFB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CED5" w14:textId="77777777" w:rsidR="00E9614A" w:rsidRDefault="00E9614A" w:rsidP="00540D6C">
      <w:pPr>
        <w:spacing w:after="0" w:line="240" w:lineRule="auto"/>
      </w:pPr>
      <w:r>
        <w:separator/>
      </w:r>
    </w:p>
  </w:endnote>
  <w:endnote w:type="continuationSeparator" w:id="0">
    <w:p w14:paraId="407CEA85" w14:textId="77777777" w:rsidR="00E9614A" w:rsidRDefault="00E9614A" w:rsidP="0054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525342"/>
      <w:docPartObj>
        <w:docPartGallery w:val="Page Numbers (Bottom of Page)"/>
        <w:docPartUnique/>
      </w:docPartObj>
    </w:sdtPr>
    <w:sdtContent>
      <w:p w14:paraId="47F0B5A0" w14:textId="371E486A" w:rsidR="00597733" w:rsidRDefault="00597733" w:rsidP="00971DE1">
        <w:pPr>
          <w:pStyle w:val="af1"/>
          <w:jc w:val="center"/>
        </w:pPr>
        <w:r w:rsidRPr="00971DE1">
          <w:rPr>
            <w:rFonts w:ascii="Times New Roman" w:hAnsi="Times New Roman" w:cs="Times New Roman"/>
          </w:rPr>
          <w:fldChar w:fldCharType="begin"/>
        </w:r>
        <w:r w:rsidRPr="00971DE1">
          <w:rPr>
            <w:rFonts w:ascii="Times New Roman" w:hAnsi="Times New Roman" w:cs="Times New Roman"/>
          </w:rPr>
          <w:instrText>PAGE   \* MERGEFORMAT</w:instrText>
        </w:r>
        <w:r w:rsidRPr="00971DE1">
          <w:rPr>
            <w:rFonts w:ascii="Times New Roman" w:hAnsi="Times New Roman" w:cs="Times New Roman"/>
          </w:rPr>
          <w:fldChar w:fldCharType="separate"/>
        </w:r>
        <w:r w:rsidR="001133F7">
          <w:rPr>
            <w:rFonts w:ascii="Times New Roman" w:hAnsi="Times New Roman" w:cs="Times New Roman"/>
            <w:noProof/>
          </w:rPr>
          <w:t>6</w:t>
        </w:r>
        <w:r w:rsidRPr="00971D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1A5C" w14:textId="77777777" w:rsidR="00E9614A" w:rsidRDefault="00E9614A" w:rsidP="00540D6C">
      <w:pPr>
        <w:spacing w:after="0" w:line="240" w:lineRule="auto"/>
      </w:pPr>
      <w:r>
        <w:separator/>
      </w:r>
    </w:p>
  </w:footnote>
  <w:footnote w:type="continuationSeparator" w:id="0">
    <w:p w14:paraId="138B6F74" w14:textId="77777777" w:rsidR="00E9614A" w:rsidRDefault="00E9614A" w:rsidP="0054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5FE664C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3D"/>
    <w:multiLevelType w:val="multilevel"/>
    <w:tmpl w:val="80A2689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0000045"/>
    <w:multiLevelType w:val="multilevel"/>
    <w:tmpl w:val="45541CB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0000047"/>
    <w:multiLevelType w:val="multilevel"/>
    <w:tmpl w:val="8710F54C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 w15:restartNumberingAfterBreak="0">
    <w:nsid w:val="00000049"/>
    <w:multiLevelType w:val="multilevel"/>
    <w:tmpl w:val="C0DEB48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 w15:restartNumberingAfterBreak="0">
    <w:nsid w:val="02300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865DC"/>
    <w:multiLevelType w:val="hybridMultilevel"/>
    <w:tmpl w:val="D090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64011A"/>
    <w:multiLevelType w:val="multilevel"/>
    <w:tmpl w:val="BD2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00E88"/>
    <w:multiLevelType w:val="hybridMultilevel"/>
    <w:tmpl w:val="67A6B76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 w15:restartNumberingAfterBreak="0">
    <w:nsid w:val="1B967A5B"/>
    <w:multiLevelType w:val="multilevel"/>
    <w:tmpl w:val="EE5CE1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EB0F6C"/>
    <w:multiLevelType w:val="multilevel"/>
    <w:tmpl w:val="624EDF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236FA"/>
    <w:multiLevelType w:val="hybridMultilevel"/>
    <w:tmpl w:val="96B646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81D58"/>
    <w:multiLevelType w:val="hybridMultilevel"/>
    <w:tmpl w:val="E886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91F15"/>
    <w:multiLevelType w:val="multilevel"/>
    <w:tmpl w:val="DAD0ED8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5C7EB5"/>
    <w:multiLevelType w:val="hybridMultilevel"/>
    <w:tmpl w:val="5FDE60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8602CB"/>
    <w:multiLevelType w:val="hybridMultilevel"/>
    <w:tmpl w:val="ABE4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2A71"/>
    <w:multiLevelType w:val="multilevel"/>
    <w:tmpl w:val="B792F280"/>
    <w:lvl w:ilvl="0">
      <w:start w:val="2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4973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9C85F45"/>
    <w:multiLevelType w:val="multilevel"/>
    <w:tmpl w:val="854C1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FC1310"/>
    <w:multiLevelType w:val="multilevel"/>
    <w:tmpl w:val="DAD0ED8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3711935"/>
    <w:multiLevelType w:val="multilevel"/>
    <w:tmpl w:val="792CF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C0655A3"/>
    <w:multiLevelType w:val="hybridMultilevel"/>
    <w:tmpl w:val="1EF634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6B1CBC"/>
    <w:multiLevelType w:val="hybridMultilevel"/>
    <w:tmpl w:val="FE9C469C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4FC91951"/>
    <w:multiLevelType w:val="multilevel"/>
    <w:tmpl w:val="C546C5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67575"/>
    <w:multiLevelType w:val="multilevel"/>
    <w:tmpl w:val="DAD0ED8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46A0FFA"/>
    <w:multiLevelType w:val="multilevel"/>
    <w:tmpl w:val="7936A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E91B4F"/>
    <w:multiLevelType w:val="hybridMultilevel"/>
    <w:tmpl w:val="AB509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E3A8C"/>
    <w:multiLevelType w:val="multilevel"/>
    <w:tmpl w:val="5202674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8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F961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3E0E12"/>
    <w:multiLevelType w:val="multilevel"/>
    <w:tmpl w:val="497CA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1D5EA2"/>
    <w:multiLevelType w:val="multilevel"/>
    <w:tmpl w:val="97CA9B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lvlText w:val="%3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7327BAC"/>
    <w:multiLevelType w:val="multilevel"/>
    <w:tmpl w:val="792CF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7DB65F6"/>
    <w:multiLevelType w:val="hybridMultilevel"/>
    <w:tmpl w:val="A40E2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44A27"/>
    <w:multiLevelType w:val="hybridMultilevel"/>
    <w:tmpl w:val="DCF096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7E902A76"/>
    <w:multiLevelType w:val="hybridMultilevel"/>
    <w:tmpl w:val="5F5CB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9626460">
    <w:abstractNumId w:val="27"/>
  </w:num>
  <w:num w:numId="2" w16cid:durableId="2024358851">
    <w:abstractNumId w:val="0"/>
  </w:num>
  <w:num w:numId="3" w16cid:durableId="1951617990">
    <w:abstractNumId w:val="29"/>
  </w:num>
  <w:num w:numId="4" w16cid:durableId="530076506">
    <w:abstractNumId w:val="16"/>
  </w:num>
  <w:num w:numId="5" w16cid:durableId="1021473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523250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263075">
    <w:abstractNumId w:val="20"/>
  </w:num>
  <w:num w:numId="8" w16cid:durableId="1285964031">
    <w:abstractNumId w:val="11"/>
  </w:num>
  <w:num w:numId="9" w16cid:durableId="2023511453">
    <w:abstractNumId w:val="14"/>
  </w:num>
  <w:num w:numId="10" w16cid:durableId="1091241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146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41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582499">
    <w:abstractNumId w:val="11"/>
  </w:num>
  <w:num w:numId="14" w16cid:durableId="995958433">
    <w:abstractNumId w:val="25"/>
  </w:num>
  <w:num w:numId="15" w16cid:durableId="682173281">
    <w:abstractNumId w:val="23"/>
  </w:num>
  <w:num w:numId="16" w16cid:durableId="2114666514">
    <w:abstractNumId w:val="8"/>
  </w:num>
  <w:num w:numId="17" w16cid:durableId="1835491317">
    <w:abstractNumId w:val="9"/>
  </w:num>
  <w:num w:numId="18" w16cid:durableId="1276868832">
    <w:abstractNumId w:val="32"/>
  </w:num>
  <w:num w:numId="19" w16cid:durableId="244925971">
    <w:abstractNumId w:val="33"/>
  </w:num>
  <w:num w:numId="20" w16cid:durableId="1974629307">
    <w:abstractNumId w:val="12"/>
  </w:num>
  <w:num w:numId="21" w16cid:durableId="766661688">
    <w:abstractNumId w:val="6"/>
  </w:num>
  <w:num w:numId="22" w16cid:durableId="1564488182">
    <w:abstractNumId w:val="21"/>
  </w:num>
  <w:num w:numId="23" w16cid:durableId="790904481">
    <w:abstractNumId w:val="19"/>
  </w:num>
  <w:num w:numId="24" w16cid:durableId="1090351041">
    <w:abstractNumId w:val="30"/>
  </w:num>
  <w:num w:numId="25" w16cid:durableId="1736320178">
    <w:abstractNumId w:val="10"/>
  </w:num>
  <w:num w:numId="26" w16cid:durableId="411127657">
    <w:abstractNumId w:val="31"/>
  </w:num>
  <w:num w:numId="27" w16cid:durableId="218516875">
    <w:abstractNumId w:val="7"/>
  </w:num>
  <w:num w:numId="28" w16cid:durableId="79715085">
    <w:abstractNumId w:val="5"/>
  </w:num>
  <w:num w:numId="29" w16cid:durableId="1721132959">
    <w:abstractNumId w:val="28"/>
  </w:num>
  <w:num w:numId="30" w16cid:durableId="1908884037">
    <w:abstractNumId w:val="17"/>
  </w:num>
  <w:num w:numId="31" w16cid:durableId="40985383">
    <w:abstractNumId w:val="22"/>
  </w:num>
  <w:num w:numId="32" w16cid:durableId="1117992629">
    <w:abstractNumId w:val="24"/>
  </w:num>
  <w:num w:numId="33" w16cid:durableId="215051670">
    <w:abstractNumId w:val="15"/>
  </w:num>
  <w:num w:numId="34" w16cid:durableId="909845008">
    <w:abstractNumId w:val="18"/>
  </w:num>
  <w:num w:numId="35" w16cid:durableId="68321588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иктория Мотуз">
    <w15:presenceInfo w15:providerId="Windows Live" w15:userId="ee4d7f1f4c07b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F09"/>
    <w:rsid w:val="00001073"/>
    <w:rsid w:val="00003F37"/>
    <w:rsid w:val="00014FAA"/>
    <w:rsid w:val="000244E6"/>
    <w:rsid w:val="00030D9B"/>
    <w:rsid w:val="0004775C"/>
    <w:rsid w:val="00054018"/>
    <w:rsid w:val="000706B3"/>
    <w:rsid w:val="00073E39"/>
    <w:rsid w:val="00082A98"/>
    <w:rsid w:val="00091298"/>
    <w:rsid w:val="00091570"/>
    <w:rsid w:val="00092ED3"/>
    <w:rsid w:val="000A09D3"/>
    <w:rsid w:val="000A0A7A"/>
    <w:rsid w:val="000A6800"/>
    <w:rsid w:val="000C033A"/>
    <w:rsid w:val="000C317E"/>
    <w:rsid w:val="000C583D"/>
    <w:rsid w:val="000E3212"/>
    <w:rsid w:val="000E553F"/>
    <w:rsid w:val="000E56C1"/>
    <w:rsid w:val="0010012A"/>
    <w:rsid w:val="0011092F"/>
    <w:rsid w:val="001133F7"/>
    <w:rsid w:val="00126495"/>
    <w:rsid w:val="00140521"/>
    <w:rsid w:val="00153CB8"/>
    <w:rsid w:val="00155FCC"/>
    <w:rsid w:val="001655C9"/>
    <w:rsid w:val="0016588C"/>
    <w:rsid w:val="0016633A"/>
    <w:rsid w:val="00171D85"/>
    <w:rsid w:val="00177E41"/>
    <w:rsid w:val="001A13BE"/>
    <w:rsid w:val="001A29B8"/>
    <w:rsid w:val="001A5816"/>
    <w:rsid w:val="001A5959"/>
    <w:rsid w:val="001C2C6A"/>
    <w:rsid w:val="001C360A"/>
    <w:rsid w:val="001D1A0B"/>
    <w:rsid w:val="001D2248"/>
    <w:rsid w:val="001D605C"/>
    <w:rsid w:val="001D6F8C"/>
    <w:rsid w:val="001E5F6E"/>
    <w:rsid w:val="0020415B"/>
    <w:rsid w:val="00210446"/>
    <w:rsid w:val="002122E0"/>
    <w:rsid w:val="00213D45"/>
    <w:rsid w:val="00236170"/>
    <w:rsid w:val="002407AD"/>
    <w:rsid w:val="00244E62"/>
    <w:rsid w:val="002475DF"/>
    <w:rsid w:val="0026565B"/>
    <w:rsid w:val="00267DB7"/>
    <w:rsid w:val="002727C2"/>
    <w:rsid w:val="00274ECC"/>
    <w:rsid w:val="00277A77"/>
    <w:rsid w:val="00280EE2"/>
    <w:rsid w:val="002822D1"/>
    <w:rsid w:val="00287F9B"/>
    <w:rsid w:val="00292A62"/>
    <w:rsid w:val="002963B6"/>
    <w:rsid w:val="002A2991"/>
    <w:rsid w:val="002B0D91"/>
    <w:rsid w:val="002C19E2"/>
    <w:rsid w:val="002C635D"/>
    <w:rsid w:val="002D3A47"/>
    <w:rsid w:val="002F229A"/>
    <w:rsid w:val="00300C57"/>
    <w:rsid w:val="00303C98"/>
    <w:rsid w:val="00305909"/>
    <w:rsid w:val="0031035E"/>
    <w:rsid w:val="003132CD"/>
    <w:rsid w:val="00320A1A"/>
    <w:rsid w:val="00324553"/>
    <w:rsid w:val="00325240"/>
    <w:rsid w:val="00350CEC"/>
    <w:rsid w:val="00356894"/>
    <w:rsid w:val="0036711B"/>
    <w:rsid w:val="00377518"/>
    <w:rsid w:val="00385A59"/>
    <w:rsid w:val="0038791C"/>
    <w:rsid w:val="00397100"/>
    <w:rsid w:val="003A58A1"/>
    <w:rsid w:val="003A7878"/>
    <w:rsid w:val="003B0765"/>
    <w:rsid w:val="003B4CD2"/>
    <w:rsid w:val="003D5639"/>
    <w:rsid w:val="003E13CC"/>
    <w:rsid w:val="00402DEE"/>
    <w:rsid w:val="00414C56"/>
    <w:rsid w:val="00417652"/>
    <w:rsid w:val="0042257E"/>
    <w:rsid w:val="0042397A"/>
    <w:rsid w:val="00440581"/>
    <w:rsid w:val="00442321"/>
    <w:rsid w:val="00461B71"/>
    <w:rsid w:val="00465B98"/>
    <w:rsid w:val="00474479"/>
    <w:rsid w:val="004823DA"/>
    <w:rsid w:val="00483200"/>
    <w:rsid w:val="0048501D"/>
    <w:rsid w:val="004A2F1B"/>
    <w:rsid w:val="004A6003"/>
    <w:rsid w:val="004B173B"/>
    <w:rsid w:val="004C04BC"/>
    <w:rsid w:val="004C291A"/>
    <w:rsid w:val="004D645F"/>
    <w:rsid w:val="004E1A75"/>
    <w:rsid w:val="004E3F38"/>
    <w:rsid w:val="004E5558"/>
    <w:rsid w:val="004F368E"/>
    <w:rsid w:val="004F45CA"/>
    <w:rsid w:val="00505B38"/>
    <w:rsid w:val="00506E15"/>
    <w:rsid w:val="005129D8"/>
    <w:rsid w:val="00516CD9"/>
    <w:rsid w:val="00540D6C"/>
    <w:rsid w:val="00542965"/>
    <w:rsid w:val="00552F81"/>
    <w:rsid w:val="005633D8"/>
    <w:rsid w:val="00565E8E"/>
    <w:rsid w:val="005661B0"/>
    <w:rsid w:val="00574FEA"/>
    <w:rsid w:val="00575EC6"/>
    <w:rsid w:val="005834C9"/>
    <w:rsid w:val="0059009B"/>
    <w:rsid w:val="00592871"/>
    <w:rsid w:val="00597733"/>
    <w:rsid w:val="005A291B"/>
    <w:rsid w:val="005D7B3A"/>
    <w:rsid w:val="005F14F3"/>
    <w:rsid w:val="005F3CB3"/>
    <w:rsid w:val="005F43B9"/>
    <w:rsid w:val="006048B7"/>
    <w:rsid w:val="00605CD3"/>
    <w:rsid w:val="0061593D"/>
    <w:rsid w:val="0062666C"/>
    <w:rsid w:val="00627E6B"/>
    <w:rsid w:val="00630D33"/>
    <w:rsid w:val="006321E5"/>
    <w:rsid w:val="006332F0"/>
    <w:rsid w:val="00641DE1"/>
    <w:rsid w:val="00643BCD"/>
    <w:rsid w:val="00692079"/>
    <w:rsid w:val="00694A96"/>
    <w:rsid w:val="006A21D0"/>
    <w:rsid w:val="006B7AF9"/>
    <w:rsid w:val="006B7FBE"/>
    <w:rsid w:val="006C7416"/>
    <w:rsid w:val="006D0BC5"/>
    <w:rsid w:val="006E38D2"/>
    <w:rsid w:val="006F5F7E"/>
    <w:rsid w:val="00700722"/>
    <w:rsid w:val="00700A76"/>
    <w:rsid w:val="00701F85"/>
    <w:rsid w:val="00702B00"/>
    <w:rsid w:val="00726560"/>
    <w:rsid w:val="007369A1"/>
    <w:rsid w:val="0074500E"/>
    <w:rsid w:val="00756E08"/>
    <w:rsid w:val="00756F15"/>
    <w:rsid w:val="007617EF"/>
    <w:rsid w:val="007630EE"/>
    <w:rsid w:val="00771FE7"/>
    <w:rsid w:val="0077660C"/>
    <w:rsid w:val="0077720D"/>
    <w:rsid w:val="00781335"/>
    <w:rsid w:val="007831A0"/>
    <w:rsid w:val="0079621F"/>
    <w:rsid w:val="007A77E2"/>
    <w:rsid w:val="007B19A0"/>
    <w:rsid w:val="007B5743"/>
    <w:rsid w:val="007C107D"/>
    <w:rsid w:val="007C65A2"/>
    <w:rsid w:val="007D39AE"/>
    <w:rsid w:val="007D7929"/>
    <w:rsid w:val="007E4E04"/>
    <w:rsid w:val="007E79A1"/>
    <w:rsid w:val="008018CE"/>
    <w:rsid w:val="008131B6"/>
    <w:rsid w:val="00820F74"/>
    <w:rsid w:val="00822CB9"/>
    <w:rsid w:val="00827248"/>
    <w:rsid w:val="008520BC"/>
    <w:rsid w:val="0085267F"/>
    <w:rsid w:val="008546A5"/>
    <w:rsid w:val="008647C3"/>
    <w:rsid w:val="00871A41"/>
    <w:rsid w:val="008822D1"/>
    <w:rsid w:val="008841D8"/>
    <w:rsid w:val="00896428"/>
    <w:rsid w:val="008A24F2"/>
    <w:rsid w:val="008B77E3"/>
    <w:rsid w:val="008B7B50"/>
    <w:rsid w:val="008D2F03"/>
    <w:rsid w:val="008D34B2"/>
    <w:rsid w:val="008D7084"/>
    <w:rsid w:val="008E3153"/>
    <w:rsid w:val="008E7C4A"/>
    <w:rsid w:val="008F12B4"/>
    <w:rsid w:val="00903FDB"/>
    <w:rsid w:val="00930DFA"/>
    <w:rsid w:val="009351B8"/>
    <w:rsid w:val="009414F4"/>
    <w:rsid w:val="0095526C"/>
    <w:rsid w:val="00963191"/>
    <w:rsid w:val="00967246"/>
    <w:rsid w:val="00971DE1"/>
    <w:rsid w:val="00985664"/>
    <w:rsid w:val="009961B4"/>
    <w:rsid w:val="009B3EE6"/>
    <w:rsid w:val="009B5A08"/>
    <w:rsid w:val="009C6A7D"/>
    <w:rsid w:val="009D0B03"/>
    <w:rsid w:val="009D2285"/>
    <w:rsid w:val="009E4284"/>
    <w:rsid w:val="009E46FD"/>
    <w:rsid w:val="00A01E1B"/>
    <w:rsid w:val="00A06452"/>
    <w:rsid w:val="00A11BA1"/>
    <w:rsid w:val="00A13204"/>
    <w:rsid w:val="00A133FD"/>
    <w:rsid w:val="00A17872"/>
    <w:rsid w:val="00A41F09"/>
    <w:rsid w:val="00A45A9D"/>
    <w:rsid w:val="00A53A9C"/>
    <w:rsid w:val="00A648BA"/>
    <w:rsid w:val="00A81933"/>
    <w:rsid w:val="00A90348"/>
    <w:rsid w:val="00AA0EA9"/>
    <w:rsid w:val="00AA441D"/>
    <w:rsid w:val="00AB030C"/>
    <w:rsid w:val="00AB47A9"/>
    <w:rsid w:val="00AE26AE"/>
    <w:rsid w:val="00AF53A2"/>
    <w:rsid w:val="00B006DA"/>
    <w:rsid w:val="00B06105"/>
    <w:rsid w:val="00B125CB"/>
    <w:rsid w:val="00B13B62"/>
    <w:rsid w:val="00B27CA8"/>
    <w:rsid w:val="00B33550"/>
    <w:rsid w:val="00B411B6"/>
    <w:rsid w:val="00B42684"/>
    <w:rsid w:val="00B44059"/>
    <w:rsid w:val="00B544B1"/>
    <w:rsid w:val="00B73177"/>
    <w:rsid w:val="00B920B1"/>
    <w:rsid w:val="00B9633A"/>
    <w:rsid w:val="00B97FBE"/>
    <w:rsid w:val="00BA5DE6"/>
    <w:rsid w:val="00BB036F"/>
    <w:rsid w:val="00BB57E7"/>
    <w:rsid w:val="00BB66AF"/>
    <w:rsid w:val="00BC48B1"/>
    <w:rsid w:val="00BD1F80"/>
    <w:rsid w:val="00BE04E0"/>
    <w:rsid w:val="00C07395"/>
    <w:rsid w:val="00C107E4"/>
    <w:rsid w:val="00C138D4"/>
    <w:rsid w:val="00C24FB0"/>
    <w:rsid w:val="00C31350"/>
    <w:rsid w:val="00C3726B"/>
    <w:rsid w:val="00C447A4"/>
    <w:rsid w:val="00C74FF6"/>
    <w:rsid w:val="00C75349"/>
    <w:rsid w:val="00C808E3"/>
    <w:rsid w:val="00C8392D"/>
    <w:rsid w:val="00C85BFA"/>
    <w:rsid w:val="00C92719"/>
    <w:rsid w:val="00CA0DDC"/>
    <w:rsid w:val="00CB7AAB"/>
    <w:rsid w:val="00CD5606"/>
    <w:rsid w:val="00CE51EC"/>
    <w:rsid w:val="00CE61C8"/>
    <w:rsid w:val="00CE6BC4"/>
    <w:rsid w:val="00CF3F3C"/>
    <w:rsid w:val="00D01BB3"/>
    <w:rsid w:val="00D02E18"/>
    <w:rsid w:val="00D05172"/>
    <w:rsid w:val="00D103DE"/>
    <w:rsid w:val="00D11E7F"/>
    <w:rsid w:val="00D2393B"/>
    <w:rsid w:val="00D31034"/>
    <w:rsid w:val="00D51B27"/>
    <w:rsid w:val="00D55007"/>
    <w:rsid w:val="00D63CD7"/>
    <w:rsid w:val="00D70A10"/>
    <w:rsid w:val="00D744E2"/>
    <w:rsid w:val="00D75B70"/>
    <w:rsid w:val="00D87309"/>
    <w:rsid w:val="00D90455"/>
    <w:rsid w:val="00D958F1"/>
    <w:rsid w:val="00DA2287"/>
    <w:rsid w:val="00DB1282"/>
    <w:rsid w:val="00DB1BE5"/>
    <w:rsid w:val="00DC073D"/>
    <w:rsid w:val="00DC637A"/>
    <w:rsid w:val="00DD2B02"/>
    <w:rsid w:val="00E115B4"/>
    <w:rsid w:val="00E2204F"/>
    <w:rsid w:val="00E60C51"/>
    <w:rsid w:val="00E8410A"/>
    <w:rsid w:val="00E91208"/>
    <w:rsid w:val="00E9614A"/>
    <w:rsid w:val="00EA48F1"/>
    <w:rsid w:val="00EA6ED6"/>
    <w:rsid w:val="00EC7F93"/>
    <w:rsid w:val="00ED398D"/>
    <w:rsid w:val="00ED4F70"/>
    <w:rsid w:val="00EE01B1"/>
    <w:rsid w:val="00EE10C2"/>
    <w:rsid w:val="00EE624C"/>
    <w:rsid w:val="00EF0700"/>
    <w:rsid w:val="00EF46AC"/>
    <w:rsid w:val="00F0358A"/>
    <w:rsid w:val="00F10E9F"/>
    <w:rsid w:val="00F24794"/>
    <w:rsid w:val="00F2744F"/>
    <w:rsid w:val="00F33607"/>
    <w:rsid w:val="00F54E4B"/>
    <w:rsid w:val="00F7505E"/>
    <w:rsid w:val="00F7507E"/>
    <w:rsid w:val="00FA0947"/>
    <w:rsid w:val="00FA193C"/>
    <w:rsid w:val="00FC411F"/>
    <w:rsid w:val="00FC43BA"/>
    <w:rsid w:val="00FD5829"/>
    <w:rsid w:val="00FD702F"/>
    <w:rsid w:val="00FE16C3"/>
    <w:rsid w:val="00FE2847"/>
    <w:rsid w:val="00FE43F5"/>
    <w:rsid w:val="00FF0B98"/>
    <w:rsid w:val="00FF114E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5166"/>
  <w15:docId w15:val="{92633D31-422A-40F0-AE69-72750C72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173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B17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B17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17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17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73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B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A77E2"/>
    <w:rPr>
      <w:color w:val="0000FF"/>
      <w:u w:val="single"/>
    </w:rPr>
  </w:style>
  <w:style w:type="character" w:customStyle="1" w:styleId="ac">
    <w:name w:val="Обычный (Интернет) Знак"/>
    <w:aliases w:val="Обычный (веб)1 Знак,Обычный (Web)1 Знак,Обычный (Web) Знак,Обычный (веб) Знак Знак Знак,Обычный (Web) Знак Знак Знак Знак"/>
    <w:link w:val="ad"/>
    <w:locked/>
    <w:rsid w:val="007A77E2"/>
    <w:rPr>
      <w:sz w:val="24"/>
      <w:szCs w:val="24"/>
      <w:lang w:val="x-none" w:eastAsia="x-none"/>
    </w:rPr>
  </w:style>
  <w:style w:type="paragraph" w:styleId="ad">
    <w:name w:val="Normal (Web)"/>
    <w:aliases w:val="Обычный (веб)1,Обычный (Web)1,Обычный (Web),Обычный (веб) Знак Знак,Обычный (Web) Знак Знак Знак"/>
    <w:basedOn w:val="a"/>
    <w:link w:val="ac"/>
    <w:unhideWhenUsed/>
    <w:qFormat/>
    <w:rsid w:val="007A77E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4">
    <w:name w:val="Заголовок №4_"/>
    <w:link w:val="41"/>
    <w:locked/>
    <w:rsid w:val="007A77E2"/>
    <w:rPr>
      <w:b/>
      <w:b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qFormat/>
    <w:rsid w:val="007A77E2"/>
    <w:pPr>
      <w:shd w:val="clear" w:color="auto" w:fill="FFFFFF"/>
      <w:spacing w:before="480" w:after="0" w:line="264" w:lineRule="exact"/>
      <w:outlineLvl w:val="3"/>
    </w:pPr>
    <w:rPr>
      <w:b/>
      <w:bCs/>
      <w:sz w:val="21"/>
      <w:szCs w:val="21"/>
    </w:rPr>
  </w:style>
  <w:style w:type="character" w:customStyle="1" w:styleId="3">
    <w:name w:val="Заголовок №3_"/>
    <w:link w:val="30"/>
    <w:locked/>
    <w:rsid w:val="007A77E2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A77E2"/>
    <w:pPr>
      <w:shd w:val="clear" w:color="auto" w:fill="FFFFFF"/>
      <w:spacing w:before="180" w:after="0" w:line="240" w:lineRule="atLeast"/>
      <w:jc w:val="center"/>
      <w:outlineLvl w:val="2"/>
    </w:pPr>
    <w:rPr>
      <w:b/>
      <w:bCs/>
      <w:sz w:val="21"/>
      <w:szCs w:val="21"/>
    </w:rPr>
  </w:style>
  <w:style w:type="paragraph" w:styleId="ae">
    <w:name w:val="List Paragraph"/>
    <w:basedOn w:val="a"/>
    <w:uiPriority w:val="34"/>
    <w:qFormat/>
    <w:rsid w:val="004C291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4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0D6C"/>
  </w:style>
  <w:style w:type="paragraph" w:styleId="af1">
    <w:name w:val="footer"/>
    <w:basedOn w:val="a"/>
    <w:link w:val="af2"/>
    <w:uiPriority w:val="99"/>
    <w:unhideWhenUsed/>
    <w:rsid w:val="0054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0D6C"/>
  </w:style>
  <w:style w:type="paragraph" w:styleId="af3">
    <w:name w:val="footnote text"/>
    <w:basedOn w:val="a"/>
    <w:link w:val="af4"/>
    <w:uiPriority w:val="99"/>
    <w:semiHidden/>
    <w:unhideWhenUsed/>
    <w:rsid w:val="002963B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963B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963B6"/>
    <w:rPr>
      <w:vertAlign w:val="superscript"/>
    </w:rPr>
  </w:style>
  <w:style w:type="paragraph" w:styleId="af6">
    <w:name w:val="Revision"/>
    <w:hidden/>
    <w:uiPriority w:val="99"/>
    <w:semiHidden/>
    <w:rsid w:val="008546A5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2C635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61C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C1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brl.ru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xbrl.ru" TargetMode="External"/><Relationship Id="rId14" Type="http://schemas.openxmlformats.org/officeDocument/2006/relationships/hyperlink" Target="mailto:chursinann@xbr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FD54-D884-4715-ABCD-D5B97C0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Rozhkova</dc:creator>
  <cp:lastModifiedBy>Виктория Мотуз</cp:lastModifiedBy>
  <cp:revision>102</cp:revision>
  <cp:lastPrinted>2021-06-03T12:16:00Z</cp:lastPrinted>
  <dcterms:created xsi:type="dcterms:W3CDTF">2019-08-02T14:10:00Z</dcterms:created>
  <dcterms:modified xsi:type="dcterms:W3CDTF">2022-10-11T07:38:00Z</dcterms:modified>
</cp:coreProperties>
</file>